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07701AAF" w14:textId="77777777" w:rsidR="003C38F0" w:rsidRPr="00E755E8" w:rsidRDefault="004A6C34" w:rsidP="0027514A">
      <w:pPr>
        <w:pStyle w:val="TtulodoTG"/>
      </w:pPr>
      <w:r w:rsidRPr="00E755E8">
        <w:t>PROVISÃO</w:t>
      </w:r>
      <w:r w:rsidR="00E86A80" w:rsidRPr="00E755E8">
        <w:t xml:space="preserve"> DE ESTOQUE</w:t>
      </w:r>
      <w:r w:rsidRPr="00E755E8">
        <w:t xml:space="preserve"> E</w:t>
      </w:r>
      <w:r w:rsidR="00E86A80" w:rsidRPr="00E755E8">
        <w:t xml:space="preserve"> </w:t>
      </w:r>
    </w:p>
    <w:p w14:paraId="4CD30F57" w14:textId="34F71F14"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028C5BD8" w14:textId="77777777" w:rsidR="004F2518" w:rsidRPr="00E755E8" w:rsidRDefault="004F2518" w:rsidP="004F2518">
      <w:pPr>
        <w:pStyle w:val="NormalSemTabulacao"/>
        <w:rPr>
          <w:b/>
        </w:rPr>
      </w:pPr>
    </w:p>
    <w:p w14:paraId="300B4EFE" w14:textId="77777777" w:rsidR="004F2518" w:rsidRPr="00E755E8" w:rsidRDefault="004F2518" w:rsidP="004F2518">
      <w:pPr>
        <w:pStyle w:val="NormalSemTabulacao"/>
        <w:rPr>
          <w:b/>
        </w:rPr>
      </w:pPr>
    </w:p>
    <w:p w14:paraId="3CE2444F" w14:textId="77777777" w:rsidR="004F2518" w:rsidRPr="00E755E8" w:rsidRDefault="004F2518"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7F4B9091" w14:textId="106F302D" w:rsidR="00877B93"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564754" w:history="1">
        <w:r w:rsidR="00877B93" w:rsidRPr="00825C87">
          <w:rPr>
            <w:rStyle w:val="Hyperlink"/>
            <w:noProof/>
          </w:rPr>
          <w:t>Figura 1 - Fluxo de Compra Quadrimestral</w:t>
        </w:r>
        <w:r w:rsidR="00877B93">
          <w:rPr>
            <w:noProof/>
            <w:webHidden/>
          </w:rPr>
          <w:tab/>
        </w:r>
        <w:r w:rsidR="00877B93">
          <w:rPr>
            <w:noProof/>
            <w:webHidden/>
          </w:rPr>
          <w:fldChar w:fldCharType="begin"/>
        </w:r>
        <w:r w:rsidR="00877B93">
          <w:rPr>
            <w:noProof/>
            <w:webHidden/>
          </w:rPr>
          <w:instrText xml:space="preserve"> PAGEREF _Toc151564754 \h </w:instrText>
        </w:r>
        <w:r w:rsidR="00877B93">
          <w:rPr>
            <w:noProof/>
            <w:webHidden/>
          </w:rPr>
        </w:r>
        <w:r w:rsidR="00877B93">
          <w:rPr>
            <w:noProof/>
            <w:webHidden/>
          </w:rPr>
          <w:fldChar w:fldCharType="separate"/>
        </w:r>
        <w:r w:rsidR="00877B93">
          <w:rPr>
            <w:noProof/>
            <w:webHidden/>
          </w:rPr>
          <w:t>7</w:t>
        </w:r>
        <w:r w:rsidR="00877B93">
          <w:rPr>
            <w:noProof/>
            <w:webHidden/>
          </w:rPr>
          <w:fldChar w:fldCharType="end"/>
        </w:r>
      </w:hyperlink>
    </w:p>
    <w:p w14:paraId="10F5F680" w14:textId="0A784FDB"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55" w:history="1">
        <w:r w:rsidRPr="00825C87">
          <w:rPr>
            <w:rStyle w:val="Hyperlink"/>
            <w:noProof/>
          </w:rPr>
          <w:t>Figura 2 - Fluxo de Compra Diária – Por Ata de Registro de Preço (ARP)</w:t>
        </w:r>
        <w:r>
          <w:rPr>
            <w:noProof/>
            <w:webHidden/>
          </w:rPr>
          <w:tab/>
        </w:r>
        <w:r>
          <w:rPr>
            <w:noProof/>
            <w:webHidden/>
          </w:rPr>
          <w:fldChar w:fldCharType="begin"/>
        </w:r>
        <w:r>
          <w:rPr>
            <w:noProof/>
            <w:webHidden/>
          </w:rPr>
          <w:instrText xml:space="preserve"> PAGEREF _Toc151564755 \h </w:instrText>
        </w:r>
        <w:r>
          <w:rPr>
            <w:noProof/>
            <w:webHidden/>
          </w:rPr>
        </w:r>
        <w:r>
          <w:rPr>
            <w:noProof/>
            <w:webHidden/>
          </w:rPr>
          <w:fldChar w:fldCharType="separate"/>
        </w:r>
        <w:r>
          <w:rPr>
            <w:noProof/>
            <w:webHidden/>
          </w:rPr>
          <w:t>7</w:t>
        </w:r>
        <w:r>
          <w:rPr>
            <w:noProof/>
            <w:webHidden/>
          </w:rPr>
          <w:fldChar w:fldCharType="end"/>
        </w:r>
      </w:hyperlink>
    </w:p>
    <w:p w14:paraId="46FE4EA9" w14:textId="17A91E5F"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56" w:history="1">
        <w:r w:rsidRPr="00825C87">
          <w:rPr>
            <w:rStyle w:val="Hyperlink"/>
            <w:noProof/>
          </w:rPr>
          <w:t>Figura 3 - Seleção e Extração da Planilha de Consumo (RelAdm_050)</w:t>
        </w:r>
        <w:r>
          <w:rPr>
            <w:noProof/>
            <w:webHidden/>
          </w:rPr>
          <w:tab/>
        </w:r>
        <w:r>
          <w:rPr>
            <w:noProof/>
            <w:webHidden/>
          </w:rPr>
          <w:fldChar w:fldCharType="begin"/>
        </w:r>
        <w:r>
          <w:rPr>
            <w:noProof/>
            <w:webHidden/>
          </w:rPr>
          <w:instrText xml:space="preserve"> PAGEREF _Toc151564756 \h </w:instrText>
        </w:r>
        <w:r>
          <w:rPr>
            <w:noProof/>
            <w:webHidden/>
          </w:rPr>
        </w:r>
        <w:r>
          <w:rPr>
            <w:noProof/>
            <w:webHidden/>
          </w:rPr>
          <w:fldChar w:fldCharType="separate"/>
        </w:r>
        <w:r>
          <w:rPr>
            <w:noProof/>
            <w:webHidden/>
          </w:rPr>
          <w:t>14</w:t>
        </w:r>
        <w:r>
          <w:rPr>
            <w:noProof/>
            <w:webHidden/>
          </w:rPr>
          <w:fldChar w:fldCharType="end"/>
        </w:r>
      </w:hyperlink>
    </w:p>
    <w:p w14:paraId="251C9225" w14:textId="0BF537AE"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57" w:history="1">
        <w:r w:rsidRPr="00825C87">
          <w:rPr>
            <w:rStyle w:val="Hyperlink"/>
            <w:noProof/>
          </w:rPr>
          <w:t>Figura 4 - Seleção e Extração da Planilha de Saldos (RelAdm_053)</w:t>
        </w:r>
        <w:r>
          <w:rPr>
            <w:noProof/>
            <w:webHidden/>
          </w:rPr>
          <w:tab/>
        </w:r>
        <w:r>
          <w:rPr>
            <w:noProof/>
            <w:webHidden/>
          </w:rPr>
          <w:fldChar w:fldCharType="begin"/>
        </w:r>
        <w:r>
          <w:rPr>
            <w:noProof/>
            <w:webHidden/>
          </w:rPr>
          <w:instrText xml:space="preserve"> PAGEREF _Toc151564757 \h </w:instrText>
        </w:r>
        <w:r>
          <w:rPr>
            <w:noProof/>
            <w:webHidden/>
          </w:rPr>
        </w:r>
        <w:r>
          <w:rPr>
            <w:noProof/>
            <w:webHidden/>
          </w:rPr>
          <w:fldChar w:fldCharType="separate"/>
        </w:r>
        <w:r>
          <w:rPr>
            <w:noProof/>
            <w:webHidden/>
          </w:rPr>
          <w:t>15</w:t>
        </w:r>
        <w:r>
          <w:rPr>
            <w:noProof/>
            <w:webHidden/>
          </w:rPr>
          <w:fldChar w:fldCharType="end"/>
        </w:r>
      </w:hyperlink>
    </w:p>
    <w:p w14:paraId="541F6CBB" w14:textId="4E92A9B6"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58" w:history="1">
        <w:r w:rsidRPr="00825C87">
          <w:rPr>
            <w:rStyle w:val="Hyperlink"/>
            <w:noProof/>
          </w:rPr>
          <w:t>Figura 5 - Tecnologias</w:t>
        </w:r>
        <w:r>
          <w:rPr>
            <w:noProof/>
            <w:webHidden/>
          </w:rPr>
          <w:tab/>
        </w:r>
        <w:r>
          <w:rPr>
            <w:noProof/>
            <w:webHidden/>
          </w:rPr>
          <w:fldChar w:fldCharType="begin"/>
        </w:r>
        <w:r>
          <w:rPr>
            <w:noProof/>
            <w:webHidden/>
          </w:rPr>
          <w:instrText xml:space="preserve"> PAGEREF _Toc151564758 \h </w:instrText>
        </w:r>
        <w:r>
          <w:rPr>
            <w:noProof/>
            <w:webHidden/>
          </w:rPr>
        </w:r>
        <w:r>
          <w:rPr>
            <w:noProof/>
            <w:webHidden/>
          </w:rPr>
          <w:fldChar w:fldCharType="separate"/>
        </w:r>
        <w:r>
          <w:rPr>
            <w:noProof/>
            <w:webHidden/>
          </w:rPr>
          <w:t>16</w:t>
        </w:r>
        <w:r>
          <w:rPr>
            <w:noProof/>
            <w:webHidden/>
          </w:rPr>
          <w:fldChar w:fldCharType="end"/>
        </w:r>
      </w:hyperlink>
    </w:p>
    <w:p w14:paraId="549B3339" w14:textId="3155C58B"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59" w:history="1">
        <w:r w:rsidRPr="00825C87">
          <w:rPr>
            <w:rStyle w:val="Hyperlink"/>
            <w:noProof/>
          </w:rPr>
          <w:t>Figura 6 - Fluxo de Processos</w:t>
        </w:r>
        <w:r>
          <w:rPr>
            <w:noProof/>
            <w:webHidden/>
          </w:rPr>
          <w:tab/>
        </w:r>
        <w:r>
          <w:rPr>
            <w:noProof/>
            <w:webHidden/>
          </w:rPr>
          <w:fldChar w:fldCharType="begin"/>
        </w:r>
        <w:r>
          <w:rPr>
            <w:noProof/>
            <w:webHidden/>
          </w:rPr>
          <w:instrText xml:space="preserve"> PAGEREF _Toc151564759 \h </w:instrText>
        </w:r>
        <w:r>
          <w:rPr>
            <w:noProof/>
            <w:webHidden/>
          </w:rPr>
        </w:r>
        <w:r>
          <w:rPr>
            <w:noProof/>
            <w:webHidden/>
          </w:rPr>
          <w:fldChar w:fldCharType="separate"/>
        </w:r>
        <w:r>
          <w:rPr>
            <w:noProof/>
            <w:webHidden/>
          </w:rPr>
          <w:t>17</w:t>
        </w:r>
        <w:r>
          <w:rPr>
            <w:noProof/>
            <w:webHidden/>
          </w:rPr>
          <w:fldChar w:fldCharType="end"/>
        </w:r>
      </w:hyperlink>
    </w:p>
    <w:p w14:paraId="6109041F" w14:textId="425F123C"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0" w:history="1">
        <w:r w:rsidRPr="00825C87">
          <w:rPr>
            <w:rStyle w:val="Hyperlink"/>
            <w:noProof/>
          </w:rPr>
          <w:t>Figura 7 - Origem dos Dados</w:t>
        </w:r>
        <w:r>
          <w:rPr>
            <w:noProof/>
            <w:webHidden/>
          </w:rPr>
          <w:tab/>
        </w:r>
        <w:r>
          <w:rPr>
            <w:noProof/>
            <w:webHidden/>
          </w:rPr>
          <w:fldChar w:fldCharType="begin"/>
        </w:r>
        <w:r>
          <w:rPr>
            <w:noProof/>
            <w:webHidden/>
          </w:rPr>
          <w:instrText xml:space="preserve"> PAGEREF _Toc151564760 \h </w:instrText>
        </w:r>
        <w:r>
          <w:rPr>
            <w:noProof/>
            <w:webHidden/>
          </w:rPr>
        </w:r>
        <w:r>
          <w:rPr>
            <w:noProof/>
            <w:webHidden/>
          </w:rPr>
          <w:fldChar w:fldCharType="separate"/>
        </w:r>
        <w:r>
          <w:rPr>
            <w:noProof/>
            <w:webHidden/>
          </w:rPr>
          <w:t>19</w:t>
        </w:r>
        <w:r>
          <w:rPr>
            <w:noProof/>
            <w:webHidden/>
          </w:rPr>
          <w:fldChar w:fldCharType="end"/>
        </w:r>
      </w:hyperlink>
    </w:p>
    <w:p w14:paraId="31F0011D" w14:textId="4737E9EC"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1" w:history="1">
        <w:r w:rsidRPr="00825C87">
          <w:rPr>
            <w:rStyle w:val="Hyperlink"/>
            <w:noProof/>
          </w:rPr>
          <w:t>Figura 8 - Relatório Estimativa de Reabertura de ARP</w:t>
        </w:r>
        <w:r>
          <w:rPr>
            <w:noProof/>
            <w:webHidden/>
          </w:rPr>
          <w:tab/>
        </w:r>
        <w:r>
          <w:rPr>
            <w:noProof/>
            <w:webHidden/>
          </w:rPr>
          <w:fldChar w:fldCharType="begin"/>
        </w:r>
        <w:r>
          <w:rPr>
            <w:noProof/>
            <w:webHidden/>
          </w:rPr>
          <w:instrText xml:space="preserve"> PAGEREF _Toc151564761 \h </w:instrText>
        </w:r>
        <w:r>
          <w:rPr>
            <w:noProof/>
            <w:webHidden/>
          </w:rPr>
        </w:r>
        <w:r>
          <w:rPr>
            <w:noProof/>
            <w:webHidden/>
          </w:rPr>
          <w:fldChar w:fldCharType="separate"/>
        </w:r>
        <w:r>
          <w:rPr>
            <w:noProof/>
            <w:webHidden/>
          </w:rPr>
          <w:t>26</w:t>
        </w:r>
        <w:r>
          <w:rPr>
            <w:noProof/>
            <w:webHidden/>
          </w:rPr>
          <w:fldChar w:fldCharType="end"/>
        </w:r>
      </w:hyperlink>
    </w:p>
    <w:p w14:paraId="5F6785EE" w14:textId="38DB9971"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2" w:history="1">
        <w:r w:rsidRPr="00825C87">
          <w:rPr>
            <w:rStyle w:val="Hyperlink"/>
            <w:noProof/>
          </w:rPr>
          <w:t>Figura 9 - Planilha de Compras (Itens)</w:t>
        </w:r>
        <w:r>
          <w:rPr>
            <w:noProof/>
            <w:webHidden/>
          </w:rPr>
          <w:tab/>
        </w:r>
        <w:r>
          <w:rPr>
            <w:noProof/>
            <w:webHidden/>
          </w:rPr>
          <w:fldChar w:fldCharType="begin"/>
        </w:r>
        <w:r>
          <w:rPr>
            <w:noProof/>
            <w:webHidden/>
          </w:rPr>
          <w:instrText xml:space="preserve"> PAGEREF _Toc151564762 \h </w:instrText>
        </w:r>
        <w:r>
          <w:rPr>
            <w:noProof/>
            <w:webHidden/>
          </w:rPr>
        </w:r>
        <w:r>
          <w:rPr>
            <w:noProof/>
            <w:webHidden/>
          </w:rPr>
          <w:fldChar w:fldCharType="separate"/>
        </w:r>
        <w:r>
          <w:rPr>
            <w:noProof/>
            <w:webHidden/>
          </w:rPr>
          <w:t>27</w:t>
        </w:r>
        <w:r>
          <w:rPr>
            <w:noProof/>
            <w:webHidden/>
          </w:rPr>
          <w:fldChar w:fldCharType="end"/>
        </w:r>
      </w:hyperlink>
    </w:p>
    <w:p w14:paraId="2189F7D8" w14:textId="072FBAA1"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3" w:history="1">
        <w:r w:rsidRPr="00825C87">
          <w:rPr>
            <w:rStyle w:val="Hyperlink"/>
            <w:noProof/>
          </w:rPr>
          <w:t>Figura 10 - Planilha de Compras (Filtros)</w:t>
        </w:r>
        <w:r>
          <w:rPr>
            <w:noProof/>
            <w:webHidden/>
          </w:rPr>
          <w:tab/>
        </w:r>
        <w:r>
          <w:rPr>
            <w:noProof/>
            <w:webHidden/>
          </w:rPr>
          <w:fldChar w:fldCharType="begin"/>
        </w:r>
        <w:r>
          <w:rPr>
            <w:noProof/>
            <w:webHidden/>
          </w:rPr>
          <w:instrText xml:space="preserve"> PAGEREF _Toc151564763 \h </w:instrText>
        </w:r>
        <w:r>
          <w:rPr>
            <w:noProof/>
            <w:webHidden/>
          </w:rPr>
        </w:r>
        <w:r>
          <w:rPr>
            <w:noProof/>
            <w:webHidden/>
          </w:rPr>
          <w:fldChar w:fldCharType="separate"/>
        </w:r>
        <w:r>
          <w:rPr>
            <w:noProof/>
            <w:webHidden/>
          </w:rPr>
          <w:t>28</w:t>
        </w:r>
        <w:r>
          <w:rPr>
            <w:noProof/>
            <w:webHidden/>
          </w:rPr>
          <w:fldChar w:fldCharType="end"/>
        </w:r>
      </w:hyperlink>
    </w:p>
    <w:p w14:paraId="44F5E106" w14:textId="44C4826F"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4" w:history="1">
        <w:r w:rsidRPr="00825C87">
          <w:rPr>
            <w:rStyle w:val="Hyperlink"/>
            <w:noProof/>
          </w:rPr>
          <w:t>Figura 11 – Planilha de Compras (Assinaturas) - Impressão</w:t>
        </w:r>
        <w:r>
          <w:rPr>
            <w:noProof/>
            <w:webHidden/>
          </w:rPr>
          <w:tab/>
        </w:r>
        <w:r>
          <w:rPr>
            <w:noProof/>
            <w:webHidden/>
          </w:rPr>
          <w:fldChar w:fldCharType="begin"/>
        </w:r>
        <w:r>
          <w:rPr>
            <w:noProof/>
            <w:webHidden/>
          </w:rPr>
          <w:instrText xml:space="preserve"> PAGEREF _Toc151564764 \h </w:instrText>
        </w:r>
        <w:r>
          <w:rPr>
            <w:noProof/>
            <w:webHidden/>
          </w:rPr>
        </w:r>
        <w:r>
          <w:rPr>
            <w:noProof/>
            <w:webHidden/>
          </w:rPr>
          <w:fldChar w:fldCharType="separate"/>
        </w:r>
        <w:r>
          <w:rPr>
            <w:noProof/>
            <w:webHidden/>
          </w:rPr>
          <w:t>29</w:t>
        </w:r>
        <w:r>
          <w:rPr>
            <w:noProof/>
            <w:webHidden/>
          </w:rPr>
          <w:fldChar w:fldCharType="end"/>
        </w:r>
      </w:hyperlink>
    </w:p>
    <w:p w14:paraId="27C68EEE" w14:textId="3FC332EE"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5" w:history="1">
        <w:r w:rsidRPr="00825C87">
          <w:rPr>
            <w:rStyle w:val="Hyperlink"/>
            <w:noProof/>
          </w:rPr>
          <w:t>Figura 12 - Planilha de Compras (Assinaturas)</w:t>
        </w:r>
        <w:r>
          <w:rPr>
            <w:noProof/>
            <w:webHidden/>
          </w:rPr>
          <w:tab/>
        </w:r>
        <w:r>
          <w:rPr>
            <w:noProof/>
            <w:webHidden/>
          </w:rPr>
          <w:fldChar w:fldCharType="begin"/>
        </w:r>
        <w:r>
          <w:rPr>
            <w:noProof/>
            <w:webHidden/>
          </w:rPr>
          <w:instrText xml:space="preserve"> PAGEREF _Toc151564765 \h </w:instrText>
        </w:r>
        <w:r>
          <w:rPr>
            <w:noProof/>
            <w:webHidden/>
          </w:rPr>
        </w:r>
        <w:r>
          <w:rPr>
            <w:noProof/>
            <w:webHidden/>
          </w:rPr>
          <w:fldChar w:fldCharType="separate"/>
        </w:r>
        <w:r>
          <w:rPr>
            <w:noProof/>
            <w:webHidden/>
          </w:rPr>
          <w:t>29</w:t>
        </w:r>
        <w:r>
          <w:rPr>
            <w:noProof/>
            <w:webHidden/>
          </w:rPr>
          <w:fldChar w:fldCharType="end"/>
        </w:r>
      </w:hyperlink>
    </w:p>
    <w:p w14:paraId="0765FB95" w14:textId="522D34AD"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6" w:history="1">
        <w:r w:rsidRPr="00825C87">
          <w:rPr>
            <w:rStyle w:val="Hyperlink"/>
            <w:noProof/>
          </w:rPr>
          <w:t>Figura 13 - Código Fonte em VBA</w:t>
        </w:r>
        <w:r>
          <w:rPr>
            <w:noProof/>
            <w:webHidden/>
          </w:rPr>
          <w:tab/>
        </w:r>
        <w:r>
          <w:rPr>
            <w:noProof/>
            <w:webHidden/>
          </w:rPr>
          <w:fldChar w:fldCharType="begin"/>
        </w:r>
        <w:r>
          <w:rPr>
            <w:noProof/>
            <w:webHidden/>
          </w:rPr>
          <w:instrText xml:space="preserve"> PAGEREF _Toc151564766 \h </w:instrText>
        </w:r>
        <w:r>
          <w:rPr>
            <w:noProof/>
            <w:webHidden/>
          </w:rPr>
        </w:r>
        <w:r>
          <w:rPr>
            <w:noProof/>
            <w:webHidden/>
          </w:rPr>
          <w:fldChar w:fldCharType="separate"/>
        </w:r>
        <w:r>
          <w:rPr>
            <w:noProof/>
            <w:webHidden/>
          </w:rPr>
          <w:t>30</w:t>
        </w:r>
        <w:r>
          <w:rPr>
            <w:noProof/>
            <w:webHidden/>
          </w:rPr>
          <w:fldChar w:fldCharType="end"/>
        </w:r>
      </w:hyperlink>
    </w:p>
    <w:p w14:paraId="6E7142AA" w14:textId="3C6B29BE"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7" w:history="1">
        <w:r w:rsidRPr="00825C87">
          <w:rPr>
            <w:rStyle w:val="Hyperlink"/>
            <w:noProof/>
          </w:rPr>
          <w:t>Figura 14 - Código Fonte em VBA do Desvio Padrão</w:t>
        </w:r>
        <w:r>
          <w:rPr>
            <w:noProof/>
            <w:webHidden/>
          </w:rPr>
          <w:tab/>
        </w:r>
        <w:r>
          <w:rPr>
            <w:noProof/>
            <w:webHidden/>
          </w:rPr>
          <w:fldChar w:fldCharType="begin"/>
        </w:r>
        <w:r>
          <w:rPr>
            <w:noProof/>
            <w:webHidden/>
          </w:rPr>
          <w:instrText xml:space="preserve"> PAGEREF _Toc151564767 \h </w:instrText>
        </w:r>
        <w:r>
          <w:rPr>
            <w:noProof/>
            <w:webHidden/>
          </w:rPr>
        </w:r>
        <w:r>
          <w:rPr>
            <w:noProof/>
            <w:webHidden/>
          </w:rPr>
          <w:fldChar w:fldCharType="separate"/>
        </w:r>
        <w:r>
          <w:rPr>
            <w:noProof/>
            <w:webHidden/>
          </w:rPr>
          <w:t>32</w:t>
        </w:r>
        <w:r>
          <w:rPr>
            <w:noProof/>
            <w:webHidden/>
          </w:rPr>
          <w:fldChar w:fldCharType="end"/>
        </w:r>
      </w:hyperlink>
    </w:p>
    <w:p w14:paraId="4FF39073" w14:textId="0A17752A"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391513D" w14:textId="1B6A43B4" w:rsidR="00877B93"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64768" w:history="1">
        <w:r w:rsidR="00877B93" w:rsidRPr="00593F10">
          <w:rPr>
            <w:rStyle w:val="Hyperlink"/>
            <w:noProof/>
          </w:rPr>
          <w:t>Tabela 1 - Principais Meios de Compra</w:t>
        </w:r>
        <w:r w:rsidR="00877B93">
          <w:rPr>
            <w:noProof/>
            <w:webHidden/>
          </w:rPr>
          <w:tab/>
        </w:r>
        <w:r w:rsidR="00877B93">
          <w:rPr>
            <w:noProof/>
            <w:webHidden/>
          </w:rPr>
          <w:fldChar w:fldCharType="begin"/>
        </w:r>
        <w:r w:rsidR="00877B93">
          <w:rPr>
            <w:noProof/>
            <w:webHidden/>
          </w:rPr>
          <w:instrText xml:space="preserve"> PAGEREF _Toc151564768 \h </w:instrText>
        </w:r>
        <w:r w:rsidR="00877B93">
          <w:rPr>
            <w:noProof/>
            <w:webHidden/>
          </w:rPr>
        </w:r>
        <w:r w:rsidR="00877B93">
          <w:rPr>
            <w:noProof/>
            <w:webHidden/>
          </w:rPr>
          <w:fldChar w:fldCharType="separate"/>
        </w:r>
        <w:r w:rsidR="00877B93">
          <w:rPr>
            <w:noProof/>
            <w:webHidden/>
          </w:rPr>
          <w:t>6</w:t>
        </w:r>
        <w:r w:rsidR="00877B93">
          <w:rPr>
            <w:noProof/>
            <w:webHidden/>
          </w:rPr>
          <w:fldChar w:fldCharType="end"/>
        </w:r>
      </w:hyperlink>
    </w:p>
    <w:p w14:paraId="78E6374C" w14:textId="4164CC6C"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69" w:history="1">
        <w:r w:rsidRPr="00593F10">
          <w:rPr>
            <w:rStyle w:val="Hyperlink"/>
            <w:noProof/>
          </w:rPr>
          <w:t>Tabela 2 - Atividades x Suporte Tecnológico</w:t>
        </w:r>
        <w:r>
          <w:rPr>
            <w:noProof/>
            <w:webHidden/>
          </w:rPr>
          <w:tab/>
        </w:r>
        <w:r>
          <w:rPr>
            <w:noProof/>
            <w:webHidden/>
          </w:rPr>
          <w:fldChar w:fldCharType="begin"/>
        </w:r>
        <w:r>
          <w:rPr>
            <w:noProof/>
            <w:webHidden/>
          </w:rPr>
          <w:instrText xml:space="preserve"> PAGEREF _Toc151564769 \h </w:instrText>
        </w:r>
        <w:r>
          <w:rPr>
            <w:noProof/>
            <w:webHidden/>
          </w:rPr>
        </w:r>
        <w:r>
          <w:rPr>
            <w:noProof/>
            <w:webHidden/>
          </w:rPr>
          <w:fldChar w:fldCharType="separate"/>
        </w:r>
        <w:r>
          <w:rPr>
            <w:noProof/>
            <w:webHidden/>
          </w:rPr>
          <w:t>9</w:t>
        </w:r>
        <w:r>
          <w:rPr>
            <w:noProof/>
            <w:webHidden/>
          </w:rPr>
          <w:fldChar w:fldCharType="end"/>
        </w:r>
      </w:hyperlink>
    </w:p>
    <w:p w14:paraId="32E449E8" w14:textId="1B3C93EA"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70" w:history="1">
        <w:r w:rsidRPr="00593F10">
          <w:rPr>
            <w:rStyle w:val="Hyperlink"/>
            <w:noProof/>
          </w:rPr>
          <w:t>Tabela 3 - Manuais</w:t>
        </w:r>
        <w:r>
          <w:rPr>
            <w:noProof/>
            <w:webHidden/>
          </w:rPr>
          <w:tab/>
        </w:r>
        <w:r>
          <w:rPr>
            <w:noProof/>
            <w:webHidden/>
          </w:rPr>
          <w:fldChar w:fldCharType="begin"/>
        </w:r>
        <w:r>
          <w:rPr>
            <w:noProof/>
            <w:webHidden/>
          </w:rPr>
          <w:instrText xml:space="preserve"> PAGEREF _Toc151564770 \h </w:instrText>
        </w:r>
        <w:r>
          <w:rPr>
            <w:noProof/>
            <w:webHidden/>
          </w:rPr>
        </w:r>
        <w:r>
          <w:rPr>
            <w:noProof/>
            <w:webHidden/>
          </w:rPr>
          <w:fldChar w:fldCharType="separate"/>
        </w:r>
        <w:r>
          <w:rPr>
            <w:noProof/>
            <w:webHidden/>
          </w:rPr>
          <w:t>17</w:t>
        </w:r>
        <w:r>
          <w:rPr>
            <w:noProof/>
            <w:webHidden/>
          </w:rPr>
          <w:fldChar w:fldCharType="end"/>
        </w:r>
      </w:hyperlink>
    </w:p>
    <w:p w14:paraId="7AF42750" w14:textId="02E924E3"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71" w:history="1">
        <w:r w:rsidRPr="00593F10">
          <w:rPr>
            <w:rStyle w:val="Hyperlink"/>
            <w:noProof/>
          </w:rPr>
          <w:t>Tabela 4 - Planilha de Compras (Itens) – Análise das Colunas</w:t>
        </w:r>
        <w:r>
          <w:rPr>
            <w:noProof/>
            <w:webHidden/>
          </w:rPr>
          <w:tab/>
        </w:r>
        <w:r>
          <w:rPr>
            <w:noProof/>
            <w:webHidden/>
          </w:rPr>
          <w:fldChar w:fldCharType="begin"/>
        </w:r>
        <w:r>
          <w:rPr>
            <w:noProof/>
            <w:webHidden/>
          </w:rPr>
          <w:instrText xml:space="preserve"> PAGEREF _Toc151564771 \h </w:instrText>
        </w:r>
        <w:r>
          <w:rPr>
            <w:noProof/>
            <w:webHidden/>
          </w:rPr>
        </w:r>
        <w:r>
          <w:rPr>
            <w:noProof/>
            <w:webHidden/>
          </w:rPr>
          <w:fldChar w:fldCharType="separate"/>
        </w:r>
        <w:r>
          <w:rPr>
            <w:noProof/>
            <w:webHidden/>
          </w:rPr>
          <w:t>22</w:t>
        </w:r>
        <w:r>
          <w:rPr>
            <w:noProof/>
            <w:webHidden/>
          </w:rPr>
          <w:fldChar w:fldCharType="end"/>
        </w:r>
      </w:hyperlink>
    </w:p>
    <w:p w14:paraId="039526B2" w14:textId="7B6F59C7" w:rsidR="00877B93" w:rsidRDefault="00877B93">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64772" w:history="1">
        <w:r w:rsidRPr="00593F10">
          <w:rPr>
            <w:rStyle w:val="Hyperlink"/>
            <w:noProof/>
          </w:rPr>
          <w:t>Tabela 5 - Resultados</w:t>
        </w:r>
        <w:r>
          <w:rPr>
            <w:noProof/>
            <w:webHidden/>
          </w:rPr>
          <w:tab/>
        </w:r>
        <w:r>
          <w:rPr>
            <w:noProof/>
            <w:webHidden/>
          </w:rPr>
          <w:fldChar w:fldCharType="begin"/>
        </w:r>
        <w:r>
          <w:rPr>
            <w:noProof/>
            <w:webHidden/>
          </w:rPr>
          <w:instrText xml:space="preserve"> PAGEREF _Toc151564772 \h </w:instrText>
        </w:r>
        <w:r>
          <w:rPr>
            <w:noProof/>
            <w:webHidden/>
          </w:rPr>
        </w:r>
        <w:r>
          <w:rPr>
            <w:noProof/>
            <w:webHidden/>
          </w:rPr>
          <w:fldChar w:fldCharType="separate"/>
        </w:r>
        <w:r>
          <w:rPr>
            <w:noProof/>
            <w:webHidden/>
          </w:rPr>
          <w:t>32</w:t>
        </w:r>
        <w:r>
          <w:rPr>
            <w:noProof/>
            <w:webHidden/>
          </w:rPr>
          <w:fldChar w:fldCharType="end"/>
        </w:r>
      </w:hyperlink>
    </w:p>
    <w:p w14:paraId="2F0163DD" w14:textId="0BFA2D3F"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12D717EB" w14:textId="3AA7C92C" w:rsidR="001522D5" w:rsidRPr="00E755E8" w:rsidRDefault="001522D5" w:rsidP="001522D5">
      <w:pPr>
        <w:ind w:left="1418" w:hanging="1130"/>
      </w:pPr>
      <w:r w:rsidRPr="00E755E8">
        <w:t>Admc</w:t>
      </w:r>
      <w:r w:rsidR="00D10470" w:rsidRPr="00E755E8">
        <w:tab/>
      </w:r>
      <w:r w:rsidR="00073033" w:rsidRPr="00E755E8">
        <w:t>(</w:t>
      </w:r>
      <w:r w:rsidRPr="00E755E8">
        <w:t>Sistema de</w:t>
      </w:r>
      <w:r w:rsidR="00073033" w:rsidRPr="00E755E8">
        <w:t>)</w:t>
      </w:r>
      <w:r w:rsidRPr="00E755E8">
        <w:t xml:space="preserve"> Administração de Materiais e Compra</w:t>
      </w:r>
    </w:p>
    <w:p w14:paraId="4CFE7B46" w14:textId="27527D44"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0206A3F0" w14:textId="65C87EB6" w:rsidR="00B90F8D" w:rsidRPr="00E755E8" w:rsidRDefault="00B90F8D" w:rsidP="00D10470">
      <w:pPr>
        <w:ind w:left="1418" w:hanging="1130"/>
      </w:pPr>
      <w:r w:rsidRPr="00E755E8">
        <w:t>Ata</w:t>
      </w:r>
      <w:r w:rsidRPr="00E755E8">
        <w:tab/>
        <w:t xml:space="preserve">Termo </w:t>
      </w:r>
      <w:r w:rsidR="00A460C6" w:rsidRPr="00E755E8">
        <w:t xml:space="preserve">utilizado para se referir a </w:t>
      </w:r>
      <w:r w:rsidRPr="00E755E8">
        <w:t>ARP</w:t>
      </w:r>
    </w:p>
    <w:p w14:paraId="5B0609B9" w14:textId="37AF0235" w:rsidR="001D5218" w:rsidRPr="00E755E8" w:rsidRDefault="001D5218" w:rsidP="00D10470">
      <w:pPr>
        <w:ind w:left="1418" w:hanging="1130"/>
      </w:pPr>
      <w:r w:rsidRPr="00E755E8">
        <w:t>DRM</w:t>
      </w:r>
      <w:r w:rsidRPr="00E755E8">
        <w:tab/>
        <w:t>Departamento de Recursos Materiais (Licitações)</w:t>
      </w:r>
    </w:p>
    <w:p w14:paraId="28D3A9C8" w14:textId="377D36E0" w:rsidR="008C5E03" w:rsidRPr="00E755E8" w:rsidRDefault="008C5E03" w:rsidP="00D10470">
      <w:pPr>
        <w:ind w:left="1418" w:hanging="1130"/>
      </w:pPr>
      <w:r w:rsidRPr="00E755E8">
        <w:t>IA</w:t>
      </w:r>
      <w:r w:rsidRPr="00E755E8">
        <w:tab/>
        <w:t>Inteligência Artificial</w:t>
      </w:r>
    </w:p>
    <w:p w14:paraId="2473A8EE" w14:textId="41915819" w:rsidR="008E7156" w:rsidRPr="00E755E8" w:rsidRDefault="008E7156" w:rsidP="00D10470">
      <w:pPr>
        <w:ind w:left="1418" w:hanging="1130"/>
      </w:pPr>
      <w:r w:rsidRPr="00E755E8">
        <w:t>PMSJC</w:t>
      </w:r>
      <w:r w:rsidRPr="00E755E8">
        <w:tab/>
        <w:t>Prefeitura Municipal de São José dos Campos</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1409565A" w:rsidR="00586B48" w:rsidRPr="00E755E8" w:rsidRDefault="00586B48" w:rsidP="00D10470">
      <w:pPr>
        <w:ind w:left="1418" w:hanging="1130"/>
      </w:pPr>
      <w:r w:rsidRPr="00E755E8">
        <w:t>SEC</w:t>
      </w:r>
      <w:r w:rsidRPr="00E755E8">
        <w:tab/>
        <w:t>Secretaria de Educação e Cidadania</w:t>
      </w:r>
    </w:p>
    <w:p w14:paraId="02C22ACB" w14:textId="4CD65221" w:rsidR="00D6282D" w:rsidRPr="00E755E8"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30BA4494" w14:textId="2193648B" w:rsidR="00267F16" w:rsidRPr="00E755E8" w:rsidRDefault="00267F16" w:rsidP="00D10470">
      <w:pPr>
        <w:ind w:left="1418" w:hanging="1130"/>
      </w:pPr>
      <w:r w:rsidRPr="00E755E8">
        <w:t>XLSM</w:t>
      </w:r>
      <w:r w:rsidRPr="00E755E8">
        <w:tab/>
        <w:t>Extensão de arquivo que define planilha Excel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279DA755" w14:textId="62D22571" w:rsidR="0061121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64505" w:history="1">
        <w:r w:rsidR="0061121B" w:rsidRPr="005F54DC">
          <w:rPr>
            <w:rStyle w:val="Hyperlink"/>
            <w:noProof/>
          </w:rPr>
          <w:t>1</w:t>
        </w:r>
        <w:r w:rsidR="0061121B">
          <w:rPr>
            <w:rFonts w:asciiTheme="minorHAnsi" w:eastAsiaTheme="minorEastAsia" w:hAnsiTheme="minorHAnsi" w:cstheme="minorBidi"/>
            <w:noProof/>
            <w:kern w:val="2"/>
            <w:sz w:val="22"/>
            <w:szCs w:val="22"/>
            <w14:ligatures w14:val="standardContextual"/>
          </w:rPr>
          <w:tab/>
        </w:r>
        <w:r w:rsidR="0061121B" w:rsidRPr="005F54DC">
          <w:rPr>
            <w:rStyle w:val="Hyperlink"/>
            <w:noProof/>
          </w:rPr>
          <w:t>Introdução</w:t>
        </w:r>
        <w:r w:rsidR="0061121B">
          <w:rPr>
            <w:noProof/>
            <w:webHidden/>
          </w:rPr>
          <w:tab/>
        </w:r>
        <w:r w:rsidR="0061121B">
          <w:rPr>
            <w:noProof/>
            <w:webHidden/>
          </w:rPr>
          <w:fldChar w:fldCharType="begin"/>
        </w:r>
        <w:r w:rsidR="0061121B">
          <w:rPr>
            <w:noProof/>
            <w:webHidden/>
          </w:rPr>
          <w:instrText xml:space="preserve"> PAGEREF _Toc151564505 \h </w:instrText>
        </w:r>
        <w:r w:rsidR="0061121B">
          <w:rPr>
            <w:noProof/>
            <w:webHidden/>
          </w:rPr>
        </w:r>
        <w:r w:rsidR="0061121B">
          <w:rPr>
            <w:noProof/>
            <w:webHidden/>
          </w:rPr>
          <w:fldChar w:fldCharType="separate"/>
        </w:r>
        <w:r w:rsidR="000945B8">
          <w:rPr>
            <w:noProof/>
            <w:webHidden/>
          </w:rPr>
          <w:t>6</w:t>
        </w:r>
        <w:r w:rsidR="0061121B">
          <w:rPr>
            <w:noProof/>
            <w:webHidden/>
          </w:rPr>
          <w:fldChar w:fldCharType="end"/>
        </w:r>
      </w:hyperlink>
    </w:p>
    <w:p w14:paraId="66292551" w14:textId="3828EFB1"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06" w:history="1">
        <w:r w:rsidRPr="005F54DC">
          <w:rPr>
            <w:rStyle w:val="Hyperlink"/>
            <w:noProof/>
          </w:rPr>
          <w:t>1.1</w:t>
        </w:r>
        <w:r>
          <w:rPr>
            <w:rFonts w:asciiTheme="minorHAnsi" w:eastAsiaTheme="minorEastAsia" w:hAnsiTheme="minorHAnsi" w:cstheme="minorBidi"/>
            <w:noProof/>
            <w:kern w:val="2"/>
            <w:sz w:val="22"/>
            <w:szCs w:val="22"/>
            <w14:ligatures w14:val="standardContextual"/>
          </w:rPr>
          <w:tab/>
        </w:r>
        <w:r w:rsidRPr="005F54DC">
          <w:rPr>
            <w:rStyle w:val="Hyperlink"/>
            <w:noProof/>
          </w:rPr>
          <w:t>Definição do problema</w:t>
        </w:r>
        <w:r>
          <w:rPr>
            <w:noProof/>
            <w:webHidden/>
          </w:rPr>
          <w:tab/>
        </w:r>
        <w:r>
          <w:rPr>
            <w:noProof/>
            <w:webHidden/>
          </w:rPr>
          <w:fldChar w:fldCharType="begin"/>
        </w:r>
        <w:r>
          <w:rPr>
            <w:noProof/>
            <w:webHidden/>
          </w:rPr>
          <w:instrText xml:space="preserve"> PAGEREF _Toc151564506 \h </w:instrText>
        </w:r>
        <w:r>
          <w:rPr>
            <w:noProof/>
            <w:webHidden/>
          </w:rPr>
        </w:r>
        <w:r>
          <w:rPr>
            <w:noProof/>
            <w:webHidden/>
          </w:rPr>
          <w:fldChar w:fldCharType="separate"/>
        </w:r>
        <w:r w:rsidR="000945B8">
          <w:rPr>
            <w:noProof/>
            <w:webHidden/>
          </w:rPr>
          <w:t>8</w:t>
        </w:r>
        <w:r>
          <w:rPr>
            <w:noProof/>
            <w:webHidden/>
          </w:rPr>
          <w:fldChar w:fldCharType="end"/>
        </w:r>
      </w:hyperlink>
    </w:p>
    <w:p w14:paraId="53899287" w14:textId="6F3FDFE4"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07" w:history="1">
        <w:r w:rsidRPr="005F54DC">
          <w:rPr>
            <w:rStyle w:val="Hyperlink"/>
            <w:noProof/>
          </w:rPr>
          <w:t>1.2</w:t>
        </w:r>
        <w:r>
          <w:rPr>
            <w:rFonts w:asciiTheme="minorHAnsi" w:eastAsiaTheme="minorEastAsia" w:hAnsiTheme="minorHAnsi" w:cstheme="minorBidi"/>
            <w:noProof/>
            <w:kern w:val="2"/>
            <w:sz w:val="22"/>
            <w:szCs w:val="22"/>
            <w14:ligatures w14:val="standardContextual"/>
          </w:rPr>
          <w:tab/>
        </w:r>
        <w:r w:rsidRPr="005F54DC">
          <w:rPr>
            <w:rStyle w:val="Hyperlink"/>
            <w:noProof/>
          </w:rPr>
          <w:t>Objetivo</w:t>
        </w:r>
        <w:r>
          <w:rPr>
            <w:noProof/>
            <w:webHidden/>
          </w:rPr>
          <w:tab/>
        </w:r>
        <w:r>
          <w:rPr>
            <w:noProof/>
            <w:webHidden/>
          </w:rPr>
          <w:fldChar w:fldCharType="begin"/>
        </w:r>
        <w:r>
          <w:rPr>
            <w:noProof/>
            <w:webHidden/>
          </w:rPr>
          <w:instrText xml:space="preserve"> PAGEREF _Toc151564507 \h </w:instrText>
        </w:r>
        <w:r>
          <w:rPr>
            <w:noProof/>
            <w:webHidden/>
          </w:rPr>
        </w:r>
        <w:r>
          <w:rPr>
            <w:noProof/>
            <w:webHidden/>
          </w:rPr>
          <w:fldChar w:fldCharType="separate"/>
        </w:r>
        <w:r w:rsidR="000945B8">
          <w:rPr>
            <w:noProof/>
            <w:webHidden/>
          </w:rPr>
          <w:t>12</w:t>
        </w:r>
        <w:r>
          <w:rPr>
            <w:noProof/>
            <w:webHidden/>
          </w:rPr>
          <w:fldChar w:fldCharType="end"/>
        </w:r>
      </w:hyperlink>
    </w:p>
    <w:p w14:paraId="5FC739C8" w14:textId="599BA5D9" w:rsidR="0061121B" w:rsidRDefault="0061121B">
      <w:pPr>
        <w:pStyle w:val="Sumrio1"/>
        <w:rPr>
          <w:rFonts w:asciiTheme="minorHAnsi" w:eastAsiaTheme="minorEastAsia" w:hAnsiTheme="minorHAnsi" w:cstheme="minorBidi"/>
          <w:noProof/>
          <w:kern w:val="2"/>
          <w:sz w:val="22"/>
          <w:szCs w:val="22"/>
          <w14:ligatures w14:val="standardContextual"/>
        </w:rPr>
      </w:pPr>
      <w:hyperlink w:anchor="_Toc151564508" w:history="1">
        <w:r w:rsidRPr="005F54DC">
          <w:rPr>
            <w:rStyle w:val="Hyperlink"/>
            <w:noProof/>
          </w:rPr>
          <w:t>2</w:t>
        </w:r>
        <w:r>
          <w:rPr>
            <w:rFonts w:asciiTheme="minorHAnsi" w:eastAsiaTheme="minorEastAsia" w:hAnsiTheme="minorHAnsi" w:cstheme="minorBidi"/>
            <w:noProof/>
            <w:kern w:val="2"/>
            <w:sz w:val="22"/>
            <w:szCs w:val="22"/>
            <w14:ligatures w14:val="standardContextual"/>
          </w:rPr>
          <w:tab/>
        </w:r>
        <w:r w:rsidRPr="005F54DC">
          <w:rPr>
            <w:rStyle w:val="Hyperlink"/>
            <w:noProof/>
          </w:rPr>
          <w:t>Desenvolvimento</w:t>
        </w:r>
        <w:r>
          <w:rPr>
            <w:noProof/>
            <w:webHidden/>
          </w:rPr>
          <w:tab/>
        </w:r>
        <w:r>
          <w:rPr>
            <w:noProof/>
            <w:webHidden/>
          </w:rPr>
          <w:fldChar w:fldCharType="begin"/>
        </w:r>
        <w:r>
          <w:rPr>
            <w:noProof/>
            <w:webHidden/>
          </w:rPr>
          <w:instrText xml:space="preserve"> PAGEREF _Toc151564508 \h </w:instrText>
        </w:r>
        <w:r>
          <w:rPr>
            <w:noProof/>
            <w:webHidden/>
          </w:rPr>
        </w:r>
        <w:r>
          <w:rPr>
            <w:noProof/>
            <w:webHidden/>
          </w:rPr>
          <w:fldChar w:fldCharType="separate"/>
        </w:r>
        <w:r w:rsidR="000945B8">
          <w:rPr>
            <w:noProof/>
            <w:webHidden/>
          </w:rPr>
          <w:t>13</w:t>
        </w:r>
        <w:r>
          <w:rPr>
            <w:noProof/>
            <w:webHidden/>
          </w:rPr>
          <w:fldChar w:fldCharType="end"/>
        </w:r>
      </w:hyperlink>
    </w:p>
    <w:p w14:paraId="79008758" w14:textId="15E33364"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09" w:history="1">
        <w:r w:rsidRPr="005F54DC">
          <w:rPr>
            <w:rStyle w:val="Hyperlink"/>
            <w:noProof/>
          </w:rPr>
          <w:t>2.1</w:t>
        </w:r>
        <w:r>
          <w:rPr>
            <w:rFonts w:asciiTheme="minorHAnsi" w:eastAsiaTheme="minorEastAsia" w:hAnsiTheme="minorHAnsi" w:cstheme="minorBidi"/>
            <w:noProof/>
            <w:kern w:val="2"/>
            <w:sz w:val="22"/>
            <w:szCs w:val="22"/>
            <w14:ligatures w14:val="standardContextual"/>
          </w:rPr>
          <w:tab/>
        </w:r>
        <w:r w:rsidRPr="005F54DC">
          <w:rPr>
            <w:rStyle w:val="Hyperlink"/>
            <w:noProof/>
          </w:rPr>
          <w:t>Arquitetura</w:t>
        </w:r>
        <w:r>
          <w:rPr>
            <w:noProof/>
            <w:webHidden/>
          </w:rPr>
          <w:tab/>
        </w:r>
        <w:r>
          <w:rPr>
            <w:noProof/>
            <w:webHidden/>
          </w:rPr>
          <w:fldChar w:fldCharType="begin"/>
        </w:r>
        <w:r>
          <w:rPr>
            <w:noProof/>
            <w:webHidden/>
          </w:rPr>
          <w:instrText xml:space="preserve"> PAGEREF _Toc151564509 \h </w:instrText>
        </w:r>
        <w:r>
          <w:rPr>
            <w:noProof/>
            <w:webHidden/>
          </w:rPr>
        </w:r>
        <w:r>
          <w:rPr>
            <w:noProof/>
            <w:webHidden/>
          </w:rPr>
          <w:fldChar w:fldCharType="separate"/>
        </w:r>
        <w:r w:rsidR="000945B8">
          <w:rPr>
            <w:noProof/>
            <w:webHidden/>
          </w:rPr>
          <w:t>16</w:t>
        </w:r>
        <w:r>
          <w:rPr>
            <w:noProof/>
            <w:webHidden/>
          </w:rPr>
          <w:fldChar w:fldCharType="end"/>
        </w:r>
      </w:hyperlink>
    </w:p>
    <w:p w14:paraId="24552512" w14:textId="09C8484E"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0" w:history="1">
        <w:r w:rsidRPr="005F54DC">
          <w:rPr>
            <w:rStyle w:val="Hyperlink"/>
            <w:noProof/>
          </w:rPr>
          <w:t>2.2</w:t>
        </w:r>
        <w:r>
          <w:rPr>
            <w:rFonts w:asciiTheme="minorHAnsi" w:eastAsiaTheme="minorEastAsia" w:hAnsiTheme="minorHAnsi" w:cstheme="minorBidi"/>
            <w:noProof/>
            <w:kern w:val="2"/>
            <w:sz w:val="22"/>
            <w:szCs w:val="22"/>
            <w14:ligatures w14:val="standardContextual"/>
          </w:rPr>
          <w:tab/>
        </w:r>
        <w:r w:rsidRPr="005F54DC">
          <w:rPr>
            <w:rStyle w:val="Hyperlink"/>
            <w:noProof/>
          </w:rPr>
          <w:t>Modelo de Dados</w:t>
        </w:r>
        <w:r>
          <w:rPr>
            <w:noProof/>
            <w:webHidden/>
          </w:rPr>
          <w:tab/>
        </w:r>
        <w:r>
          <w:rPr>
            <w:noProof/>
            <w:webHidden/>
          </w:rPr>
          <w:fldChar w:fldCharType="begin"/>
        </w:r>
        <w:r>
          <w:rPr>
            <w:noProof/>
            <w:webHidden/>
          </w:rPr>
          <w:instrText xml:space="preserve"> PAGEREF _Toc151564510 \h </w:instrText>
        </w:r>
        <w:r>
          <w:rPr>
            <w:noProof/>
            <w:webHidden/>
          </w:rPr>
        </w:r>
        <w:r>
          <w:rPr>
            <w:noProof/>
            <w:webHidden/>
          </w:rPr>
          <w:fldChar w:fldCharType="separate"/>
        </w:r>
        <w:r w:rsidR="000945B8">
          <w:rPr>
            <w:noProof/>
            <w:webHidden/>
          </w:rPr>
          <w:t>18</w:t>
        </w:r>
        <w:r>
          <w:rPr>
            <w:noProof/>
            <w:webHidden/>
          </w:rPr>
          <w:fldChar w:fldCharType="end"/>
        </w:r>
      </w:hyperlink>
    </w:p>
    <w:p w14:paraId="717BDECE" w14:textId="542B475B"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1" w:history="1">
        <w:r w:rsidRPr="005F54DC">
          <w:rPr>
            <w:rStyle w:val="Hyperlink"/>
            <w:noProof/>
          </w:rPr>
          <w:t>2.3</w:t>
        </w:r>
        <w:r>
          <w:rPr>
            <w:rFonts w:asciiTheme="minorHAnsi" w:eastAsiaTheme="minorEastAsia" w:hAnsiTheme="minorHAnsi" w:cstheme="minorBidi"/>
            <w:noProof/>
            <w:kern w:val="2"/>
            <w:sz w:val="22"/>
            <w:szCs w:val="22"/>
            <w14:ligatures w14:val="standardContextual"/>
          </w:rPr>
          <w:tab/>
        </w:r>
        <w:r w:rsidRPr="005F54DC">
          <w:rPr>
            <w:rStyle w:val="Hyperlink"/>
            <w:noProof/>
          </w:rPr>
          <w:t>Detalhes</w:t>
        </w:r>
        <w:r>
          <w:rPr>
            <w:noProof/>
            <w:webHidden/>
          </w:rPr>
          <w:tab/>
        </w:r>
        <w:r>
          <w:rPr>
            <w:noProof/>
            <w:webHidden/>
          </w:rPr>
          <w:fldChar w:fldCharType="begin"/>
        </w:r>
        <w:r>
          <w:rPr>
            <w:noProof/>
            <w:webHidden/>
          </w:rPr>
          <w:instrText xml:space="preserve"> PAGEREF _Toc151564511 \h </w:instrText>
        </w:r>
        <w:r>
          <w:rPr>
            <w:noProof/>
            <w:webHidden/>
          </w:rPr>
        </w:r>
        <w:r>
          <w:rPr>
            <w:noProof/>
            <w:webHidden/>
          </w:rPr>
          <w:fldChar w:fldCharType="separate"/>
        </w:r>
        <w:r w:rsidR="000945B8">
          <w:rPr>
            <w:noProof/>
            <w:webHidden/>
          </w:rPr>
          <w:t>25</w:t>
        </w:r>
        <w:r>
          <w:rPr>
            <w:noProof/>
            <w:webHidden/>
          </w:rPr>
          <w:fldChar w:fldCharType="end"/>
        </w:r>
      </w:hyperlink>
    </w:p>
    <w:p w14:paraId="381F78AD" w14:textId="65E98539" w:rsidR="0061121B" w:rsidRDefault="0061121B">
      <w:pPr>
        <w:pStyle w:val="Sumrio1"/>
        <w:rPr>
          <w:rFonts w:asciiTheme="minorHAnsi" w:eastAsiaTheme="minorEastAsia" w:hAnsiTheme="minorHAnsi" w:cstheme="minorBidi"/>
          <w:noProof/>
          <w:kern w:val="2"/>
          <w:sz w:val="22"/>
          <w:szCs w:val="22"/>
          <w14:ligatures w14:val="standardContextual"/>
        </w:rPr>
      </w:pPr>
      <w:hyperlink w:anchor="_Toc151564512" w:history="1">
        <w:r w:rsidRPr="005F54DC">
          <w:rPr>
            <w:rStyle w:val="Hyperlink"/>
            <w:noProof/>
          </w:rPr>
          <w:t>3</w:t>
        </w:r>
        <w:r>
          <w:rPr>
            <w:rFonts w:asciiTheme="minorHAnsi" w:eastAsiaTheme="minorEastAsia" w:hAnsiTheme="minorHAnsi" w:cstheme="minorBidi"/>
            <w:noProof/>
            <w:kern w:val="2"/>
            <w:sz w:val="22"/>
            <w:szCs w:val="22"/>
            <w14:ligatures w14:val="standardContextual"/>
          </w:rPr>
          <w:tab/>
        </w:r>
        <w:r w:rsidRPr="005F54DC">
          <w:rPr>
            <w:rStyle w:val="Hyperlink"/>
            <w:noProof/>
          </w:rPr>
          <w:t>Resultados e Discussão</w:t>
        </w:r>
        <w:r>
          <w:rPr>
            <w:noProof/>
            <w:webHidden/>
          </w:rPr>
          <w:tab/>
        </w:r>
        <w:r>
          <w:rPr>
            <w:noProof/>
            <w:webHidden/>
          </w:rPr>
          <w:fldChar w:fldCharType="begin"/>
        </w:r>
        <w:r>
          <w:rPr>
            <w:noProof/>
            <w:webHidden/>
          </w:rPr>
          <w:instrText xml:space="preserve"> PAGEREF _Toc151564512 \h </w:instrText>
        </w:r>
        <w:r>
          <w:rPr>
            <w:noProof/>
            <w:webHidden/>
          </w:rPr>
        </w:r>
        <w:r>
          <w:rPr>
            <w:noProof/>
            <w:webHidden/>
          </w:rPr>
          <w:fldChar w:fldCharType="separate"/>
        </w:r>
        <w:r w:rsidR="000945B8">
          <w:rPr>
            <w:noProof/>
            <w:webHidden/>
          </w:rPr>
          <w:t>32</w:t>
        </w:r>
        <w:r>
          <w:rPr>
            <w:noProof/>
            <w:webHidden/>
          </w:rPr>
          <w:fldChar w:fldCharType="end"/>
        </w:r>
      </w:hyperlink>
    </w:p>
    <w:p w14:paraId="2A6557CB" w14:textId="4851AA9D"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3" w:history="1">
        <w:r w:rsidRPr="005F54DC">
          <w:rPr>
            <w:rStyle w:val="Hyperlink"/>
            <w:noProof/>
          </w:rPr>
          <w:t>3.1</w:t>
        </w:r>
        <w:r>
          <w:rPr>
            <w:rFonts w:asciiTheme="minorHAnsi" w:eastAsiaTheme="minorEastAsia" w:hAnsiTheme="minorHAnsi" w:cstheme="minorBidi"/>
            <w:noProof/>
            <w:kern w:val="2"/>
            <w:sz w:val="22"/>
            <w:szCs w:val="22"/>
            <w14:ligatures w14:val="standardContextual"/>
          </w:rPr>
          <w:tab/>
        </w:r>
        <w:r w:rsidRPr="005F54DC">
          <w:rPr>
            <w:rStyle w:val="Hyperlink"/>
            <w:noProof/>
          </w:rPr>
          <w:t>Tecnologias utilizadas</w:t>
        </w:r>
        <w:r>
          <w:rPr>
            <w:noProof/>
            <w:webHidden/>
          </w:rPr>
          <w:tab/>
        </w:r>
        <w:r>
          <w:rPr>
            <w:noProof/>
            <w:webHidden/>
          </w:rPr>
          <w:fldChar w:fldCharType="begin"/>
        </w:r>
        <w:r>
          <w:rPr>
            <w:noProof/>
            <w:webHidden/>
          </w:rPr>
          <w:instrText xml:space="preserve"> PAGEREF _Toc151564513 \h </w:instrText>
        </w:r>
        <w:r>
          <w:rPr>
            <w:noProof/>
            <w:webHidden/>
          </w:rPr>
        </w:r>
        <w:r>
          <w:rPr>
            <w:noProof/>
            <w:webHidden/>
          </w:rPr>
          <w:fldChar w:fldCharType="separate"/>
        </w:r>
        <w:r w:rsidR="000945B8">
          <w:rPr>
            <w:noProof/>
            <w:webHidden/>
          </w:rPr>
          <w:t>35</w:t>
        </w:r>
        <w:r>
          <w:rPr>
            <w:noProof/>
            <w:webHidden/>
          </w:rPr>
          <w:fldChar w:fldCharType="end"/>
        </w:r>
      </w:hyperlink>
    </w:p>
    <w:p w14:paraId="0CE5E383" w14:textId="462EBE15"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4" w:history="1">
        <w:r w:rsidRPr="005F54DC">
          <w:rPr>
            <w:rStyle w:val="Hyperlink"/>
            <w:noProof/>
          </w:rPr>
          <w:t>3.2</w:t>
        </w:r>
        <w:r>
          <w:rPr>
            <w:rFonts w:asciiTheme="minorHAnsi" w:eastAsiaTheme="minorEastAsia" w:hAnsiTheme="minorHAnsi" w:cstheme="minorBidi"/>
            <w:noProof/>
            <w:kern w:val="2"/>
            <w:sz w:val="22"/>
            <w:szCs w:val="22"/>
            <w14:ligatures w14:val="standardContextual"/>
          </w:rPr>
          <w:tab/>
        </w:r>
        <w:r w:rsidRPr="005F54DC">
          <w:rPr>
            <w:rStyle w:val="Hyperlink"/>
            <w:noProof/>
          </w:rPr>
          <w:t>Motivação para usar as tecnologias</w:t>
        </w:r>
        <w:r>
          <w:rPr>
            <w:noProof/>
            <w:webHidden/>
          </w:rPr>
          <w:tab/>
        </w:r>
        <w:r>
          <w:rPr>
            <w:noProof/>
            <w:webHidden/>
          </w:rPr>
          <w:fldChar w:fldCharType="begin"/>
        </w:r>
        <w:r>
          <w:rPr>
            <w:noProof/>
            <w:webHidden/>
          </w:rPr>
          <w:instrText xml:space="preserve"> PAGEREF _Toc151564514 \h </w:instrText>
        </w:r>
        <w:r>
          <w:rPr>
            <w:noProof/>
            <w:webHidden/>
          </w:rPr>
        </w:r>
        <w:r>
          <w:rPr>
            <w:noProof/>
            <w:webHidden/>
          </w:rPr>
          <w:fldChar w:fldCharType="separate"/>
        </w:r>
        <w:r w:rsidR="000945B8">
          <w:rPr>
            <w:noProof/>
            <w:webHidden/>
          </w:rPr>
          <w:t>36</w:t>
        </w:r>
        <w:r>
          <w:rPr>
            <w:noProof/>
            <w:webHidden/>
          </w:rPr>
          <w:fldChar w:fldCharType="end"/>
        </w:r>
      </w:hyperlink>
    </w:p>
    <w:p w14:paraId="6A55C71E" w14:textId="2DE175FE"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5" w:history="1">
        <w:r w:rsidRPr="005F54DC">
          <w:rPr>
            <w:rStyle w:val="Hyperlink"/>
            <w:noProof/>
          </w:rPr>
          <w:t>3.3</w:t>
        </w:r>
        <w:r>
          <w:rPr>
            <w:rFonts w:asciiTheme="minorHAnsi" w:eastAsiaTheme="minorEastAsia" w:hAnsiTheme="minorHAnsi" w:cstheme="minorBidi"/>
            <w:noProof/>
            <w:kern w:val="2"/>
            <w:sz w:val="22"/>
            <w:szCs w:val="22"/>
            <w14:ligatures w14:val="standardContextual"/>
          </w:rPr>
          <w:tab/>
        </w:r>
        <w:r w:rsidRPr="005F54DC">
          <w:rPr>
            <w:rStyle w:val="Hyperlink"/>
            <w:noProof/>
          </w:rPr>
          <w:t>Problemas encontrados e como foram solucionados</w:t>
        </w:r>
        <w:r>
          <w:rPr>
            <w:noProof/>
            <w:webHidden/>
          </w:rPr>
          <w:tab/>
        </w:r>
        <w:r>
          <w:rPr>
            <w:noProof/>
            <w:webHidden/>
          </w:rPr>
          <w:fldChar w:fldCharType="begin"/>
        </w:r>
        <w:r>
          <w:rPr>
            <w:noProof/>
            <w:webHidden/>
          </w:rPr>
          <w:instrText xml:space="preserve"> PAGEREF _Toc151564515 \h </w:instrText>
        </w:r>
        <w:r>
          <w:rPr>
            <w:noProof/>
            <w:webHidden/>
          </w:rPr>
        </w:r>
        <w:r>
          <w:rPr>
            <w:noProof/>
            <w:webHidden/>
          </w:rPr>
          <w:fldChar w:fldCharType="separate"/>
        </w:r>
        <w:r w:rsidR="000945B8">
          <w:rPr>
            <w:noProof/>
            <w:webHidden/>
          </w:rPr>
          <w:t>37</w:t>
        </w:r>
        <w:r>
          <w:rPr>
            <w:noProof/>
            <w:webHidden/>
          </w:rPr>
          <w:fldChar w:fldCharType="end"/>
        </w:r>
      </w:hyperlink>
    </w:p>
    <w:p w14:paraId="77C4C261" w14:textId="4C64EF3A" w:rsidR="0061121B" w:rsidRDefault="0061121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64516" w:history="1">
        <w:r w:rsidRPr="005F54DC">
          <w:rPr>
            <w:rStyle w:val="Hyperlink"/>
            <w:noProof/>
          </w:rPr>
          <w:t>3.4</w:t>
        </w:r>
        <w:r>
          <w:rPr>
            <w:rFonts w:asciiTheme="minorHAnsi" w:eastAsiaTheme="minorEastAsia" w:hAnsiTheme="minorHAnsi" w:cstheme="minorBidi"/>
            <w:noProof/>
            <w:kern w:val="2"/>
            <w:sz w:val="22"/>
            <w:szCs w:val="22"/>
            <w14:ligatures w14:val="standardContextual"/>
          </w:rPr>
          <w:tab/>
        </w:r>
        <w:r w:rsidRPr="005F54DC">
          <w:rPr>
            <w:rStyle w:val="Hyperlink"/>
            <w:noProof/>
          </w:rPr>
          <w:t>O cliente</w:t>
        </w:r>
        <w:r>
          <w:rPr>
            <w:noProof/>
            <w:webHidden/>
          </w:rPr>
          <w:tab/>
        </w:r>
        <w:r>
          <w:rPr>
            <w:noProof/>
            <w:webHidden/>
          </w:rPr>
          <w:fldChar w:fldCharType="begin"/>
        </w:r>
        <w:r>
          <w:rPr>
            <w:noProof/>
            <w:webHidden/>
          </w:rPr>
          <w:instrText xml:space="preserve"> PAGEREF _Toc151564516 \h </w:instrText>
        </w:r>
        <w:r>
          <w:rPr>
            <w:noProof/>
            <w:webHidden/>
          </w:rPr>
        </w:r>
        <w:r>
          <w:rPr>
            <w:noProof/>
            <w:webHidden/>
          </w:rPr>
          <w:fldChar w:fldCharType="separate"/>
        </w:r>
        <w:r w:rsidR="000945B8">
          <w:rPr>
            <w:noProof/>
            <w:webHidden/>
          </w:rPr>
          <w:t>38</w:t>
        </w:r>
        <w:r>
          <w:rPr>
            <w:noProof/>
            <w:webHidden/>
          </w:rPr>
          <w:fldChar w:fldCharType="end"/>
        </w:r>
      </w:hyperlink>
    </w:p>
    <w:p w14:paraId="72DD8415" w14:textId="52620670"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564505"/>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0E0DB860" w:rsidR="00BA44BC" w:rsidRPr="00E755E8" w:rsidRDefault="004A6C34" w:rsidP="00A61604">
      <w:r w:rsidRPr="00E755E8">
        <w:t>Este</w:t>
      </w:r>
      <w:r w:rsidR="00EF738B" w:rsidRPr="00E755E8">
        <w:t xml:space="preserve"> </w:t>
      </w:r>
      <w:r w:rsidR="00DD6A64">
        <w:t>desenvolvimento</w:t>
      </w:r>
      <w:r w:rsidR="00EF738B" w:rsidRPr="00E755E8">
        <w:t xml:space="preserve"> foi executado nos anos de 2019 e 2020</w:t>
      </w:r>
      <w:r w:rsidR="00BA44BC" w:rsidRPr="00E755E8">
        <w:t xml:space="preserve"> na </w:t>
      </w:r>
      <w:r w:rsidR="00DD6A64" w:rsidRPr="00E755E8">
        <w:t>Secretaria de Educação e Cidadania (SEC)</w:t>
      </w:r>
      <w:r w:rsidR="00DD6A64">
        <w:t xml:space="preserve"> da </w:t>
      </w:r>
      <w:r w:rsidR="00BA44BC" w:rsidRPr="00E755E8">
        <w:t xml:space="preserve">Prefeitura </w:t>
      </w:r>
      <w:r w:rsidR="008E7156" w:rsidRPr="00E755E8">
        <w:t xml:space="preserve">Municipal </w:t>
      </w:r>
      <w:r w:rsidR="00BA44BC" w:rsidRPr="00E755E8">
        <w:t>de São José dos Campos</w:t>
      </w:r>
      <w:r w:rsidR="00DD6A64">
        <w:t xml:space="preserve"> (PMSJC),</w:t>
      </w:r>
      <w:r w:rsidR="00BA44BC" w:rsidRPr="00E755E8">
        <w:t xml:space="preserve"> mais precisamente n</w:t>
      </w:r>
      <w:r w:rsidR="00B80AAC" w:rsidRPr="00E755E8">
        <w:t xml:space="preserve">a área de </w:t>
      </w:r>
      <w:r w:rsidR="00DD6A64">
        <w:t>S</w:t>
      </w:r>
      <w:r w:rsidR="00B80AAC" w:rsidRPr="00E755E8">
        <w:t>uprimentos n</w:t>
      </w:r>
      <w:r w:rsidR="00BA44BC" w:rsidRPr="00E755E8">
        <w:t>o setor chamado de Compras. A</w:t>
      </w:r>
      <w:r w:rsidR="00DD6A64">
        <w:t xml:space="preserve"> atividade principal </w:t>
      </w:r>
      <w:r w:rsidR="00BA44BC" w:rsidRPr="00E755E8">
        <w:t>era</w:t>
      </w:r>
      <w:r w:rsidR="00906D79" w:rsidRPr="00E755E8">
        <w:t xml:space="preserve">, dentre várias atividade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Recursos Materiais (DRM), </w:t>
      </w:r>
      <w:r w:rsidR="00BA44BC" w:rsidRPr="00E755E8">
        <w:t>outro setor</w:t>
      </w:r>
      <w:r w:rsidR="00EF738B" w:rsidRPr="00E755E8">
        <w:t xml:space="preserve"> </w:t>
      </w:r>
      <w:r w:rsidR="00BA44BC" w:rsidRPr="00E755E8">
        <w:t xml:space="preserve">que realizav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195DF4F6" w:rsidR="003D47C2" w:rsidRPr="00E755E8" w:rsidRDefault="00840069" w:rsidP="00A61604">
      <w:r w:rsidRPr="00E755E8">
        <w:t>Veremos n</w:t>
      </w:r>
      <w:r w:rsidR="00E44B8D" w:rsidRPr="00E755E8">
        <w:t>a Tabela 1 os m</w:t>
      </w:r>
      <w:r w:rsidR="003D47C2" w:rsidRPr="00E755E8">
        <w:t xml:space="preserve">eios </w:t>
      </w:r>
      <w:r w:rsidR="00586B48" w:rsidRPr="00E755E8">
        <w:t>de compras utilizados</w:t>
      </w:r>
      <w:r w:rsidRPr="00E755E8">
        <w:t>, na Figura 1 o fluxo utilizado para aquisição integral de bens ou serviços e na Figura 2 o fluxo utilizado para aquisição fracionada por ARP.</w:t>
      </w:r>
    </w:p>
    <w:p w14:paraId="6B86577E" w14:textId="79D80160" w:rsidR="00E2719A" w:rsidRPr="00E755E8" w:rsidRDefault="00E2719A" w:rsidP="00E2719A">
      <w:pPr>
        <w:pStyle w:val="Legenda"/>
        <w:keepNext/>
        <w:rPr>
          <w:b w:val="0"/>
          <w:bCs w:val="0"/>
        </w:rPr>
      </w:pPr>
      <w:bookmarkStart w:id="4" w:name="_Toc151564768"/>
      <w:r w:rsidRPr="00E755E8">
        <w:t xml:space="preserve">Tabela </w:t>
      </w:r>
      <w:fldSimple w:instr=" SEQ Tabela \* ARABIC ">
        <w:r w:rsidR="000945B8">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rsidRPr="00E755E8" w14:paraId="75B6CBE8" w14:textId="03F1ACD0" w:rsidTr="009101D0">
        <w:tc>
          <w:tcPr>
            <w:tcW w:w="2548"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529"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9101D0">
        <w:tc>
          <w:tcPr>
            <w:tcW w:w="2548"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529" w:type="dxa"/>
          </w:tcPr>
          <w:p w14:paraId="0001E5A7" w14:textId="139B956C"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 I</w:t>
            </w:r>
            <w:r w:rsidR="006506D9" w:rsidRPr="00E755E8">
              <w:rPr>
                <w:rFonts w:ascii="Times New Roman" w:hAnsi="Times New Roman"/>
              </w:rPr>
              <w:t>ntenção de compra</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918EA4" w:rsidR="006506D9" w:rsidRPr="00E755E8" w:rsidRDefault="006506D9" w:rsidP="00AA37AF">
            <w:pPr>
              <w:spacing w:line="240" w:lineRule="auto"/>
              <w:ind w:firstLine="0"/>
              <w:rPr>
                <w:rFonts w:ascii="Times New Roman" w:hAnsi="Times New Roman"/>
              </w:rPr>
            </w:pPr>
            <w:r w:rsidRPr="00E755E8">
              <w:rPr>
                <w:rFonts w:ascii="Times New Roman" w:hAnsi="Times New Roman"/>
              </w:rPr>
              <w:t>Fracionada, conforme a necessidade do momento</w:t>
            </w:r>
          </w:p>
        </w:tc>
      </w:tr>
      <w:tr w:rsidR="000B5A8A" w:rsidRPr="00E755E8" w14:paraId="2093C0FC" w14:textId="77777777" w:rsidTr="009101D0">
        <w:tc>
          <w:tcPr>
            <w:tcW w:w="2548"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529" w:type="dxa"/>
          </w:tcPr>
          <w:p w14:paraId="65D254BC"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0E3B02A" w14:textId="2FE10039" w:rsidR="006506D9" w:rsidRPr="00E755E8" w:rsidRDefault="006506D9" w:rsidP="000923E7">
            <w:pPr>
              <w:spacing w:line="240" w:lineRule="auto"/>
              <w:ind w:firstLine="0"/>
              <w:jc w:val="left"/>
              <w:rPr>
                <w:rFonts w:ascii="Times New Roman" w:hAnsi="Times New Roman"/>
              </w:rPr>
            </w:pPr>
            <w:r w:rsidRPr="00E755E8">
              <w:rPr>
                <w:rFonts w:ascii="Times New Roman" w:hAnsi="Times New Roman"/>
              </w:rPr>
              <w:t>Compra</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9101D0">
        <w:tc>
          <w:tcPr>
            <w:tcW w:w="2548" w:type="dxa"/>
          </w:tcPr>
          <w:p w14:paraId="028004D7" w14:textId="717B8A91"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Licitação </w:t>
            </w:r>
            <w:r w:rsidR="007306ED" w:rsidRPr="00E755E8">
              <w:rPr>
                <w:rFonts w:ascii="Times New Roman" w:hAnsi="Times New Roman"/>
              </w:rPr>
              <w:t>Emergencial</w:t>
            </w:r>
          </w:p>
        </w:tc>
        <w:tc>
          <w:tcPr>
            <w:tcW w:w="1529"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1769AAD0" w:rsidR="006506D9" w:rsidRPr="00E755E8" w:rsidRDefault="006506D9" w:rsidP="000923E7">
            <w:pPr>
              <w:spacing w:line="240" w:lineRule="auto"/>
              <w:ind w:firstLine="0"/>
              <w:jc w:val="left"/>
              <w:rPr>
                <w:rFonts w:ascii="Times New Roman" w:hAnsi="Times New Roman"/>
              </w:rPr>
            </w:pPr>
            <w:r w:rsidRPr="00E755E8">
              <w:rPr>
                <w:rFonts w:ascii="Times New Roman" w:hAnsi="Times New Roman"/>
              </w:rPr>
              <w:t>Compra</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5B3F50EF" w14:textId="14156EFB" w:rsidR="004722C8" w:rsidRPr="00E755E8" w:rsidRDefault="004722C8" w:rsidP="004722C8">
      <w:pPr>
        <w:pStyle w:val="Legenda"/>
        <w:keepNext/>
        <w:rPr>
          <w:b w:val="0"/>
          <w:bCs w:val="0"/>
        </w:rPr>
      </w:pPr>
      <w:bookmarkStart w:id="5" w:name="_Toc151564754"/>
      <w:r w:rsidRPr="00E755E8">
        <w:lastRenderedPageBreak/>
        <w:t xml:space="preserve">Figura </w:t>
      </w:r>
      <w:fldSimple w:instr=" SEQ Figura \* ARABIC ">
        <w:r w:rsidR="000945B8">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Pr="00E755E8" w:rsidRDefault="001B6C74" w:rsidP="004722C8">
      <w:pPr>
        <w:pStyle w:val="Legenda"/>
        <w:keepNext/>
        <w:rPr>
          <w:b w:val="0"/>
          <w:bCs w:val="0"/>
          <w:sz w:val="24"/>
          <w:szCs w:val="24"/>
        </w:rPr>
      </w:pPr>
    </w:p>
    <w:p w14:paraId="6C59F841" w14:textId="77777777" w:rsidR="00465D6C" w:rsidRPr="00E755E8" w:rsidRDefault="00465D6C" w:rsidP="004722C8">
      <w:pPr>
        <w:pStyle w:val="Legenda"/>
        <w:keepNext/>
        <w:rPr>
          <w:b w:val="0"/>
          <w:bCs w:val="0"/>
          <w:sz w:val="24"/>
          <w:szCs w:val="24"/>
        </w:rPr>
      </w:pPr>
    </w:p>
    <w:p w14:paraId="57DB8ECE" w14:textId="087BF2B6" w:rsidR="004722C8" w:rsidRPr="00E755E8" w:rsidRDefault="004722C8" w:rsidP="004722C8">
      <w:pPr>
        <w:pStyle w:val="Legenda"/>
        <w:keepNext/>
        <w:rPr>
          <w:b w:val="0"/>
          <w:bCs w:val="0"/>
        </w:rPr>
      </w:pPr>
      <w:bookmarkStart w:id="6" w:name="_Toc151564755"/>
      <w:r w:rsidRPr="00E755E8">
        <w:t xml:space="preserve">Figura </w:t>
      </w:r>
      <w:fldSimple w:instr=" SEQ Figura \* ARABIC ">
        <w:r w:rsidR="000945B8">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564506"/>
      <w:r w:rsidRPr="00E755E8">
        <w:lastRenderedPageBreak/>
        <w:t>Definição do problema</w:t>
      </w:r>
      <w:bookmarkEnd w:id="7"/>
    </w:p>
    <w:p w14:paraId="0B4E0350" w14:textId="358EE59E" w:rsidR="00FE23F0" w:rsidRPr="00E755E8" w:rsidRDefault="00586B48" w:rsidP="00586B48">
      <w:r w:rsidRPr="00E755E8">
        <w:t xml:space="preserve">As compras para a SEC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9101D0" w:rsidRPr="00E755E8">
        <w:t xml:space="preserve">O setor de Informática da </w:t>
      </w:r>
      <w:r w:rsidRPr="00E755E8">
        <w:t>PMSJC mantém o sistema interno (Admc) para gestão de materiais e compras que, apesar de ser muito estável e íntegro em todas as funcionalidades</w:t>
      </w:r>
      <w:r w:rsidR="00966C67" w:rsidRPr="00E755E8">
        <w:t xml:space="preserve"> </w:t>
      </w:r>
      <w:r w:rsidRPr="00E755E8">
        <w:t>existentes,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 e</w:t>
      </w:r>
      <w:r w:rsidR="00243B24" w:rsidRPr="00E755E8">
        <w:t xml:space="preserve">, </w:t>
      </w:r>
      <w:r w:rsidR="00537D61" w:rsidRPr="00E755E8">
        <w:t>também</w:t>
      </w:r>
      <w:r w:rsidR="00243B24" w:rsidRPr="00E755E8">
        <w:t>, carece de</w:t>
      </w:r>
      <w:r w:rsidR="00966C67" w:rsidRPr="00E755E8">
        <w:t xml:space="preserve"> implementações </w:t>
      </w:r>
      <w:r w:rsidRPr="00E755E8">
        <w:t>para propiciar alguns gerenciamentos internos</w:t>
      </w:r>
      <w:r w:rsidR="00537D61" w:rsidRPr="00E755E8">
        <w:t>. E</w:t>
      </w:r>
      <w:r w:rsidRPr="00E755E8">
        <w:t>m grande parte</w:t>
      </w:r>
      <w:r w:rsidR="00537D61" w:rsidRPr="00E755E8">
        <w:t xml:space="preserve"> do trabalho</w:t>
      </w:r>
      <w:r w:rsidRPr="00E755E8">
        <w:t xml:space="preserve"> são utilizadas planilhas de controle ou anotações </w:t>
      </w:r>
      <w:r w:rsidR="00966C67" w:rsidRPr="00E755E8">
        <w:t xml:space="preserve">manuais </w:t>
      </w:r>
      <w:r w:rsidRPr="00E755E8">
        <w:t xml:space="preserve">em documentos </w:t>
      </w:r>
      <w:r w:rsidR="00966C67" w:rsidRPr="00E755E8">
        <w:t>físicos</w:t>
      </w:r>
      <w:r w:rsidRPr="00E755E8">
        <w:t>.</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738149BB" w:rsidR="00067F21" w:rsidRPr="00E755E8" w:rsidRDefault="00243B24" w:rsidP="00586B48">
      <w:r w:rsidRPr="00E755E8">
        <w:t xml:space="preserve">As análises de necessidade </w:t>
      </w:r>
      <w:r w:rsidR="00067F21" w:rsidRPr="00E755E8">
        <w:t xml:space="preserve">de compras para o estoque </w:t>
      </w:r>
      <w:r w:rsidR="00111B95" w:rsidRPr="00E755E8">
        <w:t>precisa</w:t>
      </w:r>
      <w:r w:rsidRPr="00E755E8">
        <w:t>va</w:t>
      </w:r>
      <w:r w:rsidR="00A130F9">
        <w:t>m</w:t>
      </w:r>
      <w:r w:rsidR="00111B95" w:rsidRPr="00E755E8">
        <w:t xml:space="preserve"> ser realizada</w:t>
      </w:r>
      <w:r w:rsidR="00A130F9">
        <w:t>s</w:t>
      </w:r>
      <w:r w:rsidR="00111B95" w:rsidRPr="00E755E8">
        <w:t xml:space="preserve"> diariamente (Itens em ARP) ou</w:t>
      </w:r>
      <w:r w:rsidR="00067F21" w:rsidRPr="00E755E8">
        <w:t xml:space="preserve"> </w:t>
      </w:r>
      <w:r w:rsidR="00A130F9">
        <w:t>quadri</w:t>
      </w:r>
      <w:r w:rsidR="00067F21" w:rsidRPr="00E755E8">
        <w:t>mestra</w:t>
      </w:r>
      <w:r w:rsidR="00111B95" w:rsidRPr="00E755E8">
        <w:t>lmente</w:t>
      </w:r>
      <w:r w:rsidR="00067F21" w:rsidRPr="00E755E8">
        <w:t>.</w:t>
      </w:r>
      <w:r w:rsidR="00111B95" w:rsidRPr="00E755E8">
        <w:t xml:space="preserve"> </w:t>
      </w:r>
      <w:r w:rsidR="00067F21" w:rsidRPr="00E755E8">
        <w:t xml:space="preserve">Quando se tratava de compras diárias o tempo de apuração poderia chegar a um mês, o que gerava atrasos, compras duplicadas e, em alguns casos, compras já defasadas de acordo com a realidade do dia </w:t>
      </w:r>
      <w:r w:rsidR="00111B95" w:rsidRPr="00E755E8">
        <w:t>cuja análise</w:t>
      </w:r>
      <w:r w:rsidR="00067F21" w:rsidRPr="00E755E8">
        <w:t xml:space="preserve"> foi </w:t>
      </w:r>
      <w:r w:rsidR="00111B95" w:rsidRPr="00E755E8">
        <w:t>iniciada</w:t>
      </w:r>
      <w:r w:rsidR="00067F21" w:rsidRPr="00E755E8">
        <w:t>.</w:t>
      </w:r>
    </w:p>
    <w:p w14:paraId="79D36D26" w14:textId="64DEEF8E" w:rsidR="00243B24" w:rsidRPr="00E755E8" w:rsidRDefault="00243B24" w:rsidP="00586B48">
      <w:r w:rsidRPr="00E755E8">
        <w:t>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fora da manutenção diária.</w:t>
      </w:r>
    </w:p>
    <w:p w14:paraId="7E079A44" w14:textId="466BF554"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243B24" w:rsidRPr="00E755E8">
        <w:t>, mas que acabavam se mantendo devido a</w:t>
      </w:r>
      <w:r w:rsidR="006935B2" w:rsidRPr="00E755E8">
        <w:t xml:space="preserve"> dificuldade em controlar estes itens</w:t>
      </w:r>
      <w:r w:rsidR="00243B24" w:rsidRPr="00E755E8">
        <w:t xml:space="preserve">. Tais falhas </w:t>
      </w:r>
      <w:r w:rsidR="006935B2" w:rsidRPr="00E755E8">
        <w:t xml:space="preserve">geravam novas compras </w:t>
      </w:r>
      <w:r w:rsidR="00243B24" w:rsidRPr="00E755E8">
        <w:t xml:space="preserve">de itens obsoletos </w:t>
      </w:r>
      <w:r w:rsidR="006935B2" w:rsidRPr="00E755E8">
        <w:t>que não deveriam acontecer.</w:t>
      </w:r>
      <w:r w:rsidR="00D20295" w:rsidRPr="00E755E8">
        <w:t xml:space="preserve"> </w:t>
      </w:r>
    </w:p>
    <w:p w14:paraId="4E8E0B27" w14:textId="2CF03723" w:rsidR="00243B24" w:rsidRPr="00E755E8" w:rsidRDefault="004F4A8E" w:rsidP="00586B48">
      <w:r w:rsidRPr="00E755E8">
        <w:lastRenderedPageBreak/>
        <w:t xml:space="preserve">Somado a todos os problemas já existentes ainda havia a necessidade de treinar detalhadamente todo novo servidor que entrasse na área o que acarretava mais </w:t>
      </w:r>
      <w:r w:rsidR="008E4E3D" w:rsidRPr="00E755E8">
        <w:t>acúmulo</w:t>
      </w:r>
      <w:r w:rsidRPr="00E755E8">
        <w:t xml:space="preserve"> de atividades até que este admitido conseguisse gerar alguma produtividade.</w:t>
      </w:r>
    </w:p>
    <w:p w14:paraId="2FB7AA43" w14:textId="38AE5724" w:rsidR="004F4A8E" w:rsidRPr="00E755E8" w:rsidRDefault="004F4A8E" w:rsidP="00586B48">
      <w:r w:rsidRPr="00E755E8">
        <w:t>As informações necessárias para que um bom trabalho fosse executado existiam, porém precisavam de normalização, acesso rápido, escalabilidade, automatização de cálculos e análises e automatização de avisos.</w:t>
      </w:r>
    </w:p>
    <w:p w14:paraId="5A0DB43D" w14:textId="6ABE7434" w:rsidR="00EE32AC" w:rsidRPr="00E755E8" w:rsidRDefault="00EE32AC" w:rsidP="00586B48">
      <w:r w:rsidRPr="00E755E8">
        <w:t>Na Tabela 2 vemos as rotinas principais e o tempo que era dispensado para cada uma delas antes da reestruturação por novas planilhas.</w:t>
      </w:r>
    </w:p>
    <w:p w14:paraId="158E2857" w14:textId="4F77B055" w:rsidR="00E2719A" w:rsidRPr="00E755E8" w:rsidRDefault="00E2719A" w:rsidP="00E2719A">
      <w:pPr>
        <w:pStyle w:val="Legenda"/>
        <w:keepNext/>
        <w:rPr>
          <w:b w:val="0"/>
        </w:rPr>
      </w:pPr>
      <w:bookmarkStart w:id="8" w:name="_Toc151564769"/>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0945B8">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rsidRPr="00E755E8" w14:paraId="0750BD69" w14:textId="50A74781" w:rsidTr="00D20295">
        <w:tc>
          <w:tcPr>
            <w:tcW w:w="2507"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1712" w:type="dxa"/>
          </w:tcPr>
          <w:p w14:paraId="375D7AB8" w14:textId="49717C71"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Sistema Admc</w:t>
            </w:r>
          </w:p>
        </w:tc>
        <w:tc>
          <w:tcPr>
            <w:tcW w:w="2963" w:type="dxa"/>
          </w:tcPr>
          <w:p w14:paraId="14D34026" w14:textId="4BE550E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Como é executada</w:t>
            </w:r>
          </w:p>
        </w:tc>
        <w:tc>
          <w:tcPr>
            <w:tcW w:w="2106" w:type="dxa"/>
          </w:tcPr>
          <w:p w14:paraId="3C6EF2BC" w14:textId="58514684" w:rsidR="00D20295" w:rsidRPr="00E755E8" w:rsidRDefault="00D20295" w:rsidP="001F0BA5">
            <w:pPr>
              <w:spacing w:line="240" w:lineRule="auto"/>
              <w:ind w:firstLine="0"/>
              <w:jc w:val="center"/>
            </w:pPr>
            <w:r w:rsidRPr="00E755E8">
              <w:t>Tempo</w:t>
            </w:r>
          </w:p>
        </w:tc>
      </w:tr>
      <w:tr w:rsidR="00D20295" w:rsidRPr="00E755E8" w14:paraId="3C35974C" w14:textId="0762EC18" w:rsidTr="00D20295">
        <w:tc>
          <w:tcPr>
            <w:tcW w:w="2507" w:type="dxa"/>
          </w:tcPr>
          <w:p w14:paraId="3F7F232F" w14:textId="415EC835"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1712" w:type="dxa"/>
          </w:tcPr>
          <w:p w14:paraId="7B606537" w14:textId="11EFA972"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75AB34" w14:textId="13EE5B0A" w:rsidR="00D20295" w:rsidRPr="00E755E8" w:rsidRDefault="00D20295" w:rsidP="001F0BA5">
            <w:pPr>
              <w:spacing w:line="240" w:lineRule="auto"/>
              <w:ind w:firstLine="0"/>
              <w:rPr>
                <w:rFonts w:ascii="Times New Roman" w:hAnsi="Times New Roman"/>
              </w:rPr>
            </w:pPr>
            <w:r w:rsidRPr="00E755E8">
              <w:rPr>
                <w:rFonts w:ascii="Times New Roman" w:hAnsi="Times New Roman"/>
              </w:rPr>
              <w:t>Utiliza-se as planilhas de saldos e consumos que possuem muitos dados desnormalizados, repetições e não traz outras informações importantes como a soma de RCs pendentes e AFs pendentes ao saldo total considerado.</w:t>
            </w:r>
          </w:p>
        </w:tc>
        <w:tc>
          <w:tcPr>
            <w:tcW w:w="2106" w:type="dxa"/>
          </w:tcPr>
          <w:p w14:paraId="7908075E" w14:textId="463333F5" w:rsidR="00D20295" w:rsidRPr="00E755E8" w:rsidRDefault="00D20295" w:rsidP="001F0BA5">
            <w:pPr>
              <w:spacing w:line="240" w:lineRule="auto"/>
              <w:ind w:firstLine="0"/>
            </w:pPr>
            <w:r w:rsidRPr="00E755E8">
              <w:t xml:space="preserve">Esta atividade poderia levar uma semana (Apenas itens faltantes já percebidos) a um mês (Para análise de todos os itens). </w:t>
            </w:r>
          </w:p>
        </w:tc>
      </w:tr>
      <w:tr w:rsidR="000131D8" w:rsidRPr="00E755E8" w14:paraId="28F9732D" w14:textId="77777777" w:rsidTr="00D20295">
        <w:tc>
          <w:tcPr>
            <w:tcW w:w="2507" w:type="dxa"/>
          </w:tcPr>
          <w:p w14:paraId="1A8A5090" w14:textId="5773514A" w:rsidR="000131D8" w:rsidRPr="00E755E8" w:rsidRDefault="000131D8" w:rsidP="00D20295">
            <w:pPr>
              <w:spacing w:line="240" w:lineRule="auto"/>
              <w:ind w:firstLine="0"/>
              <w:jc w:val="left"/>
            </w:pPr>
            <w:r w:rsidRPr="00E755E8">
              <w:t>Compras Extras</w:t>
            </w:r>
          </w:p>
        </w:tc>
        <w:tc>
          <w:tcPr>
            <w:tcW w:w="1712" w:type="dxa"/>
          </w:tcPr>
          <w:p w14:paraId="47415DEF" w14:textId="732A2C61" w:rsidR="000131D8" w:rsidRPr="00E755E8" w:rsidRDefault="000131D8" w:rsidP="00D20295">
            <w:pPr>
              <w:spacing w:line="240" w:lineRule="auto"/>
              <w:ind w:firstLine="0"/>
              <w:jc w:val="left"/>
            </w:pPr>
            <w:r w:rsidRPr="00E755E8">
              <w:t>Não atende</w:t>
            </w:r>
          </w:p>
        </w:tc>
        <w:tc>
          <w:tcPr>
            <w:tcW w:w="2963" w:type="dxa"/>
          </w:tcPr>
          <w:p w14:paraId="31BD6773" w14:textId="63659AAE" w:rsidR="000131D8" w:rsidRPr="00E755E8" w:rsidRDefault="000131D8" w:rsidP="001F0BA5">
            <w:pPr>
              <w:spacing w:line="240" w:lineRule="auto"/>
              <w:ind w:firstLine="0"/>
            </w:pPr>
            <w:r w:rsidRPr="00E755E8">
              <w:t>Necessário controle manual dos funcionários.</w:t>
            </w:r>
          </w:p>
        </w:tc>
        <w:tc>
          <w:tcPr>
            <w:tcW w:w="2106" w:type="dxa"/>
          </w:tcPr>
          <w:p w14:paraId="4A368782" w14:textId="5EB9512B" w:rsidR="000131D8" w:rsidRPr="00E755E8" w:rsidRDefault="000131D8" w:rsidP="001F0BA5">
            <w:pPr>
              <w:spacing w:line="240" w:lineRule="auto"/>
              <w:ind w:firstLine="0"/>
            </w:pPr>
            <w:r w:rsidRPr="00E755E8">
              <w:t>Atenção constante dos funcionários. Demanda mais esforço diário nas atividades.</w:t>
            </w:r>
          </w:p>
        </w:tc>
      </w:tr>
      <w:tr w:rsidR="00317ACC" w:rsidRPr="00E755E8" w14:paraId="0493AA92" w14:textId="77777777" w:rsidTr="00D20295">
        <w:tc>
          <w:tcPr>
            <w:tcW w:w="2507" w:type="dxa"/>
          </w:tcPr>
          <w:p w14:paraId="194ECE58" w14:textId="79331219" w:rsidR="00317ACC" w:rsidRPr="00E755E8" w:rsidRDefault="00317ACC" w:rsidP="00D20295">
            <w:pPr>
              <w:spacing w:line="240" w:lineRule="auto"/>
              <w:ind w:firstLine="0"/>
              <w:jc w:val="left"/>
            </w:pPr>
            <w:r w:rsidRPr="00E755E8">
              <w:t>Média de Consumo</w:t>
            </w:r>
          </w:p>
        </w:tc>
        <w:tc>
          <w:tcPr>
            <w:tcW w:w="1712" w:type="dxa"/>
          </w:tcPr>
          <w:p w14:paraId="7F4EB971" w14:textId="21D1EEC3" w:rsidR="00317ACC" w:rsidRPr="00E755E8" w:rsidRDefault="00317ACC" w:rsidP="00D20295">
            <w:pPr>
              <w:spacing w:line="240" w:lineRule="auto"/>
              <w:ind w:firstLine="0"/>
              <w:jc w:val="left"/>
            </w:pPr>
            <w:r w:rsidRPr="00E755E8">
              <w:t>Parcial: Planilha de Consumo</w:t>
            </w:r>
          </w:p>
        </w:tc>
        <w:tc>
          <w:tcPr>
            <w:tcW w:w="2963" w:type="dxa"/>
          </w:tcPr>
          <w:p w14:paraId="0A2D1C17" w14:textId="3F1AA1F2" w:rsidR="00317ACC" w:rsidRPr="00E755E8" w:rsidRDefault="00317ACC" w:rsidP="001F0BA5">
            <w:pPr>
              <w:spacing w:line="240" w:lineRule="auto"/>
              <w:ind w:firstLine="0"/>
            </w:pPr>
            <w:r w:rsidRPr="00E755E8">
              <w:t>Coluna que já vem calculada nas Planilhas de Saldos, porém não separa uso normal de uso esporádicos que distorcem os valores, gerando compras e estimativas além do necessário.</w:t>
            </w:r>
          </w:p>
        </w:tc>
        <w:tc>
          <w:tcPr>
            <w:tcW w:w="2106" w:type="dxa"/>
          </w:tcPr>
          <w:p w14:paraId="7F9B5187" w14:textId="77777777" w:rsidR="00317ACC" w:rsidRPr="00E755E8" w:rsidRDefault="00317ACC" w:rsidP="001F0BA5">
            <w:pPr>
              <w:spacing w:line="240" w:lineRule="auto"/>
              <w:ind w:firstLine="0"/>
            </w:pPr>
          </w:p>
        </w:tc>
      </w:tr>
      <w:tr w:rsidR="00317ACC" w:rsidRPr="00E755E8" w14:paraId="2C939F61" w14:textId="77777777" w:rsidTr="00D20295">
        <w:tc>
          <w:tcPr>
            <w:tcW w:w="2507" w:type="dxa"/>
          </w:tcPr>
          <w:p w14:paraId="6573C5CA" w14:textId="62FB90F0" w:rsidR="00317ACC" w:rsidRPr="00E755E8" w:rsidRDefault="00317ACC" w:rsidP="00317ACC">
            <w:pPr>
              <w:spacing w:line="240" w:lineRule="auto"/>
              <w:ind w:firstLine="0"/>
              <w:jc w:val="left"/>
            </w:pPr>
            <w:r w:rsidRPr="00E755E8">
              <w:t>Ponto de Pedido</w:t>
            </w:r>
          </w:p>
        </w:tc>
        <w:tc>
          <w:tcPr>
            <w:tcW w:w="1712" w:type="dxa"/>
          </w:tcPr>
          <w:p w14:paraId="2577C14F" w14:textId="67F42BBD" w:rsidR="00317ACC" w:rsidRPr="00E755E8" w:rsidRDefault="00317ACC" w:rsidP="00317ACC">
            <w:pPr>
              <w:spacing w:line="240" w:lineRule="auto"/>
              <w:ind w:firstLine="0"/>
              <w:jc w:val="left"/>
            </w:pPr>
            <w:r w:rsidRPr="00E755E8">
              <w:t>Não atende</w:t>
            </w:r>
          </w:p>
        </w:tc>
        <w:tc>
          <w:tcPr>
            <w:tcW w:w="2963" w:type="dxa"/>
          </w:tcPr>
          <w:p w14:paraId="5506AE05" w14:textId="48029CB6" w:rsidR="00DB09FA" w:rsidRPr="00E755E8" w:rsidRDefault="00317ACC" w:rsidP="00DB09FA">
            <w:pPr>
              <w:spacing w:line="240" w:lineRule="auto"/>
              <w:ind w:firstLine="0"/>
            </w:pPr>
            <w:r w:rsidRPr="00E755E8">
              <w:t>Coluna que já vem calculada nas P</w:t>
            </w:r>
            <w:r w:rsidRPr="00E755E8">
              <w:t>lanilhas de saldos</w:t>
            </w:r>
            <w:r w:rsidRPr="00E755E8">
              <w:t xml:space="preserve">, porém </w:t>
            </w:r>
            <w:r w:rsidRPr="00E755E8">
              <w:t>utiliza algoritmo atrelado diretamente à média de consumo que o torna insuficiente e falho e que não permite ajustes manuais. Estas falhas</w:t>
            </w:r>
            <w:r w:rsidR="00DB09FA" w:rsidRPr="00E755E8">
              <w:t xml:space="preserve"> listadas abaixo</w:t>
            </w:r>
            <w:r w:rsidRPr="00E755E8">
              <w:t xml:space="preserve"> se </w:t>
            </w:r>
            <w:r w:rsidR="008E4E3D" w:rsidRPr="00E755E8">
              <w:t>estendem</w:t>
            </w:r>
            <w:r w:rsidRPr="00E755E8">
              <w:t xml:space="preserve"> </w:t>
            </w:r>
            <w:r w:rsidRPr="00E755E8">
              <w:lastRenderedPageBreak/>
              <w:t>para as necessidades de compra diárias ou as estimativas quadrimestrais</w:t>
            </w:r>
            <w:r w:rsidR="00DB09FA" w:rsidRPr="00E755E8">
              <w:t>:</w:t>
            </w:r>
          </w:p>
          <w:p w14:paraId="2A734BD4" w14:textId="4669A0C4" w:rsidR="00DB09FA" w:rsidRPr="00E755E8" w:rsidRDefault="00DB09FA" w:rsidP="00DB09FA">
            <w:pPr>
              <w:pStyle w:val="PargrafodaLista"/>
              <w:numPr>
                <w:ilvl w:val="0"/>
                <w:numId w:val="27"/>
              </w:numPr>
              <w:spacing w:line="240" w:lineRule="auto"/>
            </w:pPr>
            <w:r w:rsidRPr="00E755E8">
              <w:t xml:space="preserve">Muito variável, pois é recalculado em cada </w:t>
            </w:r>
            <w:r w:rsidR="008E4E3D" w:rsidRPr="00E755E8">
              <w:t>exportação</w:t>
            </w:r>
            <w:r w:rsidRPr="00E755E8">
              <w:t xml:space="preserve"> de dados;</w:t>
            </w:r>
          </w:p>
          <w:p w14:paraId="0CA90CF8" w14:textId="77777777" w:rsidR="00DB09FA" w:rsidRPr="00E755E8" w:rsidRDefault="00DB09FA" w:rsidP="00DB09FA">
            <w:pPr>
              <w:pStyle w:val="PargrafodaLista"/>
              <w:numPr>
                <w:ilvl w:val="0"/>
                <w:numId w:val="27"/>
              </w:numPr>
              <w:spacing w:line="240" w:lineRule="auto"/>
            </w:pPr>
            <w:r w:rsidRPr="00E755E8">
              <w:t>Permite que fique zerado se ficar muito tempo sem ARP e sem compras;</w:t>
            </w:r>
          </w:p>
          <w:p w14:paraId="71A5FCDA" w14:textId="294F3F61" w:rsidR="00DB09FA" w:rsidRPr="00E755E8" w:rsidRDefault="00DB09FA" w:rsidP="00DB09FA">
            <w:pPr>
              <w:pStyle w:val="PargrafodaLista"/>
              <w:numPr>
                <w:ilvl w:val="0"/>
                <w:numId w:val="27"/>
              </w:numPr>
              <w:spacing w:line="240" w:lineRule="auto"/>
            </w:pPr>
            <w:r w:rsidRPr="00E755E8">
              <w:t>Não permite ajustes manuais;</w:t>
            </w:r>
          </w:p>
          <w:p w14:paraId="63DBAE16" w14:textId="3143FC7A" w:rsidR="00EC3AE0" w:rsidRPr="00E755E8" w:rsidRDefault="00EC3AE0" w:rsidP="00B277A4">
            <w:pPr>
              <w:pStyle w:val="PargrafodaLista"/>
              <w:numPr>
                <w:ilvl w:val="0"/>
                <w:numId w:val="27"/>
              </w:numPr>
              <w:spacing w:line="240" w:lineRule="auto"/>
            </w:pPr>
            <w:r w:rsidRPr="00E755E8">
              <w:t>Não é calculado para itens novos;</w:t>
            </w:r>
          </w:p>
          <w:p w14:paraId="7E3FC5E4" w14:textId="603F22B6" w:rsidR="00317ACC" w:rsidRPr="00E755E8" w:rsidRDefault="00DB09FA" w:rsidP="00DB09FA">
            <w:pPr>
              <w:pStyle w:val="PargrafodaLista"/>
              <w:numPr>
                <w:ilvl w:val="0"/>
                <w:numId w:val="27"/>
              </w:numPr>
              <w:spacing w:line="240" w:lineRule="auto"/>
            </w:pPr>
            <w:r w:rsidRPr="00E755E8">
              <w:t>O cálculo baseado em média x meses é fixo para 4 meses para todos os itens, independente de necessidades específicas;</w:t>
            </w:r>
            <w:r w:rsidRPr="00E755E8">
              <w:br/>
            </w:r>
          </w:p>
        </w:tc>
        <w:tc>
          <w:tcPr>
            <w:tcW w:w="2106" w:type="dxa"/>
          </w:tcPr>
          <w:p w14:paraId="6F97C5FE" w14:textId="77777777" w:rsidR="00317ACC" w:rsidRPr="00E755E8" w:rsidRDefault="00317ACC" w:rsidP="00317ACC">
            <w:pPr>
              <w:spacing w:line="240" w:lineRule="auto"/>
              <w:ind w:firstLine="0"/>
            </w:pPr>
          </w:p>
        </w:tc>
      </w:tr>
      <w:tr w:rsidR="008C37C1" w:rsidRPr="00E755E8" w14:paraId="15BEC2DA" w14:textId="77777777" w:rsidTr="00D20295">
        <w:tc>
          <w:tcPr>
            <w:tcW w:w="2507" w:type="dxa"/>
          </w:tcPr>
          <w:p w14:paraId="1D56C4CE" w14:textId="329095D6" w:rsidR="008C37C1" w:rsidRPr="00E755E8" w:rsidRDefault="008C37C1" w:rsidP="00317ACC">
            <w:pPr>
              <w:spacing w:line="240" w:lineRule="auto"/>
              <w:ind w:firstLine="0"/>
              <w:jc w:val="left"/>
            </w:pPr>
            <w:r w:rsidRPr="00E755E8">
              <w:t xml:space="preserve">Planilha de Assinaturas </w:t>
            </w:r>
            <w:r w:rsidRPr="00E755E8">
              <w:br/>
              <w:t>(Pedido de Compra em lista)</w:t>
            </w:r>
          </w:p>
        </w:tc>
        <w:tc>
          <w:tcPr>
            <w:tcW w:w="1712" w:type="dxa"/>
          </w:tcPr>
          <w:p w14:paraId="24C8C33E" w14:textId="343E1C60" w:rsidR="008C37C1" w:rsidRPr="00E755E8" w:rsidRDefault="008C37C1" w:rsidP="00317ACC">
            <w:pPr>
              <w:spacing w:line="240" w:lineRule="auto"/>
              <w:ind w:firstLine="0"/>
              <w:jc w:val="left"/>
            </w:pPr>
            <w:r w:rsidRPr="00E755E8">
              <w:t>Não atende</w:t>
            </w:r>
          </w:p>
        </w:tc>
        <w:tc>
          <w:tcPr>
            <w:tcW w:w="2963" w:type="dxa"/>
          </w:tcPr>
          <w:p w14:paraId="44F6E209" w14:textId="4FB4FFC4" w:rsidR="008C37C1" w:rsidRPr="00E755E8" w:rsidRDefault="008C37C1" w:rsidP="00DB09FA">
            <w:pPr>
              <w:spacing w:line="240" w:lineRule="auto"/>
              <w:ind w:firstLine="0"/>
            </w:pPr>
            <w:r w:rsidRPr="00E755E8">
              <w:t>É utilizada um formulário padrão em que há necessidade de copiar e colar dados após a apuração.</w:t>
            </w:r>
          </w:p>
        </w:tc>
        <w:tc>
          <w:tcPr>
            <w:tcW w:w="2106" w:type="dxa"/>
          </w:tcPr>
          <w:p w14:paraId="4E4A5C2B" w14:textId="33671616" w:rsidR="008C37C1" w:rsidRPr="00E755E8" w:rsidRDefault="008C37C1" w:rsidP="00317ACC">
            <w:pPr>
              <w:spacing w:line="240" w:lineRule="auto"/>
              <w:ind w:firstLine="0"/>
            </w:pPr>
            <w:r w:rsidRPr="00E755E8">
              <w:t>De uma a duas horas.</w:t>
            </w:r>
          </w:p>
        </w:tc>
      </w:tr>
      <w:tr w:rsidR="00317ACC" w:rsidRPr="00E755E8" w14:paraId="777F5E02" w14:textId="440F9942" w:rsidTr="00D20295">
        <w:tc>
          <w:tcPr>
            <w:tcW w:w="2507" w:type="dxa"/>
          </w:tcPr>
          <w:p w14:paraId="6EFA1B4B" w14:textId="5C064773"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Estimativa de compra para ARPs</w:t>
            </w:r>
          </w:p>
        </w:tc>
        <w:tc>
          <w:tcPr>
            <w:tcW w:w="1712" w:type="dxa"/>
          </w:tcPr>
          <w:p w14:paraId="7D3CD006" w14:textId="11344C8C"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F6008A" w14:textId="3C01FEF9" w:rsidR="00317ACC" w:rsidRPr="00E755E8" w:rsidRDefault="00317ACC" w:rsidP="00317ACC">
            <w:pPr>
              <w:spacing w:line="240" w:lineRule="auto"/>
              <w:ind w:firstLine="0"/>
              <w:rPr>
                <w:rFonts w:ascii="Times New Roman" w:hAnsi="Times New Roman"/>
              </w:rPr>
            </w:pPr>
            <w:r w:rsidRPr="00E755E8">
              <w:rPr>
                <w:rFonts w:ascii="Times New Roman" w:hAnsi="Times New Roman"/>
              </w:rPr>
              <w:t>Utiliza</w:t>
            </w:r>
            <w:r w:rsidR="008E4E3D">
              <w:rPr>
                <w:rFonts w:ascii="Times New Roman" w:hAnsi="Times New Roman"/>
              </w:rPr>
              <w:t>va</w:t>
            </w:r>
            <w:r w:rsidRPr="00E755E8">
              <w:rPr>
                <w:rFonts w:ascii="Times New Roman" w:hAnsi="Times New Roman"/>
              </w:rPr>
              <w:t xml:space="preserve">-se documentos anteriores e planilhas de saldos e consumos do Admc, </w:t>
            </w:r>
            <w:r w:rsidRPr="00E755E8">
              <w:t>mas como utilizava apenas os dados disponíveis, em vários casos as médias estavam muito fora das quantidades reais.</w:t>
            </w:r>
          </w:p>
        </w:tc>
        <w:tc>
          <w:tcPr>
            <w:tcW w:w="2106" w:type="dxa"/>
          </w:tcPr>
          <w:p w14:paraId="25775969" w14:textId="44413F08" w:rsidR="00317ACC" w:rsidRPr="00E755E8" w:rsidRDefault="00317ACC" w:rsidP="00317ACC">
            <w:pPr>
              <w:spacing w:line="240" w:lineRule="auto"/>
              <w:ind w:firstLine="0"/>
            </w:pPr>
            <w:r w:rsidRPr="00E755E8">
              <w:t xml:space="preserve">Um dia de trabalho para cada ARP. </w:t>
            </w:r>
          </w:p>
        </w:tc>
      </w:tr>
      <w:tr w:rsidR="00317ACC" w:rsidRPr="00E755E8" w14:paraId="5536B9BB" w14:textId="6EADE237" w:rsidTr="00D20295">
        <w:tc>
          <w:tcPr>
            <w:tcW w:w="2507" w:type="dxa"/>
          </w:tcPr>
          <w:p w14:paraId="6C46758D" w14:textId="659C214E"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ela SEC em ARP</w:t>
            </w:r>
          </w:p>
        </w:tc>
        <w:tc>
          <w:tcPr>
            <w:tcW w:w="1712" w:type="dxa"/>
          </w:tcPr>
          <w:p w14:paraId="667F233F" w14:textId="4B85B3FA"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661881C1" w14:textId="4926A0DF" w:rsidR="00317ACC" w:rsidRPr="00E755E8" w:rsidRDefault="00317ACC" w:rsidP="00317ACC">
            <w:pPr>
              <w:spacing w:line="240" w:lineRule="auto"/>
              <w:ind w:firstLine="0"/>
              <w:rPr>
                <w:rFonts w:ascii="Times New Roman" w:hAnsi="Times New Roman"/>
              </w:rPr>
            </w:pPr>
            <w:r w:rsidRPr="00E755E8">
              <w:rPr>
                <w:rFonts w:ascii="Times New Roman" w:hAnsi="Times New Roman"/>
              </w:rPr>
              <w:t>A estimativa realizada pela SEC representa o seu limite de compras permitido durante a validade da ARP. Este controle não era realizado por inviabilidade operacional.</w:t>
            </w:r>
          </w:p>
        </w:tc>
        <w:tc>
          <w:tcPr>
            <w:tcW w:w="2106" w:type="dxa"/>
          </w:tcPr>
          <w:p w14:paraId="1FCC465A" w14:textId="7A4373E7" w:rsidR="00317ACC" w:rsidRPr="00E755E8" w:rsidRDefault="00317ACC" w:rsidP="00317ACC">
            <w:pPr>
              <w:spacing w:line="240" w:lineRule="auto"/>
              <w:ind w:firstLine="0"/>
            </w:pPr>
            <w:r w:rsidRPr="00E755E8">
              <w:t>Poderia levar uma semana, porque havia a necessidade de obter atualizações do DRM.</w:t>
            </w:r>
          </w:p>
        </w:tc>
      </w:tr>
      <w:tr w:rsidR="00317ACC" w:rsidRPr="00E755E8" w14:paraId="59484801" w14:textId="7AB3B399" w:rsidTr="00D20295">
        <w:tc>
          <w:tcPr>
            <w:tcW w:w="2507" w:type="dxa"/>
          </w:tcPr>
          <w:p w14:paraId="2F801500" w14:textId="6D0C80BD"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1712" w:type="dxa"/>
          </w:tcPr>
          <w:p w14:paraId="35852721" w14:textId="2A2B15E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5FB26136" w14:textId="4B7CF5FC"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O uso de saldo pertencente à SEC por outra secretaria ocorre com frequência. Sem </w:t>
            </w:r>
            <w:r w:rsidRPr="00E755E8">
              <w:rPr>
                <w:rFonts w:ascii="Times New Roman" w:hAnsi="Times New Roman"/>
              </w:rPr>
              <w:lastRenderedPageBreak/>
              <w:t>controle estas ocorrências só são percebidas quando as compras precisam ser interrompidas antes do final do contrato por falta de saldo.</w:t>
            </w:r>
          </w:p>
        </w:tc>
        <w:tc>
          <w:tcPr>
            <w:tcW w:w="2106" w:type="dxa"/>
          </w:tcPr>
          <w:p w14:paraId="5AFDEAAB" w14:textId="28C0AB22" w:rsidR="00317ACC" w:rsidRPr="00E755E8" w:rsidRDefault="00317ACC" w:rsidP="00317ACC">
            <w:pPr>
              <w:spacing w:line="240" w:lineRule="auto"/>
              <w:ind w:firstLine="0"/>
            </w:pPr>
            <w:r w:rsidRPr="00E755E8">
              <w:lastRenderedPageBreak/>
              <w:t xml:space="preserve">Poderia levar uma semana, porque havia a </w:t>
            </w:r>
            <w:r w:rsidRPr="00E755E8">
              <w:lastRenderedPageBreak/>
              <w:t>necessidade de obter atualizações do DRM.</w:t>
            </w:r>
          </w:p>
        </w:tc>
      </w:tr>
      <w:tr w:rsidR="00317ACC" w:rsidRPr="00E755E8" w14:paraId="23F76108" w14:textId="5A208626" w:rsidTr="00D20295">
        <w:tc>
          <w:tcPr>
            <w:tcW w:w="2507" w:type="dxa"/>
          </w:tcPr>
          <w:p w14:paraId="44FF4413" w14:textId="76EFEAB8"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1712" w:type="dxa"/>
          </w:tcPr>
          <w:p w14:paraId="0191CF64" w14:textId="6C26655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0FE37475" w14:textId="5B58B828" w:rsidR="00317ACC" w:rsidRPr="00E755E8" w:rsidRDefault="00317ACC" w:rsidP="00317ACC">
            <w:pPr>
              <w:spacing w:line="240" w:lineRule="auto"/>
              <w:ind w:firstLine="0"/>
              <w:rPr>
                <w:rFonts w:ascii="Times New Roman" w:hAnsi="Times New Roman"/>
              </w:rPr>
            </w:pPr>
            <w:r w:rsidRPr="00E755E8">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317ACC" w:rsidRPr="00E755E8" w:rsidRDefault="00317ACC" w:rsidP="00317ACC">
            <w:pPr>
              <w:spacing w:line="240" w:lineRule="auto"/>
              <w:ind w:firstLine="0"/>
            </w:pPr>
            <w:r w:rsidRPr="00E755E8">
              <w:t>Não era realizado.</w:t>
            </w:r>
          </w:p>
        </w:tc>
      </w:tr>
      <w:tr w:rsidR="00317ACC" w:rsidRPr="00E755E8" w14:paraId="5B0B9657" w14:textId="74CCC026" w:rsidTr="00D20295">
        <w:tc>
          <w:tcPr>
            <w:tcW w:w="2507" w:type="dxa"/>
          </w:tcPr>
          <w:p w14:paraId="6452300B" w14:textId="51F9CB0F" w:rsidR="00317ACC" w:rsidRPr="00E755E8" w:rsidRDefault="00317ACC" w:rsidP="00317ACC">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1712" w:type="dxa"/>
          </w:tcPr>
          <w:p w14:paraId="601E860E" w14:textId="69228DC1" w:rsidR="00317ACC" w:rsidRPr="00E755E8" w:rsidRDefault="00317ACC" w:rsidP="00317ACC">
            <w:pPr>
              <w:spacing w:line="240" w:lineRule="auto"/>
              <w:ind w:firstLine="0"/>
              <w:rPr>
                <w:rFonts w:ascii="Times New Roman" w:hAnsi="Times New Roman"/>
              </w:rPr>
            </w:pPr>
            <w:r w:rsidRPr="00E755E8">
              <w:rPr>
                <w:rFonts w:ascii="Times New Roman" w:hAnsi="Times New Roman"/>
              </w:rPr>
              <w:t>Parcial: Planilha de saldos</w:t>
            </w:r>
          </w:p>
        </w:tc>
        <w:tc>
          <w:tcPr>
            <w:tcW w:w="2963" w:type="dxa"/>
          </w:tcPr>
          <w:p w14:paraId="400A026B" w14:textId="39FF4AB1"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A planilha de saldos do Admc exibe automaticamente as novas ARPs que foram liberadas permitindo compra </w:t>
            </w:r>
            <w:r w:rsidR="007E213F" w:rsidRPr="00E755E8">
              <w:rPr>
                <w:rFonts w:ascii="Times New Roman" w:hAnsi="Times New Roman"/>
              </w:rPr>
              <w:t>imediata</w:t>
            </w:r>
            <w:r w:rsidRPr="00E755E8">
              <w:rPr>
                <w:rFonts w:ascii="Times New Roman" w:hAnsi="Times New Roman"/>
              </w:rPr>
              <w:t>, porém a percepção desta ocorrência demanda muita atenção do analista de compra.</w:t>
            </w:r>
          </w:p>
        </w:tc>
        <w:tc>
          <w:tcPr>
            <w:tcW w:w="2106" w:type="dxa"/>
          </w:tcPr>
          <w:p w14:paraId="6DF472FB" w14:textId="57FC5368" w:rsidR="00317ACC" w:rsidRPr="00E755E8" w:rsidRDefault="00317ACC" w:rsidP="00317ACC">
            <w:pPr>
              <w:spacing w:line="240" w:lineRule="auto"/>
              <w:ind w:firstLine="0"/>
            </w:pPr>
            <w:r w:rsidRPr="00E755E8">
              <w:t>Somente quando havia necessidade de monitoramento de algum item específico. Na rotina poderia ser percebido entre uma e duas semanas após a liberação.</w:t>
            </w:r>
          </w:p>
        </w:tc>
      </w:tr>
      <w:tr w:rsidR="00317ACC" w:rsidRPr="00E755E8" w14:paraId="4980D9EB" w14:textId="55EBE6B7" w:rsidTr="00D20295">
        <w:tc>
          <w:tcPr>
            <w:tcW w:w="2507" w:type="dxa"/>
          </w:tcPr>
          <w:p w14:paraId="66936EC8" w14:textId="0727ACC1" w:rsidR="00317ACC" w:rsidRPr="00E755E8" w:rsidRDefault="00317ACC" w:rsidP="00317ACC">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1712" w:type="dxa"/>
          </w:tcPr>
          <w:p w14:paraId="2366AAA6" w14:textId="48B56BFA"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Parcial: Planilhas de saldos e consumos </w:t>
            </w:r>
          </w:p>
        </w:tc>
        <w:tc>
          <w:tcPr>
            <w:tcW w:w="2963" w:type="dxa"/>
          </w:tcPr>
          <w:p w14:paraId="410DCD11" w14:textId="73447A33" w:rsidR="00317ACC" w:rsidRPr="00E755E8" w:rsidRDefault="00317ACC" w:rsidP="00317ACC">
            <w:pPr>
              <w:spacing w:line="240" w:lineRule="auto"/>
              <w:ind w:firstLine="0"/>
              <w:rPr>
                <w:rFonts w:ascii="Times New Roman" w:hAnsi="Times New Roman"/>
              </w:rPr>
            </w:pPr>
            <w:r w:rsidRPr="00E755E8">
              <w:rPr>
                <w:rFonts w:ascii="Times New Roman" w:hAnsi="Times New Roman"/>
              </w:rPr>
              <w:t>As planilhas não separam o consumo normal daqueles ocasionados por novas obras que não fazem parte da média.</w:t>
            </w:r>
          </w:p>
        </w:tc>
        <w:tc>
          <w:tcPr>
            <w:tcW w:w="2106" w:type="dxa"/>
          </w:tcPr>
          <w:p w14:paraId="55FEEB19" w14:textId="3EF3D57C" w:rsidR="00317ACC" w:rsidRPr="00E755E8" w:rsidRDefault="00317ACC" w:rsidP="00317ACC">
            <w:pPr>
              <w:spacing w:line="240" w:lineRule="auto"/>
              <w:ind w:firstLine="0"/>
            </w:pPr>
            <w:r w:rsidRPr="00E755E8">
              <w:t>Um mês</w:t>
            </w:r>
            <w:r w:rsidR="0070587B" w:rsidRPr="00E755E8">
              <w:t>, ou necessidade de horas extras por toda a equipe por duas semanas.</w:t>
            </w:r>
          </w:p>
        </w:tc>
      </w:tr>
      <w:tr w:rsidR="00317ACC" w:rsidRPr="00E755E8" w14:paraId="3E051B2B" w14:textId="5C3CAED7" w:rsidTr="00D20295">
        <w:tc>
          <w:tcPr>
            <w:tcW w:w="2507" w:type="dxa"/>
          </w:tcPr>
          <w:p w14:paraId="2E29CA89" w14:textId="79C53117" w:rsidR="00317ACC" w:rsidRPr="00E755E8" w:rsidRDefault="00317ACC" w:rsidP="00317ACC">
            <w:pPr>
              <w:spacing w:line="240" w:lineRule="auto"/>
              <w:ind w:firstLine="0"/>
            </w:pPr>
            <w:r w:rsidRPr="00E755E8">
              <w:t>Controle de Pedidos em trânsito</w:t>
            </w:r>
          </w:p>
        </w:tc>
        <w:tc>
          <w:tcPr>
            <w:tcW w:w="1712" w:type="dxa"/>
          </w:tcPr>
          <w:p w14:paraId="144BC051" w14:textId="010F145C" w:rsidR="00317ACC" w:rsidRPr="00E755E8" w:rsidRDefault="00317ACC" w:rsidP="00317ACC">
            <w:pPr>
              <w:spacing w:line="240" w:lineRule="auto"/>
              <w:ind w:firstLine="0"/>
            </w:pPr>
            <w:r w:rsidRPr="00E755E8">
              <w:t>Não atende</w:t>
            </w:r>
          </w:p>
        </w:tc>
        <w:tc>
          <w:tcPr>
            <w:tcW w:w="2963" w:type="dxa"/>
          </w:tcPr>
          <w:p w14:paraId="391D8F09" w14:textId="094A3919" w:rsidR="00317ACC" w:rsidRPr="00E755E8" w:rsidRDefault="00317ACC" w:rsidP="00317ACC">
            <w:pPr>
              <w:spacing w:line="240" w:lineRule="auto"/>
              <w:ind w:firstLine="0"/>
            </w:pPr>
            <w:r w:rsidRPr="00E755E8">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317ACC" w:rsidRPr="00E755E8" w:rsidRDefault="00317ACC" w:rsidP="00317ACC">
            <w:pPr>
              <w:spacing w:line="240" w:lineRule="auto"/>
              <w:ind w:firstLine="0"/>
            </w:pPr>
          </w:p>
        </w:tc>
      </w:tr>
      <w:tr w:rsidR="00317ACC" w:rsidRPr="00E755E8" w14:paraId="23A93C93" w14:textId="77777777" w:rsidTr="00D20295">
        <w:tc>
          <w:tcPr>
            <w:tcW w:w="2507" w:type="dxa"/>
          </w:tcPr>
          <w:p w14:paraId="4F290924" w14:textId="28E5222A" w:rsidR="00317ACC" w:rsidRPr="00E755E8" w:rsidRDefault="00317ACC" w:rsidP="00317ACC">
            <w:pPr>
              <w:spacing w:line="240" w:lineRule="auto"/>
              <w:ind w:firstLine="0"/>
            </w:pPr>
            <w:r w:rsidRPr="00E755E8">
              <w:t>Controle de itens a serem excluídos</w:t>
            </w:r>
          </w:p>
        </w:tc>
        <w:tc>
          <w:tcPr>
            <w:tcW w:w="1712" w:type="dxa"/>
          </w:tcPr>
          <w:p w14:paraId="745091C7" w14:textId="4D54F9B9" w:rsidR="00317ACC" w:rsidRPr="00E755E8" w:rsidRDefault="00317ACC" w:rsidP="00317ACC">
            <w:pPr>
              <w:spacing w:line="240" w:lineRule="auto"/>
              <w:ind w:firstLine="0"/>
            </w:pPr>
            <w:r w:rsidRPr="00E755E8">
              <w:t>Atende parcialmente</w:t>
            </w:r>
          </w:p>
        </w:tc>
        <w:tc>
          <w:tcPr>
            <w:tcW w:w="2963" w:type="dxa"/>
          </w:tcPr>
          <w:p w14:paraId="51F5681E" w14:textId="510D1C88" w:rsidR="00317ACC" w:rsidRPr="00E755E8" w:rsidRDefault="00317ACC" w:rsidP="00317ACC">
            <w:pPr>
              <w:spacing w:line="240" w:lineRule="auto"/>
              <w:ind w:firstLine="0"/>
            </w:pPr>
            <w:r w:rsidRPr="00E755E8">
              <w:t>A exclusão é realizada exclusivamente por outro setor, de Cadastros, que só pode realizar o procedimento quando o respectivo saldo em estoque estiver zerado.</w:t>
            </w:r>
            <w:r w:rsidR="00307AA7" w:rsidRPr="00E755E8">
              <w:t xml:space="preserve"> Por este motivo é necessário atenção dos funcionários </w:t>
            </w:r>
            <w:r w:rsidR="00307AA7" w:rsidRPr="00E755E8">
              <w:lastRenderedPageBreak/>
              <w:t>quanto a estes itens até que tenham sido removidos do cadastro da SEC.</w:t>
            </w:r>
          </w:p>
        </w:tc>
        <w:tc>
          <w:tcPr>
            <w:tcW w:w="2106" w:type="dxa"/>
          </w:tcPr>
          <w:p w14:paraId="4EA8253C" w14:textId="6689ED58" w:rsidR="00317ACC" w:rsidRPr="00E755E8" w:rsidRDefault="00307AA7" w:rsidP="00317ACC">
            <w:pPr>
              <w:spacing w:line="240" w:lineRule="auto"/>
              <w:ind w:firstLine="0"/>
            </w:pPr>
            <w:r w:rsidRPr="00E755E8">
              <w:lastRenderedPageBreak/>
              <w:t>Atenção constante dos funcionários. Demanda mais esforço diário nas atividades.</w:t>
            </w:r>
          </w:p>
        </w:tc>
      </w:tr>
      <w:tr w:rsidR="00307AA7" w:rsidRPr="00E755E8" w14:paraId="6FBC0E8A" w14:textId="77777777" w:rsidTr="00D20295">
        <w:tc>
          <w:tcPr>
            <w:tcW w:w="2507" w:type="dxa"/>
          </w:tcPr>
          <w:p w14:paraId="641A3DEA" w14:textId="32E04EC5" w:rsidR="00307AA7" w:rsidRPr="00E755E8" w:rsidRDefault="00307AA7" w:rsidP="00317ACC">
            <w:pPr>
              <w:spacing w:line="240" w:lineRule="auto"/>
              <w:ind w:firstLine="0"/>
            </w:pPr>
            <w:r w:rsidRPr="00E755E8">
              <w:t>Itens a serem excluídos zerados no estoque</w:t>
            </w:r>
          </w:p>
        </w:tc>
        <w:tc>
          <w:tcPr>
            <w:tcW w:w="1712" w:type="dxa"/>
          </w:tcPr>
          <w:p w14:paraId="5DC616B1" w14:textId="498AFF1D" w:rsidR="00307AA7" w:rsidRPr="00E755E8" w:rsidRDefault="00307AA7" w:rsidP="00317ACC">
            <w:pPr>
              <w:spacing w:line="240" w:lineRule="auto"/>
              <w:ind w:firstLine="0"/>
            </w:pPr>
            <w:r w:rsidRPr="00E755E8">
              <w:t>Não atende</w:t>
            </w:r>
          </w:p>
        </w:tc>
        <w:tc>
          <w:tcPr>
            <w:tcW w:w="2963" w:type="dxa"/>
          </w:tcPr>
          <w:p w14:paraId="13617898" w14:textId="588770C3" w:rsidR="00307AA7" w:rsidRPr="00E755E8" w:rsidRDefault="00307AA7" w:rsidP="00317ACC">
            <w:pPr>
              <w:spacing w:line="240" w:lineRule="auto"/>
              <w:ind w:firstLine="0"/>
            </w:pPr>
            <w:r w:rsidRPr="00E755E8">
              <w:t>Depende exclusivamente de análise dos funcionários.</w:t>
            </w:r>
          </w:p>
        </w:tc>
        <w:tc>
          <w:tcPr>
            <w:tcW w:w="2106" w:type="dxa"/>
          </w:tcPr>
          <w:p w14:paraId="1D5C0F1A" w14:textId="03A60361" w:rsidR="00307AA7" w:rsidRPr="00E755E8" w:rsidRDefault="00307AA7" w:rsidP="00317ACC">
            <w:pPr>
              <w:spacing w:line="240" w:lineRule="auto"/>
              <w:ind w:firstLine="0"/>
            </w:pPr>
            <w:r w:rsidRPr="00E755E8">
              <w:t>Uma hora</w:t>
            </w:r>
          </w:p>
        </w:tc>
      </w:tr>
      <w:tr w:rsidR="00307AA7" w:rsidRPr="00E755E8" w14:paraId="1CE3489F" w14:textId="77777777" w:rsidTr="00D20295">
        <w:tc>
          <w:tcPr>
            <w:tcW w:w="2507" w:type="dxa"/>
          </w:tcPr>
          <w:p w14:paraId="56E3C46B" w14:textId="1BBEE2C0" w:rsidR="00307AA7" w:rsidRPr="00E755E8" w:rsidRDefault="00307AA7" w:rsidP="00317ACC">
            <w:pPr>
              <w:spacing w:line="240" w:lineRule="auto"/>
              <w:ind w:firstLine="0"/>
            </w:pPr>
            <w:r w:rsidRPr="00E755E8">
              <w:t xml:space="preserve">Itens </w:t>
            </w:r>
            <w:r w:rsidR="00411DFF" w:rsidRPr="00E755E8">
              <w:t xml:space="preserve">ativos </w:t>
            </w:r>
            <w:r w:rsidRPr="00E755E8">
              <w:t>zerados no estoque</w:t>
            </w:r>
          </w:p>
        </w:tc>
        <w:tc>
          <w:tcPr>
            <w:tcW w:w="1712" w:type="dxa"/>
          </w:tcPr>
          <w:p w14:paraId="7AF30F37" w14:textId="0D5051AA" w:rsidR="00307AA7" w:rsidRPr="00E755E8" w:rsidRDefault="00307AA7" w:rsidP="00317ACC">
            <w:pPr>
              <w:spacing w:line="240" w:lineRule="auto"/>
              <w:ind w:firstLine="0"/>
            </w:pPr>
            <w:r w:rsidRPr="00E755E8">
              <w:t>Atende</w:t>
            </w:r>
          </w:p>
        </w:tc>
        <w:tc>
          <w:tcPr>
            <w:tcW w:w="2963" w:type="dxa"/>
          </w:tcPr>
          <w:p w14:paraId="599BA2B8" w14:textId="12C3241A" w:rsidR="00307AA7" w:rsidRPr="00E755E8" w:rsidRDefault="00307AA7" w:rsidP="00317ACC">
            <w:pPr>
              <w:spacing w:line="240" w:lineRule="auto"/>
              <w:ind w:firstLine="0"/>
            </w:pPr>
            <w:r w:rsidRPr="00E755E8">
              <w:t xml:space="preserve">Necessário atenção nas análises dos funcionários. </w:t>
            </w:r>
          </w:p>
        </w:tc>
        <w:tc>
          <w:tcPr>
            <w:tcW w:w="2106" w:type="dxa"/>
          </w:tcPr>
          <w:p w14:paraId="42BE62DB" w14:textId="2EAD8641" w:rsidR="00307AA7" w:rsidRPr="00E755E8" w:rsidRDefault="00307AA7" w:rsidP="00317ACC">
            <w:pPr>
              <w:spacing w:line="240" w:lineRule="auto"/>
              <w:ind w:firstLine="0"/>
            </w:pPr>
            <w:r w:rsidRPr="00E755E8">
              <w:t>Atenção constante dos funcionários. Demanda mais esforço diário nas atividades.</w:t>
            </w:r>
          </w:p>
        </w:tc>
      </w:tr>
      <w:tr w:rsidR="00317ACC" w:rsidRPr="00E755E8" w14:paraId="6DB01A91" w14:textId="395E307A" w:rsidTr="00D20295">
        <w:tc>
          <w:tcPr>
            <w:tcW w:w="2507" w:type="dxa"/>
          </w:tcPr>
          <w:p w14:paraId="64985E71" w14:textId="5CEC4003" w:rsidR="00317ACC" w:rsidRPr="00E755E8" w:rsidRDefault="00317ACC" w:rsidP="00317ACC">
            <w:pPr>
              <w:spacing w:line="240" w:lineRule="auto"/>
              <w:ind w:firstLine="0"/>
            </w:pPr>
            <w:r w:rsidRPr="00E755E8">
              <w:t>Organização e disponibilidade coletiva de textos padrões</w:t>
            </w:r>
          </w:p>
        </w:tc>
        <w:tc>
          <w:tcPr>
            <w:tcW w:w="1712" w:type="dxa"/>
          </w:tcPr>
          <w:p w14:paraId="446BFD80" w14:textId="37B9F48E" w:rsidR="00317ACC" w:rsidRPr="00E755E8" w:rsidRDefault="00317ACC" w:rsidP="00317ACC">
            <w:pPr>
              <w:spacing w:line="240" w:lineRule="auto"/>
              <w:ind w:firstLine="0"/>
            </w:pPr>
            <w:r w:rsidRPr="00E755E8">
              <w:t>Não atende</w:t>
            </w:r>
          </w:p>
        </w:tc>
        <w:tc>
          <w:tcPr>
            <w:tcW w:w="2963" w:type="dxa"/>
          </w:tcPr>
          <w:p w14:paraId="7DE8F947" w14:textId="00B29BC4" w:rsidR="00317ACC" w:rsidRPr="00E755E8" w:rsidRDefault="00317ACC" w:rsidP="00317ACC">
            <w:pPr>
              <w:spacing w:line="240" w:lineRule="auto"/>
              <w:ind w:firstLine="0"/>
            </w:pPr>
            <w:r w:rsidRPr="00E755E8">
              <w:t>No preenchimento de RCs há muitos casos em que a descrição deve ser padronizada ou complementada de forma correta e padronizada.</w:t>
            </w:r>
          </w:p>
        </w:tc>
        <w:tc>
          <w:tcPr>
            <w:tcW w:w="2106" w:type="dxa"/>
          </w:tcPr>
          <w:p w14:paraId="6D769335" w14:textId="77777777" w:rsidR="00317ACC" w:rsidRPr="00E755E8" w:rsidRDefault="00317ACC" w:rsidP="00317ACC">
            <w:pPr>
              <w:spacing w:line="240" w:lineRule="auto"/>
              <w:ind w:firstLine="0"/>
            </w:pP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9" w:name="_Toc151564507"/>
      <w:r w:rsidRPr="00E755E8">
        <w:t>Objetivo</w:t>
      </w:r>
      <w:bookmarkEnd w:id="9"/>
    </w:p>
    <w:p w14:paraId="6214B22A" w14:textId="2843F71C" w:rsidR="005740B1" w:rsidRPr="00E755E8" w:rsidRDefault="005740B1" w:rsidP="00C33D7D">
      <w:r w:rsidRPr="00E755E8">
        <w:t>A ideia inicial era de confec</w:t>
      </w:r>
      <w:r w:rsidR="00922DFC" w:rsidRPr="00E755E8">
        <w:t>cionar</w:t>
      </w:r>
      <w:r w:rsidRPr="00E755E8">
        <w:t xml:space="preserve"> planilhas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de forma a mantermos o suprimento ideal da SEC </w:t>
      </w:r>
      <w:r w:rsidR="00922DFC" w:rsidRPr="00E755E8">
        <w:t>e</w:t>
      </w:r>
      <w:r w:rsidRPr="00E755E8">
        <w:t xml:space="preserve"> atendermos melhor às escolas municipais de ensino fundamental.</w:t>
      </w:r>
    </w:p>
    <w:p w14:paraId="4672B8E2" w14:textId="06EA50D4"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demanda de migrar o sistema Admc de Desktop para Web</w:t>
      </w:r>
      <w:r w:rsidR="00D70DCE" w:rsidRPr="00E755E8">
        <w:t>.</w:t>
      </w:r>
      <w:r w:rsidR="000F1AA0" w:rsidRPr="00E755E8">
        <w:t xml:space="preserve"> Desta forma iríamos documentar e otimizar as tarefas e os controles necessários de forma a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sistema Admc. </w:t>
      </w:r>
    </w:p>
    <w:p w14:paraId="63B589C2" w14:textId="25872694" w:rsidR="000F1AA0" w:rsidRPr="00E755E8" w:rsidRDefault="000F1AA0" w:rsidP="00C33D7D">
      <w:r w:rsidRPr="00E755E8">
        <w:t xml:space="preserve">Independente da capacidade de desenvolvimento da PMSJC, o setor de </w:t>
      </w:r>
      <w:r w:rsidR="00143985" w:rsidRPr="00E755E8">
        <w:t>C</w:t>
      </w:r>
      <w:r w:rsidRPr="00E755E8">
        <w:t>ompras da SEC já possu</w:t>
      </w:r>
      <w:r w:rsidR="007E213F">
        <w:t>í</w:t>
      </w:r>
      <w:r w:rsidRPr="00E755E8">
        <w:t>a algum tipo de organização mesmo que fossem em planilhas, sendo que alguns sistemas do Microsoft Office® já eram disponibilizados, inclusive o Microsoft Excel®</w:t>
      </w:r>
      <w:r w:rsidR="00F12DF6" w:rsidRPr="00E755E8">
        <w:t>.</w:t>
      </w:r>
    </w:p>
    <w:p w14:paraId="1F695E75" w14:textId="057C51A3" w:rsidR="00D70DCE" w:rsidRPr="00E755E8" w:rsidRDefault="000469F1" w:rsidP="00C33D7D">
      <w:r w:rsidRPr="00E755E8">
        <w:t>O</w:t>
      </w:r>
      <w:r w:rsidR="00D70DCE" w:rsidRPr="00E755E8">
        <w:t xml:space="preserve"> conhecimento 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Pr="00E755E8">
        <w:t xml:space="preserve"> </w:t>
      </w:r>
      <w:r w:rsidR="00044A66" w:rsidRPr="00E755E8">
        <w:t xml:space="preserve">de sistema </w:t>
      </w:r>
      <w:r w:rsidRPr="00E755E8">
        <w:t xml:space="preserve">nem </w:t>
      </w:r>
      <w:r w:rsidR="00044A66" w:rsidRPr="00E755E8">
        <w:t xml:space="preserve">em </w:t>
      </w:r>
      <w:r w:rsidRPr="00E755E8">
        <w:t>estruturação e organização de dados. Ent</w:t>
      </w:r>
      <w:r w:rsidR="00D70DCE" w:rsidRPr="00E755E8">
        <w:t xml:space="preserve">endemos </w:t>
      </w:r>
      <w:r w:rsidR="00D70DCE" w:rsidRPr="00E755E8">
        <w:lastRenderedPageBreak/>
        <w:t xml:space="preserve">que a melhor estratégia seria a de </w:t>
      </w:r>
      <w:r w:rsidR="00044A66" w:rsidRPr="00E755E8">
        <w:t>automatizarmos</w:t>
      </w:r>
      <w:r w:rsidR="00D70DCE" w:rsidRPr="00E755E8">
        <w:t xml:space="preserve"> 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0394D9CF"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081374" w:rsidRPr="00E755E8">
        <w:t xml:space="preserve">eram </w:t>
      </w:r>
      <w:r w:rsidR="007B3537" w:rsidRPr="00E755E8">
        <w:t xml:space="preserve">realizadas </w:t>
      </w:r>
      <w:r w:rsidR="00081374" w:rsidRPr="00E755E8">
        <w:t>independente d</w:t>
      </w:r>
      <w:r w:rsidR="007B3537" w:rsidRPr="00E755E8">
        <w:t>o desenvolvimento das planilhas</w:t>
      </w:r>
      <w:r w:rsidR="00081374" w:rsidRPr="00E755E8">
        <w:t>, de forma que nenhum trabalho da SEC foi prejudicado.</w:t>
      </w:r>
    </w:p>
    <w:p w14:paraId="61D0B0C3" w14:textId="77777777" w:rsidR="00F62C59" w:rsidRPr="00E755E8" w:rsidRDefault="00AB2AF6" w:rsidP="00B50B12">
      <w:pPr>
        <w:pStyle w:val="Ttulo1"/>
      </w:pPr>
      <w:bookmarkStart w:id="10" w:name="_Toc151564508"/>
      <w:r w:rsidRPr="00E755E8">
        <w:t>Desenvolvimento</w:t>
      </w:r>
      <w:bookmarkEnd w:id="10"/>
    </w:p>
    <w:p w14:paraId="018931E9" w14:textId="52B68C45" w:rsidR="00FD2531" w:rsidRPr="00E755E8" w:rsidRDefault="00267F16" w:rsidP="00FD2531">
      <w:r w:rsidRPr="00E755E8">
        <w:t xml:space="preserve">Como o </w:t>
      </w:r>
      <w:r w:rsidR="00FD2531" w:rsidRPr="00E755E8">
        <w:t>Oracle</w:t>
      </w:r>
      <w:r w:rsidRPr="00E755E8">
        <w:t>DB é de uso exclusivo do setor de Informática</w:t>
      </w:r>
      <w:r w:rsidR="00E20900" w:rsidRPr="00E755E8">
        <w:t xml:space="preserve"> o uso do</w:t>
      </w:r>
      <w:r w:rsidR="008D0755" w:rsidRPr="00E755E8">
        <w:t>s recursos do</w:t>
      </w:r>
      <w:r w:rsidR="00E20900" w:rsidRPr="00E755E8">
        <w:t xml:space="preserve"> </w:t>
      </w:r>
      <w:r w:rsidR="00FD2531" w:rsidRPr="00E755E8">
        <w:t>Excel</w:t>
      </w:r>
      <w:r w:rsidR="008D0755" w:rsidRPr="00E755E8">
        <w:t xml:space="preserve">, como fórmulas e o </w:t>
      </w:r>
      <w:r w:rsidR="008D0755" w:rsidRPr="00E755E8">
        <w:rPr>
          <w:i/>
          <w:iCs/>
        </w:rPr>
        <w:t>Visual Basic for Applications</w:t>
      </w:r>
      <w:r w:rsidR="008D0755" w:rsidRPr="00E755E8">
        <w:t xml:space="preserve"> (VBA),</w:t>
      </w:r>
      <w:r w:rsidR="00E20900" w:rsidRPr="00E755E8">
        <w:t xml:space="preserve"> era o único caminho</w:t>
      </w:r>
      <w:r w:rsidR="008D0755" w:rsidRPr="00E755E8">
        <w:t xml:space="preserve"> que poderíamos utilizar no setor</w:t>
      </w:r>
      <w:r w:rsidR="00E20900" w:rsidRPr="00E755E8">
        <w:t xml:space="preserve">. As tabelas criadas foram acondicionadas em planilhas distribuídas </w:t>
      </w:r>
      <w:r w:rsidRPr="00E755E8">
        <w:t xml:space="preserve">em vários arquivos </w:t>
      </w:r>
      <w:r w:rsidR="00045C1C" w:rsidRPr="00E755E8">
        <w:t xml:space="preserve">de planilhas </w:t>
      </w:r>
      <w:r w:rsidRPr="00E755E8">
        <w:t>XLSM</w:t>
      </w:r>
      <w:r w:rsidR="00360F97" w:rsidRPr="00E755E8">
        <w:t>.</w:t>
      </w:r>
    </w:p>
    <w:p w14:paraId="53A9A018" w14:textId="7F7654D9" w:rsidR="004C169A" w:rsidRPr="00E755E8" w:rsidRDefault="008D0755" w:rsidP="00F12DF6">
      <w:r w:rsidRPr="00E755E8">
        <w:t xml:space="preserve">Inicialmente </w:t>
      </w:r>
      <w:r w:rsidR="007E213F" w:rsidRPr="00E755E8">
        <w:t>utilizaríamos</w:t>
      </w:r>
      <w:r w:rsidRPr="00E755E8">
        <w:t xml:space="preserve"> </w:t>
      </w:r>
      <w:r w:rsidR="00F12DF6" w:rsidRPr="00E755E8">
        <w:t>os dados disponíveis nas duas planilhas geradas pelo Admc</w:t>
      </w:r>
      <w:r w:rsidR="004C169A" w:rsidRPr="00E755E8">
        <w:t xml:space="preserve">. </w:t>
      </w:r>
    </w:p>
    <w:p w14:paraId="499C83DB" w14:textId="1ED7C561" w:rsidR="004C169A" w:rsidRPr="00E755E8" w:rsidRDefault="004C169A" w:rsidP="004C169A">
      <w:pPr>
        <w:pStyle w:val="PargrafodaLista"/>
        <w:numPr>
          <w:ilvl w:val="0"/>
          <w:numId w:val="19"/>
        </w:numPr>
      </w:pPr>
      <w:r w:rsidRPr="00E755E8">
        <w:rPr>
          <w:b/>
          <w:bCs/>
        </w:rPr>
        <w:t>Planilha prefixo RelAdm_050</w:t>
      </w:r>
      <w:r w:rsidRPr="00E755E8">
        <w:t xml:space="preserve"> - Taz o consumo por mês de todos os itens do estoque conforme o período solicitado.</w:t>
      </w:r>
      <w:r w:rsidR="00A76C18" w:rsidRPr="00E755E8">
        <w:t xml:space="preserve"> Esta planilha é espelhada na planilha (aba) </w:t>
      </w:r>
      <w:r w:rsidR="00A76C18" w:rsidRPr="00E755E8">
        <w:rPr>
          <w:u w:val="single"/>
        </w:rPr>
        <w:t>Consumo</w:t>
      </w:r>
      <w:r w:rsidR="00A76C18" w:rsidRPr="00E755E8">
        <w:t xml:space="preserve"> da Planilha de Compras.</w:t>
      </w:r>
    </w:p>
    <w:p w14:paraId="2BFDE16E" w14:textId="7E4C906F" w:rsidR="008D0755" w:rsidRPr="00E755E8" w:rsidRDefault="004C169A" w:rsidP="004C169A">
      <w:pPr>
        <w:pStyle w:val="PargrafodaLista"/>
        <w:numPr>
          <w:ilvl w:val="0"/>
          <w:numId w:val="19"/>
        </w:numPr>
      </w:pPr>
      <w:r w:rsidRPr="00E755E8">
        <w:rPr>
          <w:b/>
          <w:bCs/>
        </w:rPr>
        <w:t>Planilha prefixo RelAdm_053</w:t>
      </w:r>
      <w:r w:rsidRPr="00E755E8">
        <w:t xml:space="preserve"> - Traz diversas informações de cada item do estoque, conforme o período solicitado. O período se refere a exibição de RCs e </w:t>
      </w:r>
      <w:r w:rsidR="007E213F" w:rsidRPr="00E755E8">
        <w:t>AFs</w:t>
      </w:r>
      <w:r w:rsidRPr="00E755E8">
        <w:t xml:space="preserve"> ativas dentro deste período, mas alguns dados são simplesmente sumarizados. </w:t>
      </w:r>
      <w:r w:rsidR="007E213F" w:rsidRPr="00E755E8">
        <w:t>Devido</w:t>
      </w:r>
      <w:r w:rsidRPr="00E755E8">
        <w:t xml:space="preserve"> a desnormalização temos repetição de itens, visto que estes podem possuir mais de uma RC ou AF no momento.</w:t>
      </w:r>
      <w:r w:rsidR="00A76C18" w:rsidRPr="00E755E8">
        <w:t xml:space="preserve"> Esta planilha é espelhada integralmente na planilha (aba) </w:t>
      </w:r>
      <w:r w:rsidR="00A76C18" w:rsidRPr="00E755E8">
        <w:rPr>
          <w:u w:val="single"/>
        </w:rPr>
        <w:t>RC_AF</w:t>
      </w:r>
      <w:r w:rsidR="00A76C18" w:rsidRPr="00E755E8">
        <w:t xml:space="preserve"> da Planilha de Compras.</w:t>
      </w:r>
    </w:p>
    <w:p w14:paraId="4249AF43" w14:textId="26DB3E12"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6A04D3" w:rsidRPr="00E755E8">
        <w:t xml:space="preserve">RelAdm_050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 RelAdm_053.</w:t>
      </w:r>
    </w:p>
    <w:p w14:paraId="35343D37" w14:textId="44066F05" w:rsidR="009D6EDF" w:rsidRPr="00E755E8" w:rsidRDefault="009D6EDF" w:rsidP="009D6EDF">
      <w:pPr>
        <w:pStyle w:val="Legenda"/>
        <w:keepNext/>
        <w:rPr>
          <w:b w:val="0"/>
          <w:bCs w:val="0"/>
        </w:rPr>
      </w:pPr>
      <w:bookmarkStart w:id="11" w:name="_Toc151564756"/>
      <w:r w:rsidRPr="00E755E8">
        <w:lastRenderedPageBreak/>
        <w:t xml:space="preserve">Figura </w:t>
      </w:r>
      <w:fldSimple w:instr=" SEQ Figura \* ARABIC ">
        <w:r w:rsidR="000945B8">
          <w:rPr>
            <w:noProof/>
          </w:rPr>
          <w:t>3</w:t>
        </w:r>
      </w:fldSimple>
      <w:r w:rsidRPr="00E755E8">
        <w:t xml:space="preserve"> -</w:t>
      </w:r>
      <w:r w:rsidRPr="00E755E8">
        <w:rPr>
          <w:b w:val="0"/>
          <w:bCs w:val="0"/>
        </w:rPr>
        <w:t xml:space="preserve"> Seleção e Extração da Planilha de Consumo </w:t>
      </w:r>
      <w:r w:rsidR="006A54C3">
        <w:rPr>
          <w:b w:val="0"/>
          <w:bCs w:val="0"/>
        </w:rPr>
        <w:t>(</w:t>
      </w:r>
      <w:r w:rsidRPr="00E755E8">
        <w:rPr>
          <w:b w:val="0"/>
          <w:bCs w:val="0"/>
        </w:rPr>
        <w:t>RelAdm_050</w:t>
      </w:r>
      <w:r w:rsidR="006A54C3">
        <w:rPr>
          <w:b w:val="0"/>
          <w:bCs w:val="0"/>
        </w:rPr>
        <w:t>)</w:t>
      </w:r>
      <w:bookmarkEnd w:id="11"/>
    </w:p>
    <w:p w14:paraId="26B041D4" w14:textId="346CF8A1" w:rsidR="00F547F3" w:rsidRPr="00E755E8" w:rsidRDefault="009D6EDF" w:rsidP="009D6EDF">
      <w:pPr>
        <w:jc w:val="center"/>
      </w:pPr>
      <w:r w:rsidRPr="00E755E8">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6CA4A805" w:rsidR="006A04D3" w:rsidRPr="00E755E8" w:rsidRDefault="006A04D3" w:rsidP="006A04D3">
      <w:pPr>
        <w:pStyle w:val="Legenda"/>
        <w:keepNext/>
        <w:rPr>
          <w:b w:val="0"/>
          <w:bCs w:val="0"/>
        </w:rPr>
      </w:pPr>
      <w:bookmarkStart w:id="12" w:name="_Toc151564757"/>
      <w:r w:rsidRPr="00E755E8">
        <w:lastRenderedPageBreak/>
        <w:t xml:space="preserve">Figura </w:t>
      </w:r>
      <w:fldSimple w:instr=" SEQ Figura \* ARABIC ">
        <w:r w:rsidR="000945B8">
          <w:rPr>
            <w:noProof/>
          </w:rPr>
          <w:t>4</w:t>
        </w:r>
      </w:fldSimple>
      <w:r w:rsidRPr="00E755E8">
        <w:t xml:space="preserve"> </w:t>
      </w:r>
      <w:r w:rsidR="00580997" w:rsidRPr="00E755E8">
        <w:t>-</w:t>
      </w:r>
      <w:r w:rsidRPr="00E755E8">
        <w:rPr>
          <w:b w:val="0"/>
          <w:bCs w:val="0"/>
        </w:rPr>
        <w:t xml:space="preserve"> Seleção e Extração da Planilha de Saldos </w:t>
      </w:r>
      <w:r w:rsidR="006A54C3">
        <w:rPr>
          <w:b w:val="0"/>
          <w:bCs w:val="0"/>
        </w:rPr>
        <w:t>(</w:t>
      </w:r>
      <w:r w:rsidRPr="00E755E8">
        <w:rPr>
          <w:b w:val="0"/>
          <w:bCs w:val="0"/>
        </w:rPr>
        <w:t>RelAdm_053</w:t>
      </w:r>
      <w:r w:rsidR="006A54C3">
        <w:rPr>
          <w:b w:val="0"/>
          <w:bCs w:val="0"/>
        </w:rPr>
        <w:t>)</w:t>
      </w:r>
      <w:bookmarkEnd w:id="12"/>
    </w:p>
    <w:p w14:paraId="327AF2DD" w14:textId="6F76CBD4" w:rsidR="006A04D3" w:rsidRPr="00E755E8" w:rsidRDefault="006A04D3" w:rsidP="006A04D3">
      <w:pPr>
        <w:jc w:val="center"/>
      </w:pPr>
      <w:r w:rsidRPr="00E755E8">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Pr="00E755E8" w:rsidRDefault="008D0755" w:rsidP="00F12DF6"/>
    <w:p w14:paraId="43051D88" w14:textId="323FF526" w:rsidR="00A75E91" w:rsidRPr="00E755E8" w:rsidRDefault="00A75E91" w:rsidP="00F12DF6">
      <w:r w:rsidRPr="00E755E8">
        <w:t>O uso do VBA era necessário</w:t>
      </w:r>
      <w:r w:rsidR="00DF30B8" w:rsidRPr="00E755E8">
        <w:t>,</w:t>
      </w:r>
      <w:r w:rsidRPr="00E755E8">
        <w:t xml:space="preserve"> pois </w:t>
      </w:r>
      <w:r w:rsidR="00785F84" w:rsidRPr="00E755E8">
        <w:t>havia</w:t>
      </w:r>
      <w:r w:rsidRPr="00E755E8">
        <w:t xml:space="preserve"> alguns tratamentos dos dados que precisavam ser realizados </w:t>
      </w:r>
      <w:r w:rsidR="00DF30B8" w:rsidRPr="00E755E8">
        <w:t>por algoritmo</w:t>
      </w:r>
      <w:r w:rsidRPr="00E755E8">
        <w:t>, como:</w:t>
      </w:r>
    </w:p>
    <w:p w14:paraId="1E0B1C8D" w14:textId="3F957FCE" w:rsidR="00A75E91" w:rsidRPr="00E755E8" w:rsidRDefault="00A75E91" w:rsidP="00A75E91">
      <w:pPr>
        <w:pStyle w:val="PargrafodaLista"/>
        <w:numPr>
          <w:ilvl w:val="0"/>
          <w:numId w:val="20"/>
        </w:numPr>
      </w:pPr>
      <w:r w:rsidRPr="00E755E8">
        <w:t>Cálculo de desvio padrão que foi uma opção para 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154722ED"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 xml:space="preserve">Consumo Mensal (RelAdm_050) </w:t>
      </w:r>
      <w:r w:rsidR="004C36A3" w:rsidRPr="00E755E8">
        <w:t xml:space="preserve">que </w:t>
      </w:r>
      <w:r w:rsidRPr="00E755E8">
        <w:t>possui quantidade de colunas variáveis;</w:t>
      </w:r>
    </w:p>
    <w:p w14:paraId="742451F8" w14:textId="6F94AA1A" w:rsidR="004C36A3" w:rsidRPr="00E755E8" w:rsidRDefault="00DF30B8" w:rsidP="00A75E91">
      <w:pPr>
        <w:pStyle w:val="PargrafodaLista"/>
        <w:numPr>
          <w:ilvl w:val="0"/>
          <w:numId w:val="20"/>
        </w:numPr>
      </w:pPr>
      <w:r w:rsidRPr="00E755E8">
        <w:t>Intercalação de colunas da RelAdm_053 com novas colunas que continham fórmulas</w:t>
      </w:r>
      <w:r w:rsidR="008B298C" w:rsidRPr="00E755E8">
        <w:t>;</w:t>
      </w:r>
    </w:p>
    <w:p w14:paraId="21944A51" w14:textId="0DDE1C52" w:rsidR="008B298C" w:rsidRPr="00E755E8"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1E0FA83D" w14:textId="25C48EDD"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0398182C" w14:textId="30699174" w:rsidR="003C5D99" w:rsidRPr="00E755E8" w:rsidRDefault="003C5D99" w:rsidP="004C36A3">
      <w:pPr>
        <w:ind w:firstLine="0"/>
      </w:pPr>
    </w:p>
    <w:p w14:paraId="275B078C" w14:textId="6B921E52" w:rsidR="00F12DF6" w:rsidRPr="00E755E8" w:rsidRDefault="00F12DF6" w:rsidP="00F12DF6">
      <w:r w:rsidRPr="00E755E8">
        <w:t>A</w:t>
      </w:r>
      <w:r w:rsidR="004C36A3" w:rsidRPr="00E755E8">
        <w:t xml:space="preserve"> Planilha de Compras mantém algumas colunas já conhecidas dos arquivos de importação, </w:t>
      </w:r>
      <w:r w:rsidRPr="00E755E8">
        <w:t>gera novas colunas com cálculos que já eram comumente realizados pela equipe, exib</w:t>
      </w:r>
      <w:r w:rsidR="004C36A3" w:rsidRPr="00E755E8">
        <w:t>e</w:t>
      </w:r>
      <w:r w:rsidRPr="00E755E8">
        <w:t xml:space="preserve"> os dados não normalizados em outra planilha ou em comentários dentro de células específicas, gera cálculos de sugestão de compra, gera alertas quando alguns eventos ocorrem, gera alertas para impossibilidade de compra sem saldo disponível, estima necessidade de compras para licitações quadrimestrais, estima necessidade de compra </w:t>
      </w:r>
      <w:r w:rsidR="004C36A3" w:rsidRPr="00E755E8">
        <w:t xml:space="preserve">por ARP, utiliza uma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etc.</w:t>
      </w:r>
    </w:p>
    <w:p w14:paraId="69B43E8D" w14:textId="77777777" w:rsidR="00B50B12" w:rsidRPr="00E755E8" w:rsidRDefault="00AB2AF6" w:rsidP="00B50B12">
      <w:pPr>
        <w:pStyle w:val="Ttulo2"/>
      </w:pPr>
      <w:bookmarkStart w:id="13" w:name="_Toc438245121"/>
      <w:bookmarkStart w:id="14" w:name="_Toc151564509"/>
      <w:r w:rsidRPr="00E755E8">
        <w:t>Arquitetura</w:t>
      </w:r>
      <w:bookmarkEnd w:id="13"/>
      <w:bookmarkEnd w:id="14"/>
    </w:p>
    <w:p w14:paraId="7B4F3876" w14:textId="5E03FCD7"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Admc</w:t>
      </w:r>
      <w:r w:rsidR="001629B3" w:rsidRPr="00E755E8">
        <w:t xml:space="preserve"> e o </w:t>
      </w:r>
      <w:r w:rsidR="00D01F97" w:rsidRPr="00E755E8">
        <w:t>Oracle</w:t>
      </w:r>
      <w:r w:rsidR="001629B3" w:rsidRPr="00E755E8">
        <w:t>DB</w:t>
      </w:r>
      <w:r w:rsidR="00D01F97" w:rsidRPr="00E755E8">
        <w:t xml:space="preserve"> forn</w:t>
      </w:r>
      <w:r w:rsidR="00046B54" w:rsidRPr="00E755E8">
        <w:t>ece</w:t>
      </w:r>
      <w:r w:rsidR="001629B3" w:rsidRPr="00E755E8">
        <w:t>m</w:t>
      </w:r>
      <w:r w:rsidR="00046B54" w:rsidRPr="00E755E8">
        <w:t xml:space="preserv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usuários da prefeitura</w:t>
      </w:r>
      <w:r w:rsidR="00046B54" w:rsidRPr="00E755E8">
        <w:t>. Quando alguma quantidade de item entra ou sai do estoque o registro é imediato</w:t>
      </w:r>
      <w:r w:rsidR="005E2510" w:rsidRPr="00E755E8">
        <w:t xml:space="preserve">. </w:t>
      </w:r>
      <w:r w:rsidR="001629B3" w:rsidRPr="00E755E8">
        <w:t>Quando uma nova ARP está disponível é pelo registro no sistema que tomamos ciência.</w:t>
      </w:r>
    </w:p>
    <w:p w14:paraId="63F1B98D" w14:textId="57A5F462" w:rsidR="004D766B" w:rsidRPr="00E755E8" w:rsidRDefault="004D766B" w:rsidP="004D766B">
      <w:pPr>
        <w:pStyle w:val="Legenda"/>
        <w:keepNext/>
        <w:rPr>
          <w:b w:val="0"/>
          <w:bCs w:val="0"/>
        </w:rPr>
      </w:pPr>
      <w:bookmarkStart w:id="15" w:name="_Toc151564758"/>
      <w:r w:rsidRPr="00E755E8">
        <w:t xml:space="preserve">Figura </w:t>
      </w:r>
      <w:fldSimple w:instr=" SEQ Figura \* ARABIC ">
        <w:r w:rsidR="000945B8">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5"/>
    </w:p>
    <w:p w14:paraId="247B269C" w14:textId="2BD7183A" w:rsidR="006F4681" w:rsidRPr="00E755E8" w:rsidRDefault="004D766B" w:rsidP="001629B3">
      <w:pPr>
        <w:jc w:val="center"/>
      </w:pPr>
      <w:r w:rsidRPr="00E755E8">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7267985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que </w:t>
      </w:r>
      <w:r w:rsidR="0086162B" w:rsidRPr="00E755E8">
        <w:t>é o objetivo deste trabalho</w:t>
      </w:r>
      <w:r w:rsidRPr="00E755E8">
        <w:t xml:space="preserve">. A parte de cima se refere aos recursos já existentes </w:t>
      </w:r>
      <w:r w:rsidR="00B03C5B" w:rsidRPr="00E755E8">
        <w:t>e a parte de baixo representa os novos implementos feitos para a otimização das tarefas.</w:t>
      </w:r>
    </w:p>
    <w:p w14:paraId="040775E2" w14:textId="52AC8A9E" w:rsidR="005E2510" w:rsidRPr="00E755E8" w:rsidRDefault="005E2510" w:rsidP="005E2510">
      <w:pPr>
        <w:pStyle w:val="Legenda"/>
        <w:keepNext/>
      </w:pPr>
      <w:bookmarkStart w:id="16" w:name="_Toc151564759"/>
      <w:r w:rsidRPr="00E755E8">
        <w:t xml:space="preserve">Figura </w:t>
      </w:r>
      <w:fldSimple w:instr=" SEQ Figura \* ARABIC ">
        <w:r w:rsidR="000945B8">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6"/>
    </w:p>
    <w:p w14:paraId="0EE92AC7" w14:textId="7B62A039" w:rsidR="005E2510" w:rsidRPr="00E755E8" w:rsidRDefault="005E2510" w:rsidP="005E2510">
      <w:r w:rsidRPr="00E755E8">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74C817BA" w:rsidR="0086162B" w:rsidRPr="00E755E8" w:rsidRDefault="00A63977" w:rsidP="002B649D">
      <w:r w:rsidRPr="00E755E8">
        <w:t xml:space="preserve">Como os dados </w:t>
      </w:r>
      <w:r w:rsidR="00C90C9C" w:rsidRPr="00E755E8">
        <w:t xml:space="preserve">tratados </w:t>
      </w:r>
      <w:r w:rsidRPr="00E755E8">
        <w:t xml:space="preserve">são mantidos apenas em planilhas, é necessário que a Planilha de Compras, que é a que </w:t>
      </w:r>
      <w:r w:rsidR="00200BE8" w:rsidRPr="00E755E8">
        <w:t>importa dados constantemente</w:t>
      </w:r>
      <w:r w:rsidR="00C90C9C" w:rsidRPr="00E755E8">
        <w:t xml:space="preserve"> e ainda gera novos</w:t>
      </w:r>
      <w:r w:rsidR="00200BE8" w:rsidRPr="00E755E8">
        <w:t xml:space="preserve">, tenha que </w:t>
      </w:r>
      <w:r w:rsidR="00C90C9C" w:rsidRPr="00E755E8">
        <w:t xml:space="preserve">os </w:t>
      </w:r>
      <w:r w:rsidR="00200BE8" w:rsidRPr="00E755E8">
        <w:t xml:space="preserve">armazenar em arquivos separados. A estrutura montada na rede é separada em pastas cujos nomes são os números dos anos de apuração. Em cada pasta serão geradas tantas Planilhas de Compra quanto forem necessárias durante o ano sendo sequenciadas e gravadas, cada uma, no formato PLANILHA COMPRA Nº nnn.xlsm. No lugar de “nnn” virá o número da </w:t>
      </w:r>
      <w:r w:rsidR="00785F84" w:rsidRPr="00E755E8">
        <w:t>sequência</w:t>
      </w:r>
      <w:r w:rsidR="00200BE8" w:rsidRPr="00E755E8">
        <w:t xml:space="preserve"> preenchida com zeros à esquerda.</w:t>
      </w:r>
    </w:p>
    <w:p w14:paraId="59FAE3B2" w14:textId="105B476F" w:rsidR="000425D1" w:rsidRPr="00E755E8" w:rsidRDefault="000425D1" w:rsidP="002B649D">
      <w:r w:rsidRPr="00E755E8">
        <w:t xml:space="preserve">Na </w:t>
      </w:r>
      <w:r w:rsidR="00641056" w:rsidRPr="00E755E8">
        <w:t>T</w:t>
      </w:r>
      <w:r w:rsidRPr="00E755E8">
        <w:t xml:space="preserve">abela 3 vemos os manuais que foram feitos durante os trabalhos. Destes manuais apenas </w:t>
      </w:r>
      <w:r w:rsidR="00641056" w:rsidRPr="00E755E8">
        <w:t>o “Como fazer Pedido de Serviço” foi direcionado para orientações às escolas e não tem relação direta com as planilhas.</w:t>
      </w:r>
      <w:r w:rsidR="00810790" w:rsidRPr="00E755E8">
        <w:t xml:space="preserve"> </w:t>
      </w:r>
      <w:r w:rsidR="009E4C36" w:rsidRPr="00E755E8">
        <w:t>Os arquivos que não possuem manual específico são citados dentro dos três manuais desta tabela.</w:t>
      </w:r>
    </w:p>
    <w:p w14:paraId="7B1BD1BC" w14:textId="15996B3C" w:rsidR="00E97C05" w:rsidRPr="00E755E8" w:rsidRDefault="00E97C05" w:rsidP="00E97C05">
      <w:pPr>
        <w:pStyle w:val="Legenda"/>
        <w:keepNext/>
      </w:pPr>
      <w:bookmarkStart w:id="17" w:name="_Toc151564770"/>
      <w:r w:rsidRPr="00E755E8">
        <w:t xml:space="preserve">Tabela </w:t>
      </w:r>
      <w:fldSimple w:instr=" SEQ Tabela \* ARABIC ">
        <w:r w:rsidR="000945B8">
          <w:rPr>
            <w:noProof/>
          </w:rPr>
          <w:t>3</w:t>
        </w:r>
      </w:fldSimple>
      <w:r w:rsidRPr="00E755E8">
        <w:t xml:space="preserve"> </w:t>
      </w:r>
      <w:r w:rsidR="00CB08C9" w:rsidRPr="00E755E8">
        <w:t>-</w:t>
      </w:r>
      <w:r w:rsidRPr="00E755E8">
        <w:rPr>
          <w:b w:val="0"/>
          <w:bCs w:val="0"/>
        </w:rPr>
        <w:t xml:space="preserve"> Manuais</w:t>
      </w:r>
      <w:bookmarkEnd w:id="17"/>
    </w:p>
    <w:tbl>
      <w:tblPr>
        <w:tblStyle w:val="Tabelacomgrade"/>
        <w:tblW w:w="0" w:type="auto"/>
        <w:tblLook w:val="04A0" w:firstRow="1" w:lastRow="0" w:firstColumn="1" w:lastColumn="0" w:noHBand="0" w:noVBand="1"/>
      </w:tblPr>
      <w:tblGrid>
        <w:gridCol w:w="3936"/>
        <w:gridCol w:w="5276"/>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389EA912" w:rsidR="00641056" w:rsidRPr="00E755E8" w:rsidRDefault="00641056" w:rsidP="00641056">
            <w:pPr>
              <w:spacing w:line="240" w:lineRule="auto"/>
              <w:ind w:firstLine="0"/>
            </w:pPr>
            <w:r w:rsidRPr="00E755E8">
              <w:t>===MANUAL===Planilha de Compras Almoxarifado.docx</w:t>
            </w:r>
          </w:p>
        </w:tc>
        <w:tc>
          <w:tcPr>
            <w:tcW w:w="5276" w:type="dxa"/>
          </w:tcPr>
          <w:p w14:paraId="37725857" w14:textId="2E18AFAA" w:rsidR="00641056" w:rsidRPr="00E755E8" w:rsidRDefault="00C3563D" w:rsidP="00641056">
            <w:pPr>
              <w:spacing w:line="240" w:lineRule="auto"/>
              <w:ind w:firstLine="0"/>
            </w:pPr>
            <w:r w:rsidRPr="00E755E8">
              <w:t xml:space="preserve">Manual que orienta em como utilizar as Planilhas de Compra, como interpretar cada coluna e gerar as apurações. Este manual contém exemplos ilustrados para que futuros funcionários </w:t>
            </w:r>
            <w:r w:rsidR="00276CAF" w:rsidRPr="00E755E8">
              <w:t xml:space="preserve">se orientarem </w:t>
            </w:r>
            <w:r w:rsidRPr="00E755E8">
              <w:t>melhor.</w:t>
            </w:r>
          </w:p>
        </w:tc>
      </w:tr>
      <w:tr w:rsidR="00641056" w:rsidRPr="00E755E8" w14:paraId="43C03F66" w14:textId="77777777" w:rsidTr="00C3563D">
        <w:tc>
          <w:tcPr>
            <w:tcW w:w="3936" w:type="dxa"/>
          </w:tcPr>
          <w:p w14:paraId="651682AF" w14:textId="37ECA3CE" w:rsidR="00641056" w:rsidRPr="00E755E8" w:rsidRDefault="00641056" w:rsidP="00641056">
            <w:pPr>
              <w:spacing w:line="240" w:lineRule="auto"/>
              <w:ind w:firstLine="0"/>
            </w:pPr>
            <w:r w:rsidRPr="00E755E8">
              <w:t>Ponto_de_Pedido.docx</w:t>
            </w:r>
          </w:p>
        </w:tc>
        <w:tc>
          <w:tcPr>
            <w:tcW w:w="5276" w:type="dxa"/>
          </w:tcPr>
          <w:p w14:paraId="2BA067F0" w14:textId="359CB74B" w:rsidR="00641056" w:rsidRPr="00E755E8" w:rsidRDefault="00C3563D" w:rsidP="00641056">
            <w:pPr>
              <w:spacing w:line="240" w:lineRule="auto"/>
              <w:ind w:firstLine="0"/>
            </w:pPr>
            <w:r w:rsidRPr="00E755E8">
              <w:t xml:space="preserve">Este manual orienta sobre o uso do controle de Ponto de Pedido, que passou a ser ajustado </w:t>
            </w:r>
            <w:r w:rsidRPr="00E755E8">
              <w:lastRenderedPageBreak/>
              <w:t xml:space="preserve">manualmente, mas que contém cálculos de orientação. Este manual à parte surgiu devido à necessidade de prestar melhor orientações sobre o </w:t>
            </w:r>
            <w:r w:rsidR="00785F84" w:rsidRPr="00E755E8">
              <w:t>porquê</w:t>
            </w:r>
            <w:r w:rsidRPr="00E755E8">
              <w:t xml:space="preserve"> de não utilizar o ponto de pedido do Admc (Totalmente automático) para uso deste que permite ajustes manuais cujas necessidades não são percebidas pelo processo atual. </w:t>
            </w:r>
          </w:p>
        </w:tc>
      </w:tr>
      <w:tr w:rsidR="00641056" w:rsidRPr="00E755E8" w14:paraId="3A02F8DD" w14:textId="77777777" w:rsidTr="00C3563D">
        <w:tc>
          <w:tcPr>
            <w:tcW w:w="3936" w:type="dxa"/>
          </w:tcPr>
          <w:p w14:paraId="414D0465" w14:textId="7EDF9C59" w:rsidR="00641056" w:rsidRPr="00E755E8" w:rsidRDefault="00641056" w:rsidP="00641056">
            <w:pPr>
              <w:spacing w:line="240" w:lineRule="auto"/>
              <w:ind w:firstLine="0"/>
            </w:pPr>
            <w:r w:rsidRPr="00E755E8">
              <w:lastRenderedPageBreak/>
              <w:t>Itens em ATA.docx</w:t>
            </w:r>
          </w:p>
        </w:tc>
        <w:tc>
          <w:tcPr>
            <w:tcW w:w="5276" w:type="dxa"/>
          </w:tcPr>
          <w:p w14:paraId="42AE7673" w14:textId="6FDA199F" w:rsidR="00641056" w:rsidRPr="00E755E8" w:rsidRDefault="00456849" w:rsidP="00641056">
            <w:pPr>
              <w:spacing w:line="240" w:lineRule="auto"/>
              <w:ind w:firstLine="0"/>
            </w:pPr>
            <w:r w:rsidRPr="00E755E8">
              <w:t xml:space="preserve">Este manual orienta sobre o uso da planilha de controle de Atas de Registro de Preço (ARP). O manuseio deste controle afeta diretamente a planilha de compras e, principalmente, as estimativas de novas ARPs e o seu devido controle como saldos disponíveis, saldos concedidos, pregões das licitações relacionadas às novas ARPs, </w:t>
            </w:r>
            <w:r w:rsidR="00785F84">
              <w:t>dentre outros</w:t>
            </w:r>
            <w:r w:rsidRPr="00E755E8">
              <w:t>.</w:t>
            </w:r>
          </w:p>
        </w:tc>
      </w:tr>
      <w:tr w:rsidR="00641056" w:rsidRPr="00E755E8" w14:paraId="3C59D1BB" w14:textId="77777777" w:rsidTr="00C3563D">
        <w:tc>
          <w:tcPr>
            <w:tcW w:w="3936" w:type="dxa"/>
          </w:tcPr>
          <w:p w14:paraId="60A75BE1" w14:textId="3D2348DC" w:rsidR="00641056" w:rsidRPr="00E755E8" w:rsidRDefault="00C3563D" w:rsidP="00641056">
            <w:pPr>
              <w:spacing w:line="240" w:lineRule="auto"/>
              <w:ind w:firstLine="0"/>
            </w:pPr>
            <w:r w:rsidRPr="00E755E8">
              <w:t>Como fazer Pedido de Serviço.docx</w:t>
            </w:r>
          </w:p>
        </w:tc>
        <w:tc>
          <w:tcPr>
            <w:tcW w:w="5276" w:type="dxa"/>
          </w:tcPr>
          <w:p w14:paraId="0F7CA886" w14:textId="690A1832"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escolas 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18" w:name="_Toc151564510"/>
      <w:r w:rsidRPr="00E755E8">
        <w:t>Modelo de Dados</w:t>
      </w:r>
      <w:bookmarkEnd w:id="18"/>
    </w:p>
    <w:p w14:paraId="0649E5E2" w14:textId="3D265960" w:rsidR="008823EC" w:rsidRPr="00E755E8" w:rsidRDefault="005F23CA" w:rsidP="002B649D">
      <w:pPr>
        <w:rPr>
          <w:color w:val="00B050"/>
        </w:rPr>
      </w:pPr>
      <w:r w:rsidRPr="00E755E8">
        <w:t xml:space="preserve">A Figura 7 foi extraída do Manual da Planilha de Compras. Foi utilizada para demonstrar mais objetivamente aos outros usuários do setor. </w:t>
      </w:r>
    </w:p>
    <w:p w14:paraId="5A55805F" w14:textId="6DF70A76" w:rsidR="008823EC" w:rsidRPr="00E755E8" w:rsidRDefault="008823EC" w:rsidP="008823EC">
      <w:pPr>
        <w:pStyle w:val="Legenda"/>
        <w:keepNext/>
        <w:rPr>
          <w:b w:val="0"/>
          <w:bCs w:val="0"/>
        </w:rPr>
      </w:pPr>
      <w:bookmarkStart w:id="19" w:name="_Toc151564760"/>
      <w:r w:rsidRPr="00E755E8">
        <w:lastRenderedPageBreak/>
        <w:t xml:space="preserve">Figura </w:t>
      </w:r>
      <w:fldSimple w:instr=" SEQ Figura \* ARABIC ">
        <w:r w:rsidR="000945B8">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19"/>
    </w:p>
    <w:p w14:paraId="7EBA31F8" w14:textId="481BF520" w:rsidR="008823EC" w:rsidRPr="00E755E8" w:rsidRDefault="008823EC" w:rsidP="008823EC">
      <w:pPr>
        <w:jc w:val="center"/>
      </w:pPr>
      <w:r w:rsidRPr="00E755E8">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77777777" w:rsidR="000511AE" w:rsidRPr="00E755E8" w:rsidRDefault="000511AE" w:rsidP="000511AE">
      <w:r w:rsidRPr="00E755E8">
        <w:t xml:space="preserve">Na </w:t>
      </w:r>
      <w:r w:rsidRPr="00E755E8">
        <w:rPr>
          <w:b/>
          <w:bCs/>
        </w:rPr>
        <w:t>Tabela 4</w:t>
      </w:r>
      <w:r w:rsidRPr="00E755E8">
        <w:t xml:space="preserve"> vemos a definição dos novos arquivos XLSM que foram criados e que são lidos durante as apurações, como se fossem tabelas relacionadas. Dentro de cada arquivo pode haver mais de uma planilha. No manual de orientações e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p>
    <w:p w14:paraId="17037B0C" w14:textId="77777777"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o arquivo é aberto. Desta forma mantemos a sincronização dos dados, garantindo o melhor desempenho e evitando problemas de </w:t>
      </w:r>
      <w:r w:rsidRPr="00E755E8">
        <w:lastRenderedPageBreak/>
        <w:t>integração dinâmica como a perda temporária de acesso se o arquivo ParametrosCompras.xlsm estiver sendo utilizado por outro usuário.</w:t>
      </w:r>
    </w:p>
    <w:p w14:paraId="7B943A72" w14:textId="77777777" w:rsidR="000511AE" w:rsidRPr="00E755E8" w:rsidRDefault="000511AE" w:rsidP="000511AE">
      <w:pPr>
        <w:pStyle w:val="Legenda"/>
        <w:keepNext/>
      </w:pPr>
      <w:r w:rsidRPr="00E755E8">
        <w:t>Tabela 4 -</w:t>
      </w:r>
      <w:r w:rsidRPr="00E755E8">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E755E8" w:rsidRDefault="000511AE" w:rsidP="00656ACD">
            <w:pPr>
              <w:ind w:firstLine="0"/>
              <w:rPr>
                <w:b/>
                <w:bCs/>
              </w:rPr>
            </w:pPr>
            <w:r w:rsidRPr="00E755E8">
              <w:rPr>
                <w:b/>
                <w:bCs/>
              </w:rPr>
              <w:t>Nome do arquivo</w:t>
            </w:r>
          </w:p>
        </w:tc>
        <w:tc>
          <w:tcPr>
            <w:tcW w:w="1196" w:type="dxa"/>
          </w:tcPr>
          <w:p w14:paraId="280D6E07" w14:textId="77777777" w:rsidR="000511AE" w:rsidRPr="00E755E8" w:rsidRDefault="000511AE" w:rsidP="00656ACD">
            <w:pPr>
              <w:ind w:firstLine="0"/>
              <w:rPr>
                <w:b/>
                <w:bCs/>
              </w:rPr>
            </w:pPr>
            <w:r w:rsidRPr="00E755E8">
              <w:rPr>
                <w:b/>
                <w:bCs/>
              </w:rPr>
              <w:t>Fixo / Dinâmico</w:t>
            </w:r>
          </w:p>
        </w:tc>
        <w:tc>
          <w:tcPr>
            <w:tcW w:w="2387" w:type="dxa"/>
          </w:tcPr>
          <w:p w14:paraId="2642C515" w14:textId="77777777" w:rsidR="000511AE" w:rsidRPr="00E755E8" w:rsidRDefault="000511AE" w:rsidP="00656ACD">
            <w:pPr>
              <w:ind w:firstLine="0"/>
              <w:rPr>
                <w:b/>
                <w:bCs/>
              </w:rPr>
            </w:pPr>
            <w:r w:rsidRPr="00E755E8">
              <w:rPr>
                <w:b/>
                <w:bCs/>
              </w:rPr>
              <w:t>Planilhas (Abas)</w:t>
            </w:r>
          </w:p>
        </w:tc>
        <w:tc>
          <w:tcPr>
            <w:tcW w:w="2092" w:type="dxa"/>
          </w:tcPr>
          <w:p w14:paraId="6A8F80FE" w14:textId="77777777" w:rsidR="000511AE" w:rsidRPr="00E755E8" w:rsidRDefault="000511AE" w:rsidP="00656ACD">
            <w:pPr>
              <w:ind w:firstLine="0"/>
              <w:rPr>
                <w:b/>
                <w:bCs/>
              </w:rPr>
            </w:pPr>
            <w:r w:rsidRPr="00E755E8">
              <w:rPr>
                <w:b/>
                <w:bCs/>
              </w:rPr>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1D15DCD4" w:rsidR="000511AE" w:rsidRPr="00E755E8" w:rsidRDefault="000511AE" w:rsidP="00656ACD">
            <w:pPr>
              <w:spacing w:line="240" w:lineRule="auto"/>
              <w:ind w:firstLine="0"/>
              <w:jc w:val="left"/>
            </w:pPr>
            <w:r w:rsidRPr="00E755E8">
              <w:t xml:space="preserve">Este arquivo serve para apurar compras para o estoque e para estimar quantidades para as licitações, o que chamamos de </w:t>
            </w:r>
            <w:r w:rsidRPr="00E755E8">
              <w:rPr>
                <w:u w:val="single"/>
              </w:rPr>
              <w:t>visão</w:t>
            </w:r>
            <w:r w:rsidRPr="00E755E8">
              <w:t>. Por este motivo possui várias planilhas (abas) que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w:t>
            </w:r>
            <w:r w:rsidRPr="00E755E8">
              <w:lastRenderedPageBreak/>
              <w:t>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lastRenderedPageBreak/>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Arquivo de 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7777777" w:rsidR="000511AE" w:rsidRPr="00E755E8" w:rsidRDefault="000511AE" w:rsidP="00656ACD">
            <w:pPr>
              <w:spacing w:line="240" w:lineRule="auto"/>
              <w:ind w:firstLine="0"/>
              <w:jc w:val="left"/>
            </w:pPr>
            <w:r w:rsidRPr="00E755E8">
              <w:t xml:space="preserve">Controle de descrições complementares replicadas na Planilha de Assinaturas para preenchimento </w:t>
            </w:r>
            <w:r w:rsidRPr="00E755E8">
              <w:lastRenderedPageBreak/>
              <w:t>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lastRenderedPageBreak/>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t>Personalizado</w:t>
            </w:r>
            <w:r w:rsidRPr="00E755E8">
              <w:br/>
              <w:t>Parâmetros</w:t>
            </w:r>
            <w:r w:rsidRPr="00E755E8">
              <w:br/>
              <w:t>Estáticas</w:t>
            </w:r>
          </w:p>
        </w:tc>
        <w:tc>
          <w:tcPr>
            <w:tcW w:w="2092" w:type="dxa"/>
          </w:tcPr>
          <w:p w14:paraId="1FD8D3F7" w14:textId="77777777" w:rsidR="000511AE" w:rsidRPr="00E755E8" w:rsidRDefault="000511AE" w:rsidP="00656ACD">
            <w:pPr>
              <w:spacing w:line="240" w:lineRule="auto"/>
              <w:ind w:firstLine="0"/>
              <w:jc w:val="left"/>
            </w:pPr>
            <w:r w:rsidRPr="00E755E8">
              <w:t>Cadastro de grupos de itens conforme definido na SEC, pois os grupos utilizados pelo Admc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3A16C0FD"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As colunas em negrito são novas.</w:t>
      </w:r>
    </w:p>
    <w:p w14:paraId="04734CB1" w14:textId="591219DB" w:rsidR="008B298C" w:rsidRPr="00E755E8" w:rsidRDefault="008B298C" w:rsidP="008B298C">
      <w:pPr>
        <w:pStyle w:val="Legenda"/>
        <w:rPr>
          <w:b w:val="0"/>
          <w:bCs w:val="0"/>
        </w:rPr>
      </w:pPr>
      <w:bookmarkStart w:id="20" w:name="_Toc151564771"/>
      <w:r w:rsidRPr="00E755E8">
        <w:t xml:space="preserve">Tabela </w:t>
      </w:r>
      <w:fldSimple w:instr=" SEQ Tabela \* ARABIC ">
        <w:r w:rsidR="000945B8">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Colunas</w:t>
      </w:r>
      <w:bookmarkEnd w:id="20"/>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78105EEA" w:rsidR="008B298C" w:rsidRPr="00E755E8" w:rsidRDefault="003B25B1" w:rsidP="007B20A5">
            <w:pPr>
              <w:spacing w:line="240" w:lineRule="auto"/>
              <w:ind w:firstLine="0"/>
              <w:jc w:val="left"/>
            </w:pPr>
            <w:r w:rsidRPr="00E755E8">
              <w:t>RelAdm_053</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BB27489" w:rsidR="008B298C" w:rsidRPr="00E755E8" w:rsidRDefault="003B25B1" w:rsidP="007B20A5">
            <w:pPr>
              <w:spacing w:line="240" w:lineRule="auto"/>
              <w:ind w:firstLine="0"/>
              <w:jc w:val="left"/>
            </w:pPr>
            <w:r w:rsidRPr="00E755E8">
              <w:t>RelAdm_053</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E9B40D5" w:rsidR="008B298C" w:rsidRPr="00E755E8" w:rsidRDefault="003B25B1" w:rsidP="007B20A5">
            <w:pPr>
              <w:spacing w:line="240" w:lineRule="auto"/>
              <w:ind w:firstLine="0"/>
              <w:jc w:val="left"/>
            </w:pPr>
            <w:r w:rsidRPr="00E755E8">
              <w:t>RelAdm_053</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1DCA0AFD" w:rsidR="008B298C" w:rsidRPr="00E755E8" w:rsidRDefault="003B25B1" w:rsidP="007B20A5">
            <w:pPr>
              <w:spacing w:line="240" w:lineRule="auto"/>
              <w:ind w:firstLine="0"/>
              <w:jc w:val="left"/>
            </w:pPr>
            <w:r w:rsidRPr="00E755E8">
              <w:t>RelAdm_053</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7CBFFDCF" w:rsidR="008B298C" w:rsidRPr="00E755E8" w:rsidRDefault="003B25B1" w:rsidP="007B20A5">
            <w:pPr>
              <w:spacing w:line="240" w:lineRule="auto"/>
              <w:ind w:firstLine="0"/>
              <w:jc w:val="left"/>
            </w:pPr>
            <w:r w:rsidRPr="00E755E8">
              <w:t>RelAdm_053</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42A90424" w:rsidR="008B298C" w:rsidRPr="00E755E8" w:rsidRDefault="00381C65" w:rsidP="007B20A5">
            <w:pPr>
              <w:spacing w:line="240" w:lineRule="auto"/>
              <w:ind w:firstLine="0"/>
              <w:jc w:val="left"/>
            </w:pPr>
            <w:r w:rsidRPr="00E755E8">
              <w:t>RelAdm_053</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44DC4BF3" w:rsidR="008B298C" w:rsidRPr="00E755E8" w:rsidRDefault="006900B6" w:rsidP="007B20A5">
            <w:pPr>
              <w:spacing w:line="240" w:lineRule="auto"/>
              <w:ind w:firstLine="0"/>
              <w:jc w:val="left"/>
            </w:pPr>
            <w:r w:rsidRPr="00E755E8">
              <w:t>RelAdm_053</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EAA84C" w:rsidR="00A40286" w:rsidRPr="00E755E8" w:rsidRDefault="006900B6" w:rsidP="007B20A5">
            <w:pPr>
              <w:spacing w:line="240" w:lineRule="auto"/>
              <w:ind w:firstLine="0"/>
              <w:jc w:val="left"/>
            </w:pPr>
            <w:r w:rsidRPr="00E755E8">
              <w:t>RelAdm_053</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0AC3F9D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E32E19" w:rsidRPr="00E755E8">
              <w:lastRenderedPageBreak/>
              <w:t>usuário.</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lastRenderedPageBreak/>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75F27859" w:rsidR="00A40286" w:rsidRPr="00E755E8" w:rsidRDefault="003F02DF" w:rsidP="00381C65">
            <w:pPr>
              <w:spacing w:line="240" w:lineRule="auto"/>
              <w:ind w:firstLine="0"/>
            </w:pPr>
            <w:r w:rsidRPr="00E755E8">
              <w:t>Valor total da compr.</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2DFE6D60"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555DA9DA"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SEC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0FA7D7BE" w:rsidR="00A40286" w:rsidRPr="00E755E8" w:rsidRDefault="00AD7F5D" w:rsidP="007B20A5">
            <w:pPr>
              <w:spacing w:line="240" w:lineRule="auto"/>
              <w:ind w:firstLine="0"/>
              <w:jc w:val="left"/>
            </w:pPr>
            <w:r w:rsidRPr="00E755E8">
              <w:t>RelAdm_053</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22F830F2"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DRM.</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4CAE6645" w:rsidR="00152C05" w:rsidRPr="00E755E8" w:rsidRDefault="00152C05" w:rsidP="007B20A5">
            <w:pPr>
              <w:spacing w:line="240" w:lineRule="auto"/>
              <w:ind w:firstLine="0"/>
              <w:jc w:val="left"/>
            </w:pPr>
            <w:r w:rsidRPr="00E755E8">
              <w:t>RelAdm_053</w:t>
            </w:r>
          </w:p>
        </w:tc>
        <w:tc>
          <w:tcPr>
            <w:tcW w:w="4252" w:type="dxa"/>
          </w:tcPr>
          <w:p w14:paraId="15A02C93" w14:textId="40138642" w:rsidR="00152C05" w:rsidRPr="00E755E8" w:rsidRDefault="00EE3BD4" w:rsidP="00152C05">
            <w:pPr>
              <w:spacing w:line="240" w:lineRule="auto"/>
              <w:ind w:firstLine="0"/>
            </w:pPr>
            <w:r w:rsidRPr="00E755E8">
              <w:t>Grupo de compras do DRM.</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57D9DC70" w:rsidR="00152C05" w:rsidRPr="00E755E8" w:rsidRDefault="00152C05" w:rsidP="007B20A5">
            <w:pPr>
              <w:spacing w:line="240" w:lineRule="auto"/>
              <w:ind w:firstLine="0"/>
              <w:jc w:val="left"/>
            </w:pPr>
            <w:r w:rsidRPr="00E755E8">
              <w:t>RelAdm_053</w:t>
            </w:r>
          </w:p>
        </w:tc>
        <w:tc>
          <w:tcPr>
            <w:tcW w:w="4252" w:type="dxa"/>
          </w:tcPr>
          <w:p w14:paraId="3979FB7A" w14:textId="60421051" w:rsidR="00152C05" w:rsidRPr="00E755E8" w:rsidRDefault="00EE3BD4" w:rsidP="00152C05">
            <w:pPr>
              <w:spacing w:line="240" w:lineRule="auto"/>
              <w:ind w:firstLine="0"/>
            </w:pPr>
            <w:r w:rsidRPr="00E755E8">
              <w:t>Subgrupo de compras do DRM.</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65D84D2"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6D1E1F" w:rsidRPr="00E755E8">
              <w:t>RelAdm_053</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8AB56CD" w:rsidR="00152C05" w:rsidRPr="00E755E8" w:rsidRDefault="00152C05" w:rsidP="007B20A5">
            <w:pPr>
              <w:spacing w:line="240" w:lineRule="auto"/>
              <w:ind w:firstLine="0"/>
              <w:jc w:val="left"/>
            </w:pPr>
            <w:r w:rsidRPr="00E755E8">
              <w:t>RelAdm_053</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A285763" w:rsidR="00152C05" w:rsidRPr="00E755E8" w:rsidRDefault="00152C05" w:rsidP="007B20A5">
            <w:pPr>
              <w:spacing w:line="240" w:lineRule="auto"/>
              <w:ind w:firstLine="0"/>
              <w:jc w:val="left"/>
            </w:pPr>
            <w:r w:rsidRPr="00E755E8">
              <w:t>RelAdm_053</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51A29F0A" w:rsidR="00152C05" w:rsidRPr="00E755E8" w:rsidRDefault="00BF3F8C"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9834A29"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0589AC9F"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56522917"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lastRenderedPageBreak/>
              <w:t>AF VENC</w:t>
            </w:r>
          </w:p>
        </w:tc>
        <w:tc>
          <w:tcPr>
            <w:tcW w:w="2977" w:type="dxa"/>
          </w:tcPr>
          <w:p w14:paraId="30259B6F" w14:textId="740C3258"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t>DATA ENTREGA</w:t>
            </w:r>
          </w:p>
        </w:tc>
        <w:tc>
          <w:tcPr>
            <w:tcW w:w="2977" w:type="dxa"/>
          </w:tcPr>
          <w:p w14:paraId="79D7A1D8" w14:textId="3518F4C7" w:rsidR="00152C05" w:rsidRPr="00E755E8" w:rsidRDefault="002D179B" w:rsidP="007B20A5">
            <w:pPr>
              <w:spacing w:line="240" w:lineRule="auto"/>
              <w:ind w:firstLine="0"/>
              <w:jc w:val="left"/>
            </w:pPr>
            <w:r w:rsidRPr="00E755E8">
              <w:t>RelAdm_053</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15014F78" w:rsidR="00152C05" w:rsidRPr="00E755E8" w:rsidRDefault="00E04618" w:rsidP="007B20A5">
            <w:pPr>
              <w:spacing w:line="240" w:lineRule="auto"/>
              <w:ind w:firstLine="0"/>
              <w:jc w:val="left"/>
            </w:pPr>
            <w:r w:rsidRPr="00E755E8">
              <w:rPr>
                <w:b/>
                <w:bCs/>
              </w:rPr>
              <w:t>Apurado</w:t>
            </w:r>
            <w:r w:rsidRPr="00E755E8">
              <w:rPr>
                <w:b/>
                <w:bCs/>
              </w:rPr>
              <w:br/>
            </w:r>
            <w:r w:rsidRPr="00E755E8">
              <w:t>RelAdm_050</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042569E1" w:rsidR="00152C05" w:rsidRPr="00E755E8" w:rsidRDefault="00152C05" w:rsidP="007B20A5">
            <w:pPr>
              <w:spacing w:line="240" w:lineRule="auto"/>
              <w:ind w:firstLine="0"/>
              <w:jc w:val="left"/>
            </w:pPr>
            <w:r w:rsidRPr="00E755E8">
              <w:t>RelAdm_053</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1A157C83" w:rsidR="00152C05" w:rsidRPr="00E755E8" w:rsidRDefault="00F62AA1" w:rsidP="007B20A5">
            <w:pPr>
              <w:spacing w:line="240" w:lineRule="auto"/>
              <w:ind w:firstLine="0"/>
              <w:jc w:val="left"/>
            </w:pPr>
            <w:r w:rsidRPr="00E755E8">
              <w:t>RelAdm_050</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6D6E7846" w:rsidR="00152C05" w:rsidRPr="00E755E8" w:rsidRDefault="004D7358" w:rsidP="007B20A5">
            <w:pPr>
              <w:spacing w:line="240" w:lineRule="auto"/>
              <w:ind w:firstLine="0"/>
              <w:jc w:val="left"/>
            </w:pPr>
            <w:r w:rsidRPr="00E755E8">
              <w:rPr>
                <w:b/>
                <w:bCs/>
              </w:rPr>
              <w:t>Apurado</w:t>
            </w:r>
            <w:r w:rsidRPr="00E755E8">
              <w:br/>
              <w:t>RelAdm_050</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6C3BD341" w:rsidR="00D331F8" w:rsidRPr="00E755E8" w:rsidRDefault="00D331F8" w:rsidP="007B20A5">
            <w:pPr>
              <w:spacing w:line="240" w:lineRule="auto"/>
              <w:ind w:firstLine="0"/>
              <w:jc w:val="left"/>
            </w:pPr>
            <w:r w:rsidRPr="00E755E8">
              <w:t>RelAdm_050</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1"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lastRenderedPageBreak/>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t xml:space="preserve">Prioridade 9 </w:t>
            </w:r>
            <w:r w:rsidR="00CD5B7B" w:rsidRPr="00E755E8">
              <w:rPr>
                <w:rFonts w:ascii="Arial" w:hAnsi="Arial" w:cs="Arial"/>
              </w:rPr>
              <w:t>&gt;</w:t>
            </w:r>
            <w:r w:rsidRPr="00E755E8">
              <w:t xml:space="preserve"> Saldo maior que o PP ou PP = 0</w:t>
            </w:r>
          </w:p>
        </w:tc>
      </w:tr>
      <w:bookmarkEnd w:id="21"/>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2AB0D979" w:rsidR="00087435" w:rsidRPr="00E755E8" w:rsidRDefault="00087435" w:rsidP="00087435">
            <w:pPr>
              <w:pStyle w:val="PargrafodaLista"/>
              <w:numPr>
                <w:ilvl w:val="0"/>
                <w:numId w:val="20"/>
              </w:numPr>
              <w:spacing w:line="240" w:lineRule="auto"/>
            </w:pPr>
            <w:r w:rsidRPr="00E755E8">
              <w:t>LimiteSec - Quando você está comprando acima do limite da SEC;</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77777777" w:rsidR="008823EC" w:rsidRPr="00E755E8" w:rsidRDefault="008823EC" w:rsidP="008823EC">
      <w:pPr>
        <w:pStyle w:val="Ttulo2"/>
      </w:pPr>
      <w:bookmarkStart w:id="22" w:name="_Toc151564511"/>
      <w:r w:rsidRPr="00E755E8">
        <w:t>Detalhes</w:t>
      </w:r>
      <w:bookmarkEnd w:id="22"/>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5315FAE" w:rsidR="0012055C" w:rsidRPr="00E755E8" w:rsidRDefault="0012055C" w:rsidP="0012055C">
      <w:pPr>
        <w:pStyle w:val="PargrafodaLista"/>
        <w:numPr>
          <w:ilvl w:val="0"/>
          <w:numId w:val="21"/>
        </w:numPr>
      </w:pPr>
      <w:r w:rsidRPr="00E755E8">
        <w:t>Visão de compras diárias</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31EDCBFD" w:rsidR="0012055C" w:rsidRPr="00E755E8" w:rsidRDefault="0012055C" w:rsidP="0012055C">
      <w:pPr>
        <w:pStyle w:val="PargrafodaLista"/>
        <w:numPr>
          <w:ilvl w:val="0"/>
          <w:numId w:val="21"/>
        </w:numPr>
      </w:pPr>
      <w:r w:rsidRPr="00E755E8">
        <w:t>Visão de estimativas para Licitações</w:t>
      </w:r>
    </w:p>
    <w:p w14:paraId="2E7BBA9D" w14:textId="78BEEB9A" w:rsidR="00FB1BBC" w:rsidRPr="00E755E8" w:rsidRDefault="00A5245D" w:rsidP="00FB1BBC">
      <w:r w:rsidRPr="00E755E8">
        <w:t xml:space="preserve">Por causa destas visões diferentes o arquivo </w:t>
      </w:r>
      <w:r w:rsidRPr="00E755E8">
        <w:rPr>
          <w:b/>
          <w:bCs/>
        </w:rPr>
        <w:t>Planilha de Compras</w:t>
      </w:r>
      <w:r w:rsidR="00FB1BBC" w:rsidRPr="00E755E8">
        <w:t xml:space="preserve"> possui planilhas (abas) que são </w:t>
      </w:r>
      <w:r w:rsidR="00545EE7" w:rsidRPr="00E755E8">
        <w:t>visualizadas</w:t>
      </w:r>
      <w:r w:rsidR="00FB1BBC" w:rsidRPr="00E755E8">
        <w:t xml:space="preserve"> ou não</w:t>
      </w:r>
      <w:r w:rsidRPr="00E755E8">
        <w:t>,</w:t>
      </w:r>
      <w:r w:rsidR="00FB1BBC" w:rsidRPr="00E755E8">
        <w:t xml:space="preserve"> conforme a visão utilizada</w:t>
      </w:r>
      <w:r w:rsidRPr="00E755E8">
        <w:t>,</w:t>
      </w:r>
      <w:r w:rsidR="00FB1BBC" w:rsidRPr="00E755E8">
        <w:t xml:space="preserve"> e que podem conter armazenamentos de dados específicos </w:t>
      </w:r>
      <w:r w:rsidRPr="00E755E8">
        <w:t xml:space="preserve">que funcionam </w:t>
      </w:r>
      <w:r w:rsidR="00FB1BBC" w:rsidRPr="00E755E8">
        <w:t xml:space="preserve">como tabelas relacionadas à tabela principal </w:t>
      </w:r>
      <w:r w:rsidR="00FB1BBC" w:rsidRPr="00E755E8">
        <w:rPr>
          <w:b/>
          <w:bCs/>
        </w:rPr>
        <w:t>Itens</w:t>
      </w:r>
      <w:r w:rsidR="00FB1BBC" w:rsidRPr="00E755E8">
        <w:t>.</w:t>
      </w:r>
      <w:r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lastRenderedPageBreak/>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A Figura 8 mostra um exemplo deste relatório que 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3118E0DB" w:rsidR="002A4207" w:rsidRPr="00E755E8" w:rsidRDefault="002A4207" w:rsidP="002A4207">
      <w:pPr>
        <w:pStyle w:val="Legenda"/>
        <w:keepNext/>
        <w:rPr>
          <w:b w:val="0"/>
          <w:bCs w:val="0"/>
        </w:rPr>
      </w:pPr>
      <w:bookmarkStart w:id="23" w:name="_Toc151564761"/>
      <w:r w:rsidRPr="00E755E8">
        <w:t xml:space="preserve">Figura </w:t>
      </w:r>
      <w:fldSimple w:instr=" SEQ Figura \* ARABIC ">
        <w:r w:rsidR="000945B8">
          <w:rPr>
            <w:noProof/>
          </w:rPr>
          <w:t>8</w:t>
        </w:r>
      </w:fldSimple>
      <w:r w:rsidRPr="00E755E8">
        <w:t xml:space="preserve"> - </w:t>
      </w:r>
      <w:r w:rsidRPr="00E755E8">
        <w:rPr>
          <w:b w:val="0"/>
          <w:bCs w:val="0"/>
        </w:rPr>
        <w:t>Relatório Estimativa de Reabertura de ARP</w:t>
      </w:r>
      <w:bookmarkEnd w:id="23"/>
    </w:p>
    <w:p w14:paraId="041D85B2" w14:textId="40AAEA86" w:rsidR="002A4207" w:rsidRPr="00E755E8" w:rsidRDefault="002A4207" w:rsidP="002A4207">
      <w:pPr>
        <w:pStyle w:val="PargrafodaLista"/>
        <w:ind w:left="1069" w:firstLine="0"/>
        <w:jc w:val="center"/>
      </w:pPr>
      <w:r w:rsidRPr="00E755E8">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28"/>
                    <a:stretch>
                      <a:fillRect/>
                    </a:stretch>
                  </pic:blipFill>
                  <pic:spPr>
                    <a:xfrm>
                      <a:off x="0" y="0"/>
                      <a:ext cx="4977617" cy="3310730"/>
                    </a:xfrm>
                    <a:prstGeom prst="rect">
                      <a:avLst/>
                    </a:prstGeom>
                  </pic:spPr>
                </pic:pic>
              </a:graphicData>
            </a:graphic>
          </wp:inline>
        </w:drawing>
      </w:r>
    </w:p>
    <w:p w14:paraId="547579B5" w14:textId="59FA3746"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SEC, inclusive os itens que estão com exclusão programada. A Tabela 8 demonstra as colunas desta planilha. </w:t>
      </w:r>
    </w:p>
    <w:p w14:paraId="78A307D8" w14:textId="3E73CEB8" w:rsidR="002F1B0F" w:rsidRPr="00E755E8" w:rsidRDefault="002F1B0F" w:rsidP="002F1B0F">
      <w:pPr>
        <w:pStyle w:val="PargrafodaLista"/>
        <w:ind w:left="1069" w:firstLine="0"/>
      </w:pPr>
      <w:r w:rsidRPr="00E755E8">
        <w:t>A Figura 9 mostra os botões de atalho utilizados nesta planilha:</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394DD29C"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usuário;</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9ADB63B" w:rsidR="002F1B0F" w:rsidRPr="00E755E8" w:rsidRDefault="002F1B0F" w:rsidP="002E7F74">
      <w:pPr>
        <w:pStyle w:val="Legenda"/>
        <w:keepNext/>
      </w:pPr>
      <w:bookmarkStart w:id="24" w:name="_Toc151564762"/>
      <w:r w:rsidRPr="00E755E8">
        <w:t xml:space="preserve">Figura </w:t>
      </w:r>
      <w:fldSimple w:instr=" SEQ Figura \* ARABIC ">
        <w:r w:rsidR="000945B8">
          <w:rPr>
            <w:noProof/>
          </w:rPr>
          <w:t>9</w:t>
        </w:r>
      </w:fldSimple>
      <w:r w:rsidRPr="00E755E8">
        <w:t xml:space="preserve"> - </w:t>
      </w:r>
      <w:r w:rsidRPr="00E755E8">
        <w:rPr>
          <w:b w:val="0"/>
          <w:bCs w:val="0"/>
        </w:rPr>
        <w:t>Planilha de Compras (Itens)</w:t>
      </w:r>
      <w:bookmarkEnd w:id="24"/>
    </w:p>
    <w:p w14:paraId="14B09277" w14:textId="15A0092A" w:rsidR="002F1B0F" w:rsidRPr="00E755E8" w:rsidRDefault="002F1B0F" w:rsidP="002F1B0F">
      <w:pPr>
        <w:pStyle w:val="PargrafodaLista"/>
        <w:ind w:left="1069" w:firstLine="0"/>
      </w:pPr>
      <w:r w:rsidRPr="00E755E8">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29"/>
                    <a:stretch>
                      <a:fillRect/>
                    </a:stretch>
                  </pic:blipFill>
                  <pic:spPr>
                    <a:xfrm>
                      <a:off x="0" y="0"/>
                      <a:ext cx="5229192" cy="2204768"/>
                    </a:xfrm>
                    <a:prstGeom prst="rect">
                      <a:avLst/>
                    </a:prstGeom>
                  </pic:spPr>
                </pic:pic>
              </a:graphicData>
            </a:graphic>
          </wp:inline>
        </w:drawing>
      </w:r>
    </w:p>
    <w:p w14:paraId="5AEFB879" w14:textId="137B852B"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RelAdm_053;</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7B52F668" w:rsidR="00F07F79" w:rsidRPr="00E755E8" w:rsidRDefault="00F07F79" w:rsidP="00F07F79">
      <w:pPr>
        <w:pStyle w:val="Legenda"/>
        <w:keepNext/>
      </w:pPr>
      <w:bookmarkStart w:id="25" w:name="_Toc151564763"/>
      <w:r w:rsidRPr="00E755E8">
        <w:t xml:space="preserve">Figura </w:t>
      </w:r>
      <w:fldSimple w:instr=" SEQ Figura \* ARABIC ">
        <w:r w:rsidR="000945B8">
          <w:rPr>
            <w:noProof/>
          </w:rPr>
          <w:t>10</w:t>
        </w:r>
      </w:fldSimple>
      <w:r w:rsidRPr="00E755E8">
        <w:rPr>
          <w:b w:val="0"/>
          <w:bCs w:val="0"/>
        </w:rPr>
        <w:t xml:space="preserve"> - Planilha de Compras (Filtros)</w:t>
      </w:r>
      <w:bookmarkEnd w:id="25"/>
    </w:p>
    <w:p w14:paraId="255C4CD6" w14:textId="00986809" w:rsidR="00F07F79" w:rsidRPr="00E755E8" w:rsidRDefault="00F07F79" w:rsidP="00F07F79">
      <w:pPr>
        <w:pStyle w:val="PargrafodaLista"/>
        <w:ind w:left="1069" w:firstLine="0"/>
      </w:pPr>
      <w:r w:rsidRPr="00E755E8">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0"/>
                    <a:stretch>
                      <a:fillRect/>
                    </a:stretch>
                  </pic:blipFill>
                  <pic:spPr>
                    <a:xfrm>
                      <a:off x="0" y="0"/>
                      <a:ext cx="5122955" cy="2826886"/>
                    </a:xfrm>
                    <a:prstGeom prst="rect">
                      <a:avLst/>
                    </a:prstGeom>
                  </pic:spPr>
                </pic:pic>
              </a:graphicData>
            </a:graphic>
          </wp:inline>
        </w:drawing>
      </w:r>
    </w:p>
    <w:p w14:paraId="47DBFB56" w14:textId="257A841F"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Planilha de Consumo – RelAdm_050.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56F18F3D" w:rsidR="00A5245D" w:rsidRPr="00E755E8" w:rsidRDefault="00A5245D" w:rsidP="00A5245D">
      <w:pPr>
        <w:pStyle w:val="PargrafodaLista"/>
        <w:numPr>
          <w:ilvl w:val="0"/>
          <w:numId w:val="22"/>
        </w:numPr>
      </w:pPr>
      <w:r w:rsidRPr="00E755E8">
        <w:rPr>
          <w:b/>
          <w:bCs/>
        </w:rPr>
        <w:t>Assinaturas</w:t>
      </w:r>
      <w:r w:rsidR="00403F73" w:rsidRPr="00E755E8">
        <w:t xml:space="preserve"> – Planilha que recebe os códigos com quantidade de compra na Itens e permite a impressão do relatório para colhimento de diversas assinaturas da SEC.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535AF03F" w:rsidR="00970DE3" w:rsidRPr="00E755E8" w:rsidRDefault="00970DE3" w:rsidP="00970DE3">
      <w:pPr>
        <w:pStyle w:val="Legenda"/>
        <w:keepNext/>
      </w:pPr>
      <w:bookmarkStart w:id="26" w:name="_Toc151564764"/>
      <w:r w:rsidRPr="00E755E8">
        <w:lastRenderedPageBreak/>
        <w:t xml:space="preserve">Figura </w:t>
      </w:r>
      <w:fldSimple w:instr=" SEQ Figura \* ARABIC ">
        <w:r w:rsidR="000945B8">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26"/>
    </w:p>
    <w:p w14:paraId="603F66BE" w14:textId="4C6FCF5D" w:rsidR="00970DE3" w:rsidRPr="00E755E8" w:rsidRDefault="00970DE3" w:rsidP="007B5C01">
      <w:pPr>
        <w:pStyle w:val="PargrafodaLista"/>
        <w:ind w:left="1069" w:hanging="1069"/>
      </w:pPr>
      <w:r w:rsidRPr="00E755E8">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1"/>
                    <a:stretch>
                      <a:fillRect/>
                    </a:stretch>
                  </pic:blipFill>
                  <pic:spPr>
                    <a:xfrm>
                      <a:off x="0" y="0"/>
                      <a:ext cx="5668165" cy="4011202"/>
                    </a:xfrm>
                    <a:prstGeom prst="rect">
                      <a:avLst/>
                    </a:prstGeom>
                  </pic:spPr>
                </pic:pic>
              </a:graphicData>
            </a:graphic>
          </wp:inline>
        </w:drawing>
      </w:r>
    </w:p>
    <w:p w14:paraId="4595A201" w14:textId="13C67CD5" w:rsidR="00970DE3" w:rsidRPr="00E755E8" w:rsidRDefault="00970DE3" w:rsidP="00970DE3">
      <w:pPr>
        <w:pStyle w:val="Legenda"/>
        <w:keepNext/>
      </w:pPr>
      <w:bookmarkStart w:id="27" w:name="_Toc151564765"/>
      <w:r w:rsidRPr="00E755E8">
        <w:t xml:space="preserve">Figura </w:t>
      </w:r>
      <w:fldSimple w:instr=" SEQ Figura \* ARABIC ">
        <w:r w:rsidR="000945B8">
          <w:rPr>
            <w:noProof/>
          </w:rPr>
          <w:t>12</w:t>
        </w:r>
      </w:fldSimple>
      <w:r w:rsidRPr="00E755E8">
        <w:rPr>
          <w:b w:val="0"/>
          <w:bCs w:val="0"/>
        </w:rPr>
        <w:t xml:space="preserve"> - Planilha de Compras (Assinaturas</w:t>
      </w:r>
      <w:r w:rsidRPr="00E755E8">
        <w:t>)</w:t>
      </w:r>
      <w:bookmarkEnd w:id="27"/>
    </w:p>
    <w:p w14:paraId="2303AD9F" w14:textId="2272691D" w:rsidR="00970DE3" w:rsidRPr="00E755E8" w:rsidRDefault="00970DE3" w:rsidP="007B5C01">
      <w:pPr>
        <w:pStyle w:val="PargrafodaLista"/>
        <w:ind w:left="1069" w:hanging="1069"/>
      </w:pPr>
      <w:r w:rsidRPr="00E755E8">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2"/>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lastRenderedPageBreak/>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podemos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7A5E63AD" w:rsidR="00CF258A" w:rsidRPr="00E755E8" w:rsidRDefault="00CF258A" w:rsidP="00CF258A">
      <w:pPr>
        <w:pStyle w:val="Legenda"/>
        <w:keepNext/>
      </w:pPr>
      <w:bookmarkStart w:id="28" w:name="_Toc151564766"/>
      <w:r w:rsidRPr="00E755E8">
        <w:t xml:space="preserve">Figura </w:t>
      </w:r>
      <w:fldSimple w:instr=" SEQ Figura \* ARABIC ">
        <w:r w:rsidR="000945B8">
          <w:rPr>
            <w:noProof/>
          </w:rPr>
          <w:t>13</w:t>
        </w:r>
      </w:fldSimple>
      <w:r w:rsidRPr="00E755E8">
        <w:t xml:space="preserve"> </w:t>
      </w:r>
      <w:r w:rsidRPr="00E755E8">
        <w:rPr>
          <w:b w:val="0"/>
          <w:bCs w:val="0"/>
        </w:rPr>
        <w:t>- Código Fonte em VBA</w:t>
      </w:r>
      <w:bookmarkEnd w:id="28"/>
    </w:p>
    <w:p w14:paraId="4D385854" w14:textId="34728528" w:rsidR="00CF258A" w:rsidRPr="00E755E8" w:rsidRDefault="00CF258A" w:rsidP="00CF258A">
      <w:pPr>
        <w:ind w:firstLine="0"/>
      </w:pPr>
      <w:r w:rsidRPr="00E755E8">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3"/>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009E0868" w:rsidR="008D0972" w:rsidRPr="00E755E8" w:rsidRDefault="008D0972" w:rsidP="008D0972">
      <w:pPr>
        <w:pStyle w:val="Legenda"/>
        <w:keepNext/>
      </w:pPr>
      <w:bookmarkStart w:id="29" w:name="_Toc151564767"/>
      <w:r w:rsidRPr="00E755E8">
        <w:lastRenderedPageBreak/>
        <w:t xml:space="preserve">Figura </w:t>
      </w:r>
      <w:fldSimple w:instr=" SEQ Figura \* ARABIC ">
        <w:r w:rsidR="000945B8">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29"/>
    </w:p>
    <w:p w14:paraId="7ED41559" w14:textId="11F90C5C" w:rsidR="008D0972" w:rsidRPr="00E755E8" w:rsidRDefault="008D0972" w:rsidP="008D0972">
      <w:pPr>
        <w:ind w:firstLine="0"/>
      </w:pPr>
      <w:r w:rsidRPr="00E755E8">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4"/>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0" w:name="_Toc151564512"/>
      <w:r w:rsidRPr="00E755E8">
        <w:t>Resultados e Discussão</w:t>
      </w:r>
      <w:bookmarkEnd w:id="30"/>
    </w:p>
    <w:p w14:paraId="62AD3637" w14:textId="0BEB9500" w:rsidR="00D14AA5" w:rsidRPr="00E755E8" w:rsidRDefault="00D14AA5" w:rsidP="00D14AA5">
      <w:r w:rsidRPr="00E755E8">
        <w:t xml:space="preserve">Na Tabela </w:t>
      </w:r>
      <w:r w:rsidR="00D95285" w:rsidRPr="00E755E8">
        <w:t>5</w:t>
      </w:r>
      <w:r w:rsidRPr="00E755E8">
        <w:t xml:space="preserve"> </w:t>
      </w:r>
      <w:r w:rsidRPr="00E755E8">
        <w:t>vemos alguns dos principais problemas que foram solucionados pela implementação e implantação dos novos recursos:</w:t>
      </w:r>
      <w:r w:rsidRPr="00E755E8">
        <w:t xml:space="preserve"> </w:t>
      </w:r>
    </w:p>
    <w:p w14:paraId="05BA7B1E" w14:textId="7ABCC220" w:rsidR="00D14AA5" w:rsidRPr="00E755E8" w:rsidRDefault="00D14AA5" w:rsidP="00D14AA5">
      <w:pPr>
        <w:pStyle w:val="Legenda"/>
        <w:keepNext/>
      </w:pPr>
      <w:bookmarkStart w:id="31" w:name="_Toc151564772"/>
      <w:r w:rsidRPr="00E755E8">
        <w:t xml:space="preserve">Tabela </w:t>
      </w:r>
      <w:fldSimple w:instr=" SEQ Tabela \* ARABIC ">
        <w:r w:rsidR="000945B8">
          <w:rPr>
            <w:noProof/>
          </w:rPr>
          <w:t>5</w:t>
        </w:r>
      </w:fldSimple>
      <w:r w:rsidRPr="00E755E8">
        <w:t xml:space="preserve"> -</w:t>
      </w:r>
      <w:r w:rsidRPr="00E755E8">
        <w:rPr>
          <w:b w:val="0"/>
          <w:bCs w:val="0"/>
        </w:rPr>
        <w:t xml:space="preserve"> Resultados</w:t>
      </w:r>
      <w:bookmarkEnd w:id="31"/>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5DD835EF" w:rsidR="0025758D" w:rsidRPr="00E755E8" w:rsidRDefault="0025758D">
            <w:pPr>
              <w:spacing w:line="240" w:lineRule="auto"/>
              <w:ind w:firstLine="0"/>
              <w:rPr>
                <w:rFonts w:ascii="Times New Roman" w:hAnsi="Times New Roman"/>
              </w:rPr>
            </w:pPr>
            <w:r w:rsidRPr="00E755E8">
              <w:rPr>
                <w:rFonts w:ascii="Times New Roman" w:hAnsi="Times New Roman"/>
              </w:rPr>
              <w:t>Utiliza-se rotinas que importam os dados da Planilha de Saldos (RelAdm_053) e da Planilha de Consumo (RelAdm_050)</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A129901" w:rsidR="0025758D" w:rsidRPr="00E755E8" w:rsidRDefault="0025758D">
            <w:pPr>
              <w:spacing w:line="240" w:lineRule="auto"/>
              <w:ind w:firstLine="0"/>
            </w:pPr>
            <w:r w:rsidRPr="00E755E8">
              <w:t>Por volta de 45 minutos. Como o algoritmo já dá sugestões das necessidades imediatas o usuário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776B07B1"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 do usuário</w:t>
            </w:r>
            <w:r w:rsidRPr="00E755E8">
              <w:t>.</w:t>
            </w:r>
            <w:r w:rsidRPr="00E755E8">
              <w:t xml:space="preserve">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77777777" w:rsidR="0025758D" w:rsidRPr="00E755E8" w:rsidRDefault="0025758D" w:rsidP="000131D8">
            <w:pPr>
              <w:spacing w:line="240" w:lineRule="auto"/>
              <w:ind w:firstLine="0"/>
            </w:pPr>
            <w:r w:rsidRPr="00E755E8">
              <w:t>Esta coluna passou a ser ajustada automaticamente passando a observar o cadastro de Pontos de Pedidos que possui rotinas próprias para a sua manutenção e confirmação dos usuários.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1D2F69D1" w:rsidR="0025758D" w:rsidRPr="00E755E8" w:rsidRDefault="0025758D" w:rsidP="000131D8">
            <w:pPr>
              <w:pStyle w:val="PargrafodaLista"/>
              <w:numPr>
                <w:ilvl w:val="0"/>
                <w:numId w:val="25"/>
              </w:numPr>
              <w:spacing w:line="240" w:lineRule="auto"/>
            </w:pPr>
            <w:r w:rsidRPr="00E755E8">
              <w:t>Importa planilha do DRM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6269D8BE" w:rsidR="0025758D" w:rsidRPr="00E755E8" w:rsidRDefault="0025758D" w:rsidP="000131D8">
            <w:pPr>
              <w:pStyle w:val="PargrafodaLista"/>
              <w:numPr>
                <w:ilvl w:val="0"/>
                <w:numId w:val="25"/>
              </w:numPr>
              <w:spacing w:line="240" w:lineRule="auto"/>
            </w:pPr>
            <w:r w:rsidRPr="00E755E8">
              <w:t xml:space="preserve">Exporta os dados para a planilha padrão do DRM antes </w:t>
            </w:r>
            <w:r w:rsidRPr="00E755E8">
              <w:lastRenderedPageBreak/>
              <w:t>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lastRenderedPageBreak/>
              <w:t>Menos de uma hora.</w:t>
            </w:r>
            <w:r w:rsidRPr="00E755E8">
              <w:t xml:space="preserve">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ela SEC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49566C62" w:rsidR="0025758D" w:rsidRPr="00E755E8" w:rsidRDefault="0025758D" w:rsidP="000131D8">
            <w:pPr>
              <w:pStyle w:val="PargrafodaLista"/>
              <w:numPr>
                <w:ilvl w:val="0"/>
                <w:numId w:val="25"/>
              </w:numPr>
              <w:spacing w:line="240" w:lineRule="auto"/>
            </w:pPr>
            <w:r w:rsidRPr="00E755E8">
              <w:t>Quantidades cedidas passam a ser computadas reduzindo o saldo da SEC.</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5FD76930" w:rsidR="0025758D" w:rsidRPr="00E755E8" w:rsidRDefault="0025758D" w:rsidP="000131D8">
            <w:pPr>
              <w:pStyle w:val="PargrafodaLista"/>
              <w:numPr>
                <w:ilvl w:val="0"/>
                <w:numId w:val="25"/>
              </w:numPr>
              <w:spacing w:line="240" w:lineRule="auto"/>
            </w:pPr>
            <w:r w:rsidRPr="00E755E8">
              <w:t>Relatório de ciência por agrupamento da SEC;</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03032651"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SEC).</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r w:rsidRPr="00E755E8">
              <w:t>.</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lastRenderedPageBreak/>
              <w:t>Este arquivo é lido por todos os 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 xml:space="preserve">Itens </w:t>
            </w:r>
            <w:r w:rsidRPr="00E755E8">
              <w:t xml:space="preserve">ativos </w:t>
            </w:r>
            <w:r w:rsidRPr="00E755E8">
              <w:t>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w:t>
            </w:r>
            <w:r w:rsidRPr="00E755E8">
              <w:t xml:space="preserve">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60724193" w:rsidR="0025758D" w:rsidRPr="00E755E8" w:rsidRDefault="0025758D" w:rsidP="000131D8">
            <w:pPr>
              <w:spacing w:line="240" w:lineRule="auto"/>
              <w:ind w:firstLine="0"/>
            </w:pPr>
            <w:r w:rsidRPr="00E755E8">
              <w:t>Novos arquivos que são lidos na geração da planilha (aba) Assinaturas para sugerir dados padrões que serão copiados e colados pelos funcionários ao lançarem as RCs no Admc-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2" w:name="_Toc151564513"/>
      <w:r w:rsidRPr="00E755E8">
        <w:t>Tecnologias utilizadas</w:t>
      </w:r>
      <w:bookmarkEnd w:id="32"/>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3"/>
      </w:r>
      <w:r w:rsidR="00EF6066" w:rsidRPr="00E755E8">
        <w:rPr>
          <w:b/>
          <w:bCs/>
        </w:rPr>
        <w:t xml:space="preserve"> </w:t>
      </w:r>
      <w:r w:rsidR="005B44CF" w:rsidRPr="00E755E8">
        <w:rPr>
          <w:b/>
          <w:bCs/>
        </w:rPr>
        <w:t xml:space="preserve">– </w:t>
      </w:r>
      <w:r w:rsidRPr="00E755E8">
        <w:t>B</w:t>
      </w:r>
      <w:r w:rsidRPr="00E755E8">
        <w:t>anco de dados</w:t>
      </w:r>
      <w:r w:rsidRPr="00E755E8">
        <w:t xml:space="preserve"> desenvolvido e mantido pela </w:t>
      </w:r>
      <w:r w:rsidRPr="00E755E8">
        <w:rPr>
          <w:b/>
          <w:bCs/>
        </w:rPr>
        <w:t>Oracle Corporation</w:t>
      </w:r>
      <w:r w:rsidR="00EF6066" w:rsidRPr="00E755E8">
        <w:rPr>
          <w:rStyle w:val="Refdenotaderodap"/>
        </w:rPr>
        <w:footnoteReference w:id="4"/>
      </w:r>
      <w:r w:rsidRPr="00E755E8">
        <w:t xml:space="preserve">. Não é utilizado </w:t>
      </w:r>
      <w:r w:rsidR="005B44CF" w:rsidRPr="00E755E8">
        <w:t xml:space="preserve">nem acessado </w:t>
      </w:r>
      <w:r w:rsidRPr="00E755E8">
        <w:t xml:space="preserve">diretamente neste desenvolvimento, mas é citado por </w:t>
      </w:r>
      <w:r w:rsidRPr="00E755E8">
        <w:lastRenderedPageBreak/>
        <w:t>se tratar da origem dos dados que dão início às novas apurações. O seu uso nos dá 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5"/>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6"/>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7"/>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8"/>
      </w:r>
      <w:r w:rsidR="00ED7074" w:rsidRPr="00E755E8">
        <w:t xml:space="preserve"> – Linguagem de programação criada por </w:t>
      </w:r>
      <w:r w:rsidR="00ED7074" w:rsidRPr="00E755E8">
        <w:rPr>
          <w:b/>
          <w:bCs/>
        </w:rPr>
        <w:t>Guido van Rossum</w:t>
      </w:r>
      <w:r w:rsidR="00ED7074" w:rsidRPr="00E755E8">
        <w:rPr>
          <w:rStyle w:val="Refdenotaderodap"/>
        </w:rPr>
        <w:footnoteReference w:id="9"/>
      </w:r>
      <w:r w:rsidR="00ED7074" w:rsidRPr="00E755E8">
        <w:t xml:space="preserve"> e mantida por </w:t>
      </w:r>
      <w:r w:rsidR="00ED7074" w:rsidRPr="00E755E8">
        <w:rPr>
          <w:b/>
          <w:bCs/>
        </w:rPr>
        <w:t>Python Software Fundation</w:t>
      </w:r>
      <w:r w:rsidR="00AD4550" w:rsidRPr="00E755E8">
        <w:rPr>
          <w:rStyle w:val="Refdenotaderodap"/>
        </w:rPr>
        <w:footnoteReference w:id="10"/>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3" w:name="_Toc151564514"/>
      <w:r w:rsidRPr="00E755E8">
        <w:t>Motivação para usar as tecnologias</w:t>
      </w:r>
      <w:bookmarkEnd w:id="33"/>
    </w:p>
    <w:p w14:paraId="72AF1CEE" w14:textId="060F8E31" w:rsidR="00F85D05" w:rsidRPr="00E755E8" w:rsidRDefault="00F85D05" w:rsidP="00F85D05">
      <w:r w:rsidRPr="00E755E8">
        <w:t xml:space="preserve">O uso do Excel ocorreu de forma natural porque ele é disponibilizado para vários departamentos da PMSJC,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 xml:space="preserve">o que torna o próprio desenvolvimento uma boa documentação complementar. Esta era a única linguagem disponível para ser utilizada, pois quaisquer outras </w:t>
      </w:r>
      <w:r w:rsidR="008C5E03" w:rsidRPr="00E755E8">
        <w:lastRenderedPageBreak/>
        <w:t>formas de programação necessitaria</w:t>
      </w:r>
      <w:r w:rsidR="00785F84">
        <w:t>m</w:t>
      </w:r>
      <w:r w:rsidR="008C5E03" w:rsidRPr="00E755E8">
        <w:t xml:space="preserve"> de solicitações oficiais, autorizações, liberação de 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34" w:name="_Toc151564515"/>
      <w:r w:rsidRPr="00E755E8">
        <w:t>Problemas encontrados e como foram solucionados</w:t>
      </w:r>
      <w:bookmarkEnd w:id="34"/>
    </w:p>
    <w:p w14:paraId="5C5A2ED6" w14:textId="5F9E2CAE" w:rsidR="00E937E4" w:rsidRPr="00E755E8" w:rsidRDefault="00E937E4" w:rsidP="00D14AA5">
      <w:pPr>
        <w:ind w:firstLine="576"/>
      </w:pPr>
      <w:r w:rsidRPr="00E755E8">
        <w:t>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RelAdm_050 e RelAdm_053,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 xml:space="preserve">novas obras, de forma automática e, para isso, foi utilizado cálculo de Desvio Padrão que permitiu desconsiderar parte excessiva do consumo mensal nas médias. </w:t>
      </w:r>
      <w:r w:rsidR="00623634" w:rsidRPr="00E755E8">
        <w:lastRenderedPageBreak/>
        <w:t>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35" w:name="_Toc151564516"/>
      <w:r w:rsidRPr="00E755E8">
        <w:t>O cliente</w:t>
      </w:r>
      <w:bookmarkEnd w:id="35"/>
    </w:p>
    <w:p w14:paraId="3FDF9590" w14:textId="71422CF5" w:rsidR="00D14AA5" w:rsidRPr="00E755E8" w:rsidRDefault="00D14AA5" w:rsidP="00D14AA5">
      <w:r w:rsidRPr="00E755E8">
        <w:t xml:space="preserve">Estes desenvolvimentos foram feitos atendendo às necessidades legais e específicas da PMSJC, que ainda os utiliza rotineiramente. Por se </w:t>
      </w:r>
      <w:r w:rsidR="00785F84" w:rsidRPr="00E755E8">
        <w:t>tratar</w:t>
      </w:r>
      <w:r w:rsidRPr="00E755E8">
        <w:t xml:space="preserve"> de regras públicas todo o conceito e recursos aqui aplicados podem ser utilizados em outras prefeituras, desde que existam as informações básicas necessárias. Ainda no ano de 2023 o supervisor do setor de Compras solicitou orientações para sanar dúvidas que eles vêm encontrando, devido a saída de várias pessoas da prefeitura.</w:t>
      </w:r>
    </w:p>
    <w:p w14:paraId="1675D2D1" w14:textId="5C963122" w:rsidR="00EB4667" w:rsidRPr="00E755E8" w:rsidRDefault="00EB4667" w:rsidP="00D14AA5">
      <w:pPr>
        <w:ind w:firstLine="0"/>
      </w:pPr>
    </w:p>
    <w:sectPr w:rsidR="00EB4667" w:rsidRPr="00E755E8" w:rsidSect="008C5511">
      <w:footerReference w:type="default" r:id="rId3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63E3" w14:textId="77777777" w:rsidR="003669E7" w:rsidRDefault="003669E7">
      <w:r>
        <w:separator/>
      </w:r>
    </w:p>
    <w:p w14:paraId="6A64E988" w14:textId="77777777" w:rsidR="003669E7" w:rsidRDefault="003669E7"/>
  </w:endnote>
  <w:endnote w:type="continuationSeparator" w:id="0">
    <w:p w14:paraId="49F32B77" w14:textId="77777777" w:rsidR="003669E7" w:rsidRDefault="003669E7">
      <w:r>
        <w:continuationSeparator/>
      </w:r>
    </w:p>
    <w:p w14:paraId="10D756C4" w14:textId="77777777" w:rsidR="003669E7" w:rsidRDefault="0036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BB7E" w14:textId="77777777" w:rsidR="003669E7" w:rsidRDefault="003669E7">
      <w:r>
        <w:separator/>
      </w:r>
    </w:p>
    <w:p w14:paraId="7D4378B5" w14:textId="77777777" w:rsidR="003669E7" w:rsidRDefault="003669E7"/>
  </w:footnote>
  <w:footnote w:type="continuationSeparator" w:id="0">
    <w:p w14:paraId="1DDEFB81" w14:textId="77777777" w:rsidR="003669E7" w:rsidRDefault="003669E7">
      <w:r>
        <w:continuationSeparator/>
      </w:r>
    </w:p>
    <w:p w14:paraId="0E633DB6" w14:textId="77777777" w:rsidR="003669E7" w:rsidRDefault="003669E7"/>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4">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5">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6">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7">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8">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9">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0">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3in;height:3in" o:bullet="t"/>
    </w:pict>
  </w:numPicBullet>
  <w:numPicBullet w:numPicBulletId="1">
    <w:pict>
      <v:shape id="_x0000_i1411" type="#_x0000_t75" style="width:3in;height:3in" o:bullet="t"/>
    </w:pict>
  </w:numPicBullet>
  <w:numPicBullet w:numPicBulletId="2">
    <w:pict>
      <v:shape id="_x0000_i1412"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6"/>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7"/>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6D"/>
    <w:rsid w:val="00040DF6"/>
    <w:rsid w:val="000416E8"/>
    <w:rsid w:val="00041D44"/>
    <w:rsid w:val="000425D1"/>
    <w:rsid w:val="00042C2A"/>
    <w:rsid w:val="00044A66"/>
    <w:rsid w:val="00044CD7"/>
    <w:rsid w:val="00045C1C"/>
    <w:rsid w:val="000469F1"/>
    <w:rsid w:val="00046B54"/>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1022"/>
    <w:rsid w:val="00111A9A"/>
    <w:rsid w:val="00111B95"/>
    <w:rsid w:val="0011208F"/>
    <w:rsid w:val="0011279A"/>
    <w:rsid w:val="00112CAC"/>
    <w:rsid w:val="0011317C"/>
    <w:rsid w:val="00114229"/>
    <w:rsid w:val="001170A5"/>
    <w:rsid w:val="0012055C"/>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4DF3"/>
    <w:rsid w:val="00185774"/>
    <w:rsid w:val="00187189"/>
    <w:rsid w:val="001873F8"/>
    <w:rsid w:val="001878E8"/>
    <w:rsid w:val="001904DC"/>
    <w:rsid w:val="00190936"/>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7A15"/>
    <w:rsid w:val="001F7C03"/>
    <w:rsid w:val="001F7D7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3928"/>
    <w:rsid w:val="00253F01"/>
    <w:rsid w:val="00255D3E"/>
    <w:rsid w:val="0025758D"/>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0F97"/>
    <w:rsid w:val="00361993"/>
    <w:rsid w:val="003629B0"/>
    <w:rsid w:val="003656FD"/>
    <w:rsid w:val="00365D22"/>
    <w:rsid w:val="003669E7"/>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6849"/>
    <w:rsid w:val="00457902"/>
    <w:rsid w:val="00460C9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3D30"/>
    <w:rsid w:val="004A3E53"/>
    <w:rsid w:val="004A53A9"/>
    <w:rsid w:val="004A6C34"/>
    <w:rsid w:val="004A6E64"/>
    <w:rsid w:val="004A7B2F"/>
    <w:rsid w:val="004B02D0"/>
    <w:rsid w:val="004B0816"/>
    <w:rsid w:val="004B0FF0"/>
    <w:rsid w:val="004B275D"/>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0997"/>
    <w:rsid w:val="005817AC"/>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121B"/>
    <w:rsid w:val="00613240"/>
    <w:rsid w:val="0061633A"/>
    <w:rsid w:val="00617BCE"/>
    <w:rsid w:val="00621F7E"/>
    <w:rsid w:val="00622A43"/>
    <w:rsid w:val="00622B4C"/>
    <w:rsid w:val="00623213"/>
    <w:rsid w:val="00623634"/>
    <w:rsid w:val="00624038"/>
    <w:rsid w:val="006244FD"/>
    <w:rsid w:val="00625B58"/>
    <w:rsid w:val="00630EFD"/>
    <w:rsid w:val="0063300F"/>
    <w:rsid w:val="00633753"/>
    <w:rsid w:val="00633A22"/>
    <w:rsid w:val="00633F6F"/>
    <w:rsid w:val="006342F7"/>
    <w:rsid w:val="006360D2"/>
    <w:rsid w:val="00636B31"/>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3FCB"/>
    <w:rsid w:val="007143EE"/>
    <w:rsid w:val="00714C69"/>
    <w:rsid w:val="00715314"/>
    <w:rsid w:val="007159AA"/>
    <w:rsid w:val="00715AF3"/>
    <w:rsid w:val="00715FF9"/>
    <w:rsid w:val="0071774A"/>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D23AF"/>
    <w:rsid w:val="007D7C52"/>
    <w:rsid w:val="007E0445"/>
    <w:rsid w:val="007E0996"/>
    <w:rsid w:val="007E11F8"/>
    <w:rsid w:val="007E166B"/>
    <w:rsid w:val="007E1D24"/>
    <w:rsid w:val="007E213F"/>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5F4A"/>
    <w:rsid w:val="00865F7F"/>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A0628"/>
    <w:rsid w:val="008A3A0A"/>
    <w:rsid w:val="008A50D3"/>
    <w:rsid w:val="008A6153"/>
    <w:rsid w:val="008B01D0"/>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755"/>
    <w:rsid w:val="008D07EF"/>
    <w:rsid w:val="008D0972"/>
    <w:rsid w:val="008D36E7"/>
    <w:rsid w:val="008D4744"/>
    <w:rsid w:val="008D59E3"/>
    <w:rsid w:val="008D5E78"/>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447"/>
    <w:rsid w:val="00907602"/>
    <w:rsid w:val="009101D0"/>
    <w:rsid w:val="00910E00"/>
    <w:rsid w:val="00912EF1"/>
    <w:rsid w:val="009157A4"/>
    <w:rsid w:val="00917F88"/>
    <w:rsid w:val="00920353"/>
    <w:rsid w:val="00920D27"/>
    <w:rsid w:val="00921CA9"/>
    <w:rsid w:val="00921E11"/>
    <w:rsid w:val="009224BA"/>
    <w:rsid w:val="00922DFC"/>
    <w:rsid w:val="00923AD1"/>
    <w:rsid w:val="00923CAB"/>
    <w:rsid w:val="00924A46"/>
    <w:rsid w:val="00924EDE"/>
    <w:rsid w:val="00934FDB"/>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A60"/>
    <w:rsid w:val="00971D66"/>
    <w:rsid w:val="00973EE8"/>
    <w:rsid w:val="00974765"/>
    <w:rsid w:val="00974C61"/>
    <w:rsid w:val="00976F57"/>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3827"/>
    <w:rsid w:val="00A53B86"/>
    <w:rsid w:val="00A54CDA"/>
    <w:rsid w:val="00A61604"/>
    <w:rsid w:val="00A6356F"/>
    <w:rsid w:val="00A63977"/>
    <w:rsid w:val="00A653A1"/>
    <w:rsid w:val="00A65529"/>
    <w:rsid w:val="00A66CC5"/>
    <w:rsid w:val="00A67317"/>
    <w:rsid w:val="00A6766B"/>
    <w:rsid w:val="00A758AC"/>
    <w:rsid w:val="00A75E91"/>
    <w:rsid w:val="00A75EC3"/>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1808"/>
    <w:rsid w:val="00BF3F8C"/>
    <w:rsid w:val="00BF5871"/>
    <w:rsid w:val="00BF63FB"/>
    <w:rsid w:val="00BF6675"/>
    <w:rsid w:val="00BF7CCC"/>
    <w:rsid w:val="00C00EFD"/>
    <w:rsid w:val="00C01D51"/>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6844"/>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B7B"/>
    <w:rsid w:val="00CD5C3E"/>
    <w:rsid w:val="00CD6364"/>
    <w:rsid w:val="00CD764F"/>
    <w:rsid w:val="00CE0192"/>
    <w:rsid w:val="00CE19BB"/>
    <w:rsid w:val="00CE1B83"/>
    <w:rsid w:val="00CE28CC"/>
    <w:rsid w:val="00CE2A58"/>
    <w:rsid w:val="00CE2CAC"/>
    <w:rsid w:val="00CE34B8"/>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3C4"/>
    <w:rsid w:val="00DA6A0E"/>
    <w:rsid w:val="00DA7454"/>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1C1E"/>
    <w:rsid w:val="00E74C4C"/>
    <w:rsid w:val="00E751E1"/>
    <w:rsid w:val="00E755E8"/>
    <w:rsid w:val="00E763B1"/>
    <w:rsid w:val="00E76550"/>
    <w:rsid w:val="00E7768F"/>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D34"/>
    <w:rsid w:val="00EC3AE0"/>
    <w:rsid w:val="00EC3F2B"/>
    <w:rsid w:val="00EC5006"/>
    <w:rsid w:val="00EC518C"/>
    <w:rsid w:val="00EC60DF"/>
    <w:rsid w:val="00EC6BBB"/>
    <w:rsid w:val="00ED1633"/>
    <w:rsid w:val="00ED295A"/>
    <w:rsid w:val="00ED29EA"/>
    <w:rsid w:val="00ED2AB1"/>
    <w:rsid w:val="00ED53C1"/>
    <w:rsid w:val="00ED543A"/>
    <w:rsid w:val="00ED63DD"/>
    <w:rsid w:val="00ED7074"/>
    <w:rsid w:val="00EE1081"/>
    <w:rsid w:val="00EE245D"/>
    <w:rsid w:val="00EE32AC"/>
    <w:rsid w:val="00EE3503"/>
    <w:rsid w:val="00EE3811"/>
    <w:rsid w:val="00EE3BD4"/>
    <w:rsid w:val="00EE418B"/>
    <w:rsid w:val="00EE5DBD"/>
    <w:rsid w:val="00EE70AE"/>
    <w:rsid w:val="00EE726E"/>
    <w:rsid w:val="00EE74DF"/>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4B43"/>
    <w:rsid w:val="00F14DD7"/>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47F3"/>
    <w:rsid w:val="00F559C3"/>
    <w:rsid w:val="00F55C7F"/>
    <w:rsid w:val="00F56DB2"/>
    <w:rsid w:val="00F570AB"/>
    <w:rsid w:val="00F5716A"/>
    <w:rsid w:val="00F60FDA"/>
    <w:rsid w:val="00F611D9"/>
    <w:rsid w:val="00F6230F"/>
    <w:rsid w:val="00F62AA1"/>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21" Type="http://schemas.openxmlformats.org/officeDocument/2006/relationships/diagramColors" Target="diagrams/colors2.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0</TotalTime>
  <Pages>38</Pages>
  <Words>7547</Words>
  <Characters>4075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256</cp:revision>
  <cp:lastPrinted>2023-11-22T19:55:00Z</cp:lastPrinted>
  <dcterms:created xsi:type="dcterms:W3CDTF">2015-12-19T02:00:00Z</dcterms:created>
  <dcterms:modified xsi:type="dcterms:W3CDTF">2023-1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